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1029" w:rsidRDefault="00EA1029" w:rsidP="00EA1029">
      <w:pPr>
        <w:rPr>
          <w:b/>
          <w:szCs w:val="24"/>
          <w:u w:val="single"/>
        </w:rPr>
      </w:pPr>
      <w:r>
        <w:rPr>
          <w:szCs w:val="24"/>
        </w:rPr>
        <w:t xml:space="preserve">     </w:t>
      </w:r>
      <w:r w:rsidR="00B73DAE">
        <w:rPr>
          <w:szCs w:val="24"/>
        </w:rPr>
        <w:t xml:space="preserve">                       </w:t>
      </w:r>
      <w:r>
        <w:rPr>
          <w:szCs w:val="24"/>
        </w:rPr>
        <w:t xml:space="preserve">    </w:t>
      </w:r>
      <w:r>
        <w:rPr>
          <w:b/>
          <w:szCs w:val="24"/>
          <w:u w:val="single"/>
        </w:rPr>
        <w:t>MEMORIES OF THE TROOP SHIP ’ SIR LANCELOT’</w:t>
      </w:r>
    </w:p>
    <w:p w:rsidR="00EA1029" w:rsidRDefault="00EA1029" w:rsidP="00EA1029">
      <w:pPr>
        <w:rPr>
          <w:szCs w:val="24"/>
        </w:rPr>
      </w:pPr>
      <w:r>
        <w:rPr>
          <w:szCs w:val="24"/>
        </w:rPr>
        <w:t xml:space="preserve">           </w:t>
      </w:r>
      <w:r w:rsidR="00B73DAE">
        <w:rPr>
          <w:szCs w:val="24"/>
        </w:rPr>
        <w:t xml:space="preserve">                        </w:t>
      </w:r>
      <w:r>
        <w:rPr>
          <w:szCs w:val="24"/>
        </w:rPr>
        <w:t xml:space="preserve">  </w:t>
      </w:r>
      <w:r>
        <w:rPr>
          <w:b/>
          <w:szCs w:val="24"/>
          <w:u w:val="single"/>
        </w:rPr>
        <w:t>ALSO REMEMBERED AS ‘ SIR LAUGH A LOT’</w:t>
      </w:r>
    </w:p>
    <w:p w:rsidR="00EA1029" w:rsidRDefault="00EA1029" w:rsidP="00EA1029">
      <w:pPr>
        <w:rPr>
          <w:szCs w:val="24"/>
        </w:rPr>
      </w:pPr>
      <w:r>
        <w:rPr>
          <w:szCs w:val="24"/>
        </w:rPr>
        <w:t xml:space="preserve">                             </w:t>
      </w:r>
      <w:r w:rsidR="00B73DAE">
        <w:rPr>
          <w:szCs w:val="24"/>
        </w:rPr>
        <w:t xml:space="preserve">                        </w:t>
      </w:r>
      <w:r>
        <w:rPr>
          <w:szCs w:val="24"/>
        </w:rPr>
        <w:t>As seen thru the eyes of Ron Blood</w:t>
      </w:r>
    </w:p>
    <w:p w:rsidR="00EA1029" w:rsidRDefault="00B73DAE" w:rsidP="00EA1029">
      <w:pPr>
        <w:rPr>
          <w:b/>
          <w:szCs w:val="24"/>
          <w:u w:val="single"/>
        </w:rPr>
      </w:pPr>
      <w:r>
        <w:rPr>
          <w:b/>
          <w:szCs w:val="24"/>
          <w:u w:val="single"/>
        </w:rPr>
        <w:t xml:space="preserve">                        </w:t>
      </w:r>
      <w:r w:rsidR="00EA1029">
        <w:rPr>
          <w:b/>
          <w:noProof/>
          <w:szCs w:val="24"/>
        </w:rPr>
        <w:drawing>
          <wp:inline distT="0" distB="0" distL="0" distR="0">
            <wp:extent cx="4429125" cy="2152650"/>
            <wp:effectExtent l="1905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a:srcRect/>
                    <a:stretch>
                      <a:fillRect/>
                    </a:stretch>
                  </pic:blipFill>
                  <pic:spPr bwMode="auto">
                    <a:xfrm>
                      <a:off x="0" y="0"/>
                      <a:ext cx="4429125" cy="2152650"/>
                    </a:xfrm>
                    <a:prstGeom prst="rect">
                      <a:avLst/>
                    </a:prstGeom>
                    <a:noFill/>
                    <a:ln w="9525">
                      <a:noFill/>
                      <a:miter lim="800000"/>
                      <a:headEnd/>
                      <a:tailEnd/>
                    </a:ln>
                  </pic:spPr>
                </pic:pic>
              </a:graphicData>
            </a:graphic>
          </wp:inline>
        </w:drawing>
      </w:r>
    </w:p>
    <w:p w:rsidR="00EA1029" w:rsidRDefault="00EA1029" w:rsidP="00EA1029">
      <w:pPr>
        <w:rPr>
          <w:b/>
          <w:szCs w:val="24"/>
          <w:u w:val="single"/>
        </w:rPr>
      </w:pPr>
    </w:p>
    <w:p w:rsidR="00EA1029" w:rsidRDefault="00EA1029" w:rsidP="00EA1029">
      <w:pPr>
        <w:rPr>
          <w:szCs w:val="24"/>
        </w:rPr>
      </w:pPr>
      <w:r>
        <w:rPr>
          <w:szCs w:val="24"/>
        </w:rPr>
        <w:t xml:space="preserve">     I find it hard to believe that the following story that I’m about to write, actually happened.   But, I have been reliably informed by numerous people who were present during the following events that the story below did take place.   The perpetrators of this despicable act were members of 12- Platoon, D- Company, 4RAR. The place;  Singapore to Borneo and return.</w:t>
      </w:r>
    </w:p>
    <w:p w:rsidR="00B73DAE" w:rsidRDefault="00EA1029" w:rsidP="00EA1029">
      <w:pPr>
        <w:rPr>
          <w:szCs w:val="24"/>
        </w:rPr>
      </w:pPr>
      <w:r>
        <w:rPr>
          <w:szCs w:val="24"/>
        </w:rPr>
        <w:t xml:space="preserve">      12-Platoon’s first encounter with the English Navy and the young English Officer on board the luxurious troop ship “Sir Lancelot” (Sir Laugh A Lot ) occurred after boarding this magnificent vessel.   The members of 12-Platoon, after being trucked down from Terendak Barracks to Singapore required some liquid sustenance.    So, they, therefore, acquired the correct liquid replenishments and found a suitable area to participate in re-hydrating their drained bodies.   Much to the dismay of the English Navy, the side of the ship was not a suitable place to participate in this activity according to the young English Officer,  who strongly informed all of the offenders that this behaviour would not be tolerated and drinking would only take place in the bar provided for guests aboard his troop ship.</w:t>
      </w:r>
    </w:p>
    <w:p w:rsidR="00B73DAE" w:rsidRDefault="00EA1029" w:rsidP="00510D5D">
      <w:pPr>
        <w:rPr>
          <w:szCs w:val="24"/>
        </w:rPr>
      </w:pPr>
      <w:r>
        <w:rPr>
          <w:szCs w:val="24"/>
        </w:rPr>
        <w:t xml:space="preserve">   This suited the needs of the 12-Platoon members who followed the young English Officers instructions and participated in their drinking at the bar provided by the Navy.    Within the hour, the young English Officer returned to confront the members of 12- Platoon who had followed his request to only drink in the bar area.   Happily, the bar area was so small that, 12Platoon </w:t>
      </w:r>
      <w:r w:rsidR="00510D5D">
        <w:rPr>
          <w:szCs w:val="24"/>
        </w:rPr>
        <w:t>completely filled the area provided .   Unhappily?  no other personnel travelling on this particular voyage c</w:t>
      </w:r>
      <w:r w:rsidR="00B73DAE">
        <w:rPr>
          <w:szCs w:val="24"/>
        </w:rPr>
        <w:t xml:space="preserve">ould enjoy the bar facilities. </w:t>
      </w:r>
    </w:p>
    <w:p w:rsidR="00510D5D" w:rsidRPr="00B73DAE" w:rsidRDefault="00B73DAE" w:rsidP="00510D5D">
      <w:pPr>
        <w:rPr>
          <w:szCs w:val="24"/>
        </w:rPr>
      </w:pPr>
      <w:r>
        <w:rPr>
          <w:szCs w:val="24"/>
        </w:rPr>
        <w:t xml:space="preserve">     </w:t>
      </w:r>
      <w:r w:rsidR="00510D5D">
        <w:rPr>
          <w:szCs w:val="24"/>
        </w:rPr>
        <w:t xml:space="preserve">12 Platoon much to the dismay and horror of the young English Officer was given permission to drink on the side of the ship.  Another item which was bought to my attention while verifying the facts of this story, was a comment made by the Navy that we left a trail of empties from Singapore to Kuching.          Round 1 to 12-Platoon. </w:t>
      </w:r>
    </w:p>
    <w:p w:rsidR="00B73DAE" w:rsidRDefault="00510D5D" w:rsidP="00510D5D">
      <w:pPr>
        <w:rPr>
          <w:szCs w:val="24"/>
        </w:rPr>
      </w:pPr>
      <w:r>
        <w:rPr>
          <w:szCs w:val="24"/>
        </w:rPr>
        <w:t xml:space="preserve">    The next encounter with the English Navy and the young English Officer was to occur on our return trip from Borneo to Singapore.   On boarding the “Sir Lancelot” members of 12-Platoon took up a collection and sent the driver to buy ice from any place he could find it, on his return the platoon members had gathered all of the ships garbage cans ready to be filled with the ice.   On the opening of the bar every member brought a carton of beer to put into the garbage cans.  As can be expected from the English Navy especially the young English Officer this kind of behaviour was to be expected from the colonial louts that he had come to know on their trip to Borneo.   So to keep the peace he decided that complaining would not accomplish anything, he, therefore, satisfied himself with a glare at the ungrateful passengers aboard his ship and went about his business.</w:t>
      </w:r>
    </w:p>
    <w:p w:rsidR="00510D5D" w:rsidRDefault="00B73DAE" w:rsidP="00510D5D">
      <w:pPr>
        <w:rPr>
          <w:szCs w:val="24"/>
        </w:rPr>
      </w:pPr>
      <w:r>
        <w:rPr>
          <w:szCs w:val="24"/>
        </w:rPr>
        <w:t xml:space="preserve">  </w:t>
      </w:r>
      <w:r w:rsidR="00510D5D">
        <w:rPr>
          <w:szCs w:val="24"/>
        </w:rPr>
        <w:t xml:space="preserve">  The cruise from Borneo to Singapore went along as well as can be expected until the night before sailing into Singapore Harbour when the English Navy realised that further trouble may occur because of 12-Platoon, D Company, 4RAR.    </w:t>
      </w:r>
    </w:p>
    <w:p w:rsidR="00510D5D" w:rsidRDefault="00510D5D" w:rsidP="00510D5D">
      <w:pPr>
        <w:rPr>
          <w:szCs w:val="24"/>
        </w:rPr>
      </w:pPr>
      <w:r>
        <w:rPr>
          <w:szCs w:val="24"/>
        </w:rPr>
        <w:t xml:space="preserve">    In the early dawn light as the “Sir Lancelot” was about to enter Singapore Harbour, the English Navy noticed, flying from the stern of their magnificent craft, a skull and cross-bone flag</w:t>
      </w:r>
      <w:r w:rsidR="00B73DAE">
        <w:rPr>
          <w:szCs w:val="24"/>
        </w:rPr>
        <w:t>,</w:t>
      </w:r>
      <w:r>
        <w:rPr>
          <w:szCs w:val="24"/>
        </w:rPr>
        <w:t xml:space="preserve"> drawn on a sheet attached to the flag pole.   As can be expected, I don’t why!!!, but the English Navy even the young English Officer thought that the offenders had to be that disreputable 12-Platoon , of  4RAR.   With this thought in mind the young English Officer, now had a way in which he could make these unruly louts accountable.   Unbeknown to him the perpetrators were ready for the English Navy.</w:t>
      </w:r>
    </w:p>
    <w:p w:rsidR="00B73DAE" w:rsidRDefault="00510D5D" w:rsidP="00510D5D">
      <w:pPr>
        <w:rPr>
          <w:szCs w:val="24"/>
        </w:rPr>
      </w:pPr>
      <w:r>
        <w:rPr>
          <w:szCs w:val="24"/>
        </w:rPr>
        <w:t xml:space="preserve">    Even though the culprits had used one of their own members sheet which was issued from the navy, for their evil purposes, during the night, thru their drunken haze they realised what actions the navy would take </w:t>
      </w:r>
      <w:r>
        <w:rPr>
          <w:szCs w:val="24"/>
        </w:rPr>
        <w:lastRenderedPageBreak/>
        <w:t>to catch the offenders and took the appropriate measures.    The scoundrels who would dare to challenge the Royal Navy in such a disrespectable manner would be caught and dealt with in such a way that even death would be a better alternative punishment.</w:t>
      </w:r>
    </w:p>
    <w:p w:rsidR="00B73DAE" w:rsidRDefault="00510D5D" w:rsidP="00B73DAE">
      <w:pPr>
        <w:rPr>
          <w:szCs w:val="24"/>
        </w:rPr>
      </w:pPr>
      <w:r>
        <w:rPr>
          <w:szCs w:val="24"/>
        </w:rPr>
        <w:t xml:space="preserve">   The young </w:t>
      </w:r>
      <w:r w:rsidR="00B73DAE">
        <w:rPr>
          <w:szCs w:val="24"/>
        </w:rPr>
        <w:t>English Officer was given the job of going around the ship counting sheets to find out where the offending material had come from.   Much to the young English Officers surprise the sheets issued to those trouble making Australians of 12-Platoon, 4RAR tallied with what was issued.   A Company of Malaysian soldiers returning to Malaysia were found to be short a sheet, however, no action was taken against them.   For some reason even without proof the stalwart soldiers of 12-Platoon, D Company of 4RAR. were blamed for this outrageous action against our hosts the English Navy and especially our friendly young English Officer who I must admit knew how to hold a grudge.</w:t>
      </w:r>
    </w:p>
    <w:p w:rsidR="00B73DAE" w:rsidRDefault="00B73DAE" w:rsidP="00B73DAE">
      <w:pPr>
        <w:rPr>
          <w:szCs w:val="24"/>
        </w:rPr>
      </w:pPr>
      <w:r>
        <w:rPr>
          <w:szCs w:val="24"/>
        </w:rPr>
        <w:t xml:space="preserve">   As a member of this crowd of hooligans of 12- Platoon, 4RAR.  I take this opportunity without any admittance of guilt by any members of 12-Platoon to say thank you to the English Navy for the ride it sure beat swimming.   Noel Smith just a quick thought, weren’t you the 12 Platoon Sergeant at the time of this incident!!!!!</w:t>
      </w:r>
    </w:p>
    <w:p w:rsidR="00B73DAE" w:rsidRDefault="00B73DAE" w:rsidP="00B73DAE">
      <w:pPr>
        <w:rPr>
          <w:szCs w:val="24"/>
        </w:rPr>
      </w:pPr>
      <w:r>
        <w:rPr>
          <w:szCs w:val="24"/>
        </w:rPr>
        <w:t>But I don’t have any recollection of the platoon officer or the platoon sergeant having any type of punishment or recriminations against them, as did the rest of the platoon???????</w:t>
      </w:r>
    </w:p>
    <w:p w:rsidR="00B73DAE" w:rsidRDefault="00B73DAE" w:rsidP="00B73DAE">
      <w:pPr>
        <w:rPr>
          <w:szCs w:val="24"/>
        </w:rPr>
      </w:pPr>
      <w:r>
        <w:rPr>
          <w:szCs w:val="24"/>
        </w:rPr>
        <w:t>As seen in this photo Kuching Harbour was certainly a modern industrial working harbour, capable of handling three ships at one time.</w:t>
      </w:r>
    </w:p>
    <w:p w:rsidR="00B73DAE" w:rsidRDefault="00B73DAE" w:rsidP="00B73DAE">
      <w:pPr>
        <w:rPr>
          <w:szCs w:val="24"/>
        </w:rPr>
      </w:pPr>
      <w:r>
        <w:rPr>
          <w:szCs w:val="24"/>
        </w:rPr>
        <w:t>The crew of the ‘Sir Lancelot’ certainly had their work cut out for them at this particular harbour no wharf cranes to assist in the unloading.   All unloading occurred by ships crane and hand.</w:t>
      </w:r>
    </w:p>
    <w:p w:rsidR="00B73DAE" w:rsidRDefault="00B73DAE" w:rsidP="00B73DAE">
      <w:pPr>
        <w:rPr>
          <w:szCs w:val="24"/>
        </w:rPr>
      </w:pPr>
      <w:r>
        <w:rPr>
          <w:szCs w:val="24"/>
        </w:rPr>
        <w:t xml:space="preserve">                       </w:t>
      </w:r>
      <w:r>
        <w:rPr>
          <w:noProof/>
          <w:szCs w:val="24"/>
        </w:rPr>
        <w:drawing>
          <wp:inline distT="0" distB="0" distL="0" distR="0">
            <wp:extent cx="4429125" cy="2495550"/>
            <wp:effectExtent l="19050" t="0" r="9525" b="0"/>
            <wp:docPr id="2" name="Picture 1" descr="New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1"/>
                    <pic:cNvPicPr>
                      <a:picLocks noChangeAspect="1" noChangeArrowheads="1"/>
                    </pic:cNvPicPr>
                  </pic:nvPicPr>
                  <pic:blipFill>
                    <a:blip r:embed="rId9"/>
                    <a:srcRect/>
                    <a:stretch>
                      <a:fillRect/>
                    </a:stretch>
                  </pic:blipFill>
                  <pic:spPr bwMode="auto">
                    <a:xfrm>
                      <a:off x="0" y="0"/>
                      <a:ext cx="4429125" cy="2495550"/>
                    </a:xfrm>
                    <a:prstGeom prst="rect">
                      <a:avLst/>
                    </a:prstGeom>
                    <a:noFill/>
                    <a:ln w="9525">
                      <a:noFill/>
                      <a:miter lim="800000"/>
                      <a:headEnd/>
                      <a:tailEnd/>
                    </a:ln>
                  </pic:spPr>
                </pic:pic>
              </a:graphicData>
            </a:graphic>
          </wp:inline>
        </w:drawing>
      </w:r>
    </w:p>
    <w:p w:rsidR="00B73DAE" w:rsidRDefault="00B73DAE" w:rsidP="00B73DAE">
      <w:pPr>
        <w:rPr>
          <w:szCs w:val="24"/>
        </w:rPr>
      </w:pPr>
      <w:r>
        <w:rPr>
          <w:szCs w:val="24"/>
        </w:rPr>
        <w:t>I thank Rollo Brett for his assistance in this bit of 4RAR History, which I am certain that the Army would love to forget.</w:t>
      </w: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B917C7" w:rsidRDefault="00B917C7" w:rsidP="00DB5CF4">
      <w:pPr>
        <w:rPr>
          <w:szCs w:val="28"/>
        </w:rPr>
      </w:pPr>
    </w:p>
    <w:p w:rsidR="002F7558" w:rsidRDefault="00865618" w:rsidP="00DB5CF4">
      <w:pPr>
        <w:rPr>
          <w:b/>
          <w:sz w:val="28"/>
          <w:szCs w:val="28"/>
          <w:u w:val="single"/>
        </w:rPr>
      </w:pPr>
      <w:r>
        <w:rPr>
          <w:szCs w:val="28"/>
        </w:rPr>
        <w:t xml:space="preserve">                              </w:t>
      </w:r>
      <w:r>
        <w:rPr>
          <w:b/>
          <w:sz w:val="28"/>
          <w:szCs w:val="28"/>
          <w:u w:val="single"/>
        </w:rPr>
        <w:t>4th  BATTALION  -  ASSAULT  PIONEER  PLATOON</w:t>
      </w:r>
    </w:p>
    <w:p w:rsidR="00865618" w:rsidRDefault="00865618" w:rsidP="00865618">
      <w:pPr>
        <w:rPr>
          <w:b/>
          <w:sz w:val="28"/>
          <w:szCs w:val="28"/>
          <w:u w:val="single"/>
        </w:rPr>
      </w:pPr>
      <w:r>
        <w:rPr>
          <w:b/>
          <w:sz w:val="28"/>
          <w:szCs w:val="28"/>
        </w:rPr>
        <w:t xml:space="preserve">                                                       </w:t>
      </w:r>
      <w:r>
        <w:rPr>
          <w:b/>
          <w:sz w:val="28"/>
          <w:szCs w:val="28"/>
          <w:u w:val="single"/>
        </w:rPr>
        <w:t>VIETNAM  - 1968</w:t>
      </w:r>
    </w:p>
    <w:p w:rsidR="00865618" w:rsidRDefault="00865618" w:rsidP="00865618">
      <w:pPr>
        <w:rPr>
          <w:b/>
          <w:sz w:val="28"/>
          <w:szCs w:val="28"/>
          <w:u w:val="single"/>
        </w:rPr>
      </w:pPr>
    </w:p>
    <w:p w:rsidR="00865618" w:rsidRPr="000052FD" w:rsidRDefault="00865618" w:rsidP="00865618">
      <w:pPr>
        <w:rPr>
          <w:szCs w:val="24"/>
        </w:rPr>
      </w:pPr>
      <w:r w:rsidRPr="000052FD">
        <w:rPr>
          <w:szCs w:val="24"/>
        </w:rPr>
        <w:t xml:space="preserve">                                                     </w:t>
      </w:r>
      <w:r w:rsidR="004611CB">
        <w:rPr>
          <w:szCs w:val="24"/>
        </w:rPr>
        <w:t xml:space="preserve">            </w:t>
      </w:r>
      <w:r w:rsidRPr="000052FD">
        <w:rPr>
          <w:szCs w:val="24"/>
        </w:rPr>
        <w:t xml:space="preserve">   Rear Row  - L to R</w:t>
      </w:r>
    </w:p>
    <w:p w:rsidR="0004460A" w:rsidRDefault="000052FD" w:rsidP="00865618">
      <w:pPr>
        <w:rPr>
          <w:szCs w:val="24"/>
        </w:rPr>
      </w:pPr>
      <w:r>
        <w:rPr>
          <w:szCs w:val="24"/>
        </w:rPr>
        <w:t xml:space="preserve">    </w:t>
      </w:r>
      <w:r w:rsidR="0004460A">
        <w:rPr>
          <w:szCs w:val="24"/>
        </w:rPr>
        <w:t xml:space="preserve"> </w:t>
      </w:r>
      <w:r w:rsidR="00865618" w:rsidRPr="000052FD">
        <w:rPr>
          <w:szCs w:val="24"/>
        </w:rPr>
        <w:t>W</w:t>
      </w:r>
      <w:r w:rsidR="00A31CE0">
        <w:rPr>
          <w:szCs w:val="24"/>
        </w:rPr>
        <w:t>ayne</w:t>
      </w:r>
      <w:r w:rsidR="00865618" w:rsidRPr="000052FD">
        <w:rPr>
          <w:szCs w:val="24"/>
        </w:rPr>
        <w:t>. Butcher - P</w:t>
      </w:r>
      <w:r w:rsidR="00A31CE0">
        <w:rPr>
          <w:szCs w:val="24"/>
        </w:rPr>
        <w:t>eter</w:t>
      </w:r>
      <w:r w:rsidR="00865618" w:rsidRPr="000052FD">
        <w:rPr>
          <w:szCs w:val="24"/>
        </w:rPr>
        <w:t>. Lazarevic - G</w:t>
      </w:r>
      <w:r w:rsidR="00803835">
        <w:rPr>
          <w:szCs w:val="24"/>
        </w:rPr>
        <w:t>.</w:t>
      </w:r>
      <w:r w:rsidR="00865618" w:rsidRPr="000052FD">
        <w:rPr>
          <w:szCs w:val="24"/>
        </w:rPr>
        <w:t xml:space="preserve"> (Bear) Winchester - G</w:t>
      </w:r>
      <w:r w:rsidR="00803835">
        <w:rPr>
          <w:szCs w:val="24"/>
        </w:rPr>
        <w:t>.</w:t>
      </w:r>
      <w:r w:rsidR="00865618" w:rsidRPr="000052FD">
        <w:rPr>
          <w:szCs w:val="24"/>
        </w:rPr>
        <w:t xml:space="preserve"> (Ned) Sutton</w:t>
      </w:r>
      <w:r w:rsidRPr="000052FD">
        <w:rPr>
          <w:szCs w:val="24"/>
        </w:rPr>
        <w:t xml:space="preserve"> - </w:t>
      </w:r>
      <w:r w:rsidR="00A60EB7">
        <w:rPr>
          <w:szCs w:val="24"/>
        </w:rPr>
        <w:t>R</w:t>
      </w:r>
      <w:r w:rsidR="0004460A">
        <w:rPr>
          <w:szCs w:val="24"/>
        </w:rPr>
        <w:t>ichard</w:t>
      </w:r>
      <w:r w:rsidR="00A60EB7">
        <w:rPr>
          <w:szCs w:val="24"/>
        </w:rPr>
        <w:t>. Foster</w:t>
      </w:r>
      <w:r w:rsidR="0004460A">
        <w:rPr>
          <w:szCs w:val="24"/>
        </w:rPr>
        <w:t xml:space="preserve"> </w:t>
      </w:r>
    </w:p>
    <w:p w:rsidR="00A60EB7" w:rsidRDefault="0004460A" w:rsidP="00865618">
      <w:pPr>
        <w:rPr>
          <w:szCs w:val="24"/>
        </w:rPr>
      </w:pPr>
      <w:r>
        <w:rPr>
          <w:szCs w:val="24"/>
        </w:rPr>
        <w:t xml:space="preserve">     </w:t>
      </w:r>
      <w:r w:rsidR="00A60EB7">
        <w:rPr>
          <w:szCs w:val="24"/>
        </w:rPr>
        <w:t>Phil. Gardener</w:t>
      </w:r>
      <w:r>
        <w:rPr>
          <w:szCs w:val="24"/>
        </w:rPr>
        <w:t xml:space="preserve"> - </w:t>
      </w:r>
      <w:r w:rsidR="000052FD">
        <w:rPr>
          <w:szCs w:val="24"/>
        </w:rPr>
        <w:t>G</w:t>
      </w:r>
      <w:r w:rsidR="00803835">
        <w:rPr>
          <w:szCs w:val="24"/>
        </w:rPr>
        <w:t>.</w:t>
      </w:r>
      <w:r w:rsidR="000052FD">
        <w:rPr>
          <w:szCs w:val="24"/>
        </w:rPr>
        <w:t xml:space="preserve"> (Felix) Barker - L</w:t>
      </w:r>
      <w:r w:rsidR="00803835">
        <w:rPr>
          <w:szCs w:val="24"/>
        </w:rPr>
        <w:t>en</w:t>
      </w:r>
      <w:r w:rsidR="00A60EB7">
        <w:rPr>
          <w:szCs w:val="24"/>
        </w:rPr>
        <w:t xml:space="preserve">. Warner - M. Stone </w:t>
      </w:r>
      <w:r w:rsidR="000052FD">
        <w:rPr>
          <w:szCs w:val="24"/>
        </w:rPr>
        <w:t>- J</w:t>
      </w:r>
      <w:r w:rsidR="00803835">
        <w:rPr>
          <w:szCs w:val="24"/>
        </w:rPr>
        <w:t>eff</w:t>
      </w:r>
      <w:r w:rsidR="00A60EB7">
        <w:rPr>
          <w:szCs w:val="24"/>
        </w:rPr>
        <w:t>. Cattermole - R</w:t>
      </w:r>
      <w:r>
        <w:rPr>
          <w:szCs w:val="24"/>
        </w:rPr>
        <w:t>obert</w:t>
      </w:r>
      <w:r w:rsidR="00A60EB7">
        <w:rPr>
          <w:szCs w:val="24"/>
        </w:rPr>
        <w:t>. Strong</w:t>
      </w:r>
      <w:r w:rsidR="000052FD">
        <w:rPr>
          <w:szCs w:val="24"/>
        </w:rPr>
        <w:t xml:space="preserve"> </w:t>
      </w:r>
      <w:r w:rsidR="004611CB">
        <w:rPr>
          <w:szCs w:val="24"/>
        </w:rPr>
        <w:t xml:space="preserve">                                                                   </w:t>
      </w:r>
    </w:p>
    <w:p w:rsidR="00A60EB7" w:rsidRDefault="00A60EB7" w:rsidP="00865618">
      <w:pPr>
        <w:rPr>
          <w:szCs w:val="24"/>
        </w:rPr>
      </w:pPr>
    </w:p>
    <w:p w:rsidR="004611CB" w:rsidRDefault="00A60EB7" w:rsidP="00865618">
      <w:pPr>
        <w:rPr>
          <w:szCs w:val="24"/>
        </w:rPr>
      </w:pPr>
      <w:r>
        <w:rPr>
          <w:szCs w:val="24"/>
        </w:rPr>
        <w:t xml:space="preserve">                                                                 </w:t>
      </w:r>
      <w:r w:rsidR="004611CB">
        <w:rPr>
          <w:szCs w:val="24"/>
        </w:rPr>
        <w:t>Centre Row - L to R</w:t>
      </w:r>
    </w:p>
    <w:p w:rsidR="004611CB" w:rsidRDefault="004611CB" w:rsidP="00865618">
      <w:pPr>
        <w:rPr>
          <w:szCs w:val="24"/>
        </w:rPr>
      </w:pPr>
      <w:r>
        <w:rPr>
          <w:szCs w:val="24"/>
        </w:rPr>
        <w:t xml:space="preserve">   R. (Prof) Moore - R</w:t>
      </w:r>
      <w:r w:rsidR="00803835">
        <w:rPr>
          <w:szCs w:val="24"/>
        </w:rPr>
        <w:t>.</w:t>
      </w:r>
      <w:r>
        <w:rPr>
          <w:szCs w:val="24"/>
        </w:rPr>
        <w:t xml:space="preserve"> (Darcy) Duggan - R</w:t>
      </w:r>
      <w:r w:rsidR="0004460A">
        <w:rPr>
          <w:szCs w:val="24"/>
        </w:rPr>
        <w:t>on</w:t>
      </w:r>
      <w:r>
        <w:rPr>
          <w:szCs w:val="24"/>
        </w:rPr>
        <w:t>. Bloo</w:t>
      </w:r>
      <w:r w:rsidR="00A60EB7">
        <w:rPr>
          <w:szCs w:val="24"/>
        </w:rPr>
        <w:t>d - A. (Stewie) Lowe - L</w:t>
      </w:r>
      <w:r w:rsidR="0004460A">
        <w:rPr>
          <w:szCs w:val="24"/>
        </w:rPr>
        <w:t>en</w:t>
      </w:r>
      <w:r w:rsidR="00A60EB7">
        <w:rPr>
          <w:szCs w:val="24"/>
        </w:rPr>
        <w:t>. Pill</w:t>
      </w:r>
      <w:r>
        <w:rPr>
          <w:szCs w:val="24"/>
        </w:rPr>
        <w:t xml:space="preserve"> - J</w:t>
      </w:r>
      <w:r w:rsidR="00803835">
        <w:rPr>
          <w:szCs w:val="24"/>
        </w:rPr>
        <w:t>.</w:t>
      </w:r>
      <w:r>
        <w:rPr>
          <w:szCs w:val="24"/>
        </w:rPr>
        <w:t xml:space="preserve"> (Pud) Darlington</w:t>
      </w:r>
    </w:p>
    <w:p w:rsidR="004611CB" w:rsidRDefault="004611CB" w:rsidP="00865618">
      <w:pPr>
        <w:rPr>
          <w:szCs w:val="24"/>
        </w:rPr>
      </w:pPr>
      <w:r>
        <w:rPr>
          <w:szCs w:val="24"/>
        </w:rPr>
        <w:t xml:space="preserve">  </w:t>
      </w:r>
      <w:r w:rsidR="00803835">
        <w:rPr>
          <w:szCs w:val="24"/>
        </w:rPr>
        <w:t xml:space="preserve">    </w:t>
      </w:r>
      <w:r>
        <w:rPr>
          <w:szCs w:val="24"/>
        </w:rPr>
        <w:t xml:space="preserve"> A</w:t>
      </w:r>
      <w:r w:rsidR="00803835">
        <w:rPr>
          <w:szCs w:val="24"/>
        </w:rPr>
        <w:t>.</w:t>
      </w:r>
      <w:r w:rsidR="00B917C7">
        <w:rPr>
          <w:szCs w:val="24"/>
        </w:rPr>
        <w:t xml:space="preserve"> (Wallaby) Wilkes - P</w:t>
      </w:r>
      <w:r w:rsidR="00803835">
        <w:rPr>
          <w:szCs w:val="24"/>
        </w:rPr>
        <w:t>.</w:t>
      </w:r>
      <w:r>
        <w:rPr>
          <w:szCs w:val="24"/>
        </w:rPr>
        <w:t xml:space="preserve"> (Scotty) Clayton - I</w:t>
      </w:r>
      <w:r w:rsidR="00803835">
        <w:rPr>
          <w:szCs w:val="24"/>
        </w:rPr>
        <w:t>an</w:t>
      </w:r>
      <w:r>
        <w:rPr>
          <w:szCs w:val="24"/>
        </w:rPr>
        <w:t>. Butterly - ?</w:t>
      </w:r>
      <w:r w:rsidR="00803835">
        <w:rPr>
          <w:szCs w:val="24"/>
        </w:rPr>
        <w:t>.</w:t>
      </w:r>
      <w:r>
        <w:rPr>
          <w:szCs w:val="24"/>
        </w:rPr>
        <w:t xml:space="preserve"> (Pommy) Taylor - R</w:t>
      </w:r>
      <w:r w:rsidR="00803835">
        <w:rPr>
          <w:szCs w:val="24"/>
        </w:rPr>
        <w:t>on</w:t>
      </w:r>
      <w:r>
        <w:rPr>
          <w:szCs w:val="24"/>
        </w:rPr>
        <w:t>. Templeman</w:t>
      </w:r>
    </w:p>
    <w:p w:rsidR="004611CB" w:rsidRDefault="004611CB" w:rsidP="00865618">
      <w:pPr>
        <w:rPr>
          <w:szCs w:val="24"/>
        </w:rPr>
      </w:pPr>
    </w:p>
    <w:p w:rsidR="004611CB" w:rsidRDefault="004611CB" w:rsidP="00865618">
      <w:pPr>
        <w:rPr>
          <w:szCs w:val="24"/>
        </w:rPr>
      </w:pPr>
      <w:r>
        <w:rPr>
          <w:szCs w:val="24"/>
        </w:rPr>
        <w:t xml:space="preserve">                                                           </w:t>
      </w:r>
      <w:r w:rsidR="00803835">
        <w:rPr>
          <w:szCs w:val="24"/>
        </w:rPr>
        <w:t xml:space="preserve"> </w:t>
      </w:r>
      <w:r>
        <w:rPr>
          <w:szCs w:val="24"/>
        </w:rPr>
        <w:t xml:space="preserve">       Front Row - L to R</w:t>
      </w:r>
    </w:p>
    <w:p w:rsidR="00803835" w:rsidRDefault="00A31CE0" w:rsidP="00865618">
      <w:pPr>
        <w:rPr>
          <w:szCs w:val="24"/>
        </w:rPr>
      </w:pPr>
      <w:r>
        <w:rPr>
          <w:szCs w:val="24"/>
        </w:rPr>
        <w:t xml:space="preserve">           </w:t>
      </w:r>
      <w:r w:rsidR="0004460A">
        <w:rPr>
          <w:szCs w:val="24"/>
        </w:rPr>
        <w:t>Don. Millson</w:t>
      </w:r>
      <w:r w:rsidR="00803835">
        <w:rPr>
          <w:szCs w:val="24"/>
        </w:rPr>
        <w:t xml:space="preserve"> - W</w:t>
      </w:r>
      <w:r w:rsidR="0004460A">
        <w:rPr>
          <w:szCs w:val="24"/>
        </w:rPr>
        <w:t>. (Turtle) Thomas - Bruce. Howieson - P.</w:t>
      </w:r>
      <w:r w:rsidR="00803835">
        <w:rPr>
          <w:szCs w:val="24"/>
        </w:rPr>
        <w:t xml:space="preserve"> (Bomber) Butler - Denny. Cook </w:t>
      </w:r>
    </w:p>
    <w:p w:rsidR="00E63926" w:rsidRDefault="00B917C7" w:rsidP="00865618">
      <w:pPr>
        <w:rPr>
          <w:szCs w:val="24"/>
        </w:rPr>
      </w:pPr>
      <w:r>
        <w:rPr>
          <w:szCs w:val="24"/>
        </w:rPr>
        <w:t xml:space="preserve">                                 </w:t>
      </w:r>
      <w:r w:rsidR="00803835">
        <w:rPr>
          <w:szCs w:val="24"/>
        </w:rPr>
        <w:t>Phil. Graham - W. (Pinky) Parker - Wally. Bray - Billy Walpole</w:t>
      </w:r>
    </w:p>
    <w:p w:rsidR="00E63926" w:rsidRDefault="00E63926" w:rsidP="00865618">
      <w:pPr>
        <w:rPr>
          <w:szCs w:val="24"/>
        </w:rPr>
      </w:pPr>
    </w:p>
    <w:p w:rsidR="00803835" w:rsidRDefault="00E63926" w:rsidP="00865618">
      <w:pPr>
        <w:rPr>
          <w:szCs w:val="24"/>
        </w:rPr>
      </w:pPr>
      <w:r>
        <w:rPr>
          <w:szCs w:val="24"/>
        </w:rPr>
        <w:t xml:space="preserve">            </w:t>
      </w:r>
      <w:r w:rsidR="00B917C7">
        <w:rPr>
          <w:szCs w:val="24"/>
        </w:rPr>
        <w:t xml:space="preserve">                         </w:t>
      </w:r>
      <w:r w:rsidR="00A31CE0">
        <w:rPr>
          <w:szCs w:val="24"/>
        </w:rPr>
        <w:t xml:space="preserve"> </w:t>
      </w:r>
      <w:r>
        <w:rPr>
          <w:szCs w:val="24"/>
        </w:rPr>
        <w:t xml:space="preserve"> Absent our Gallant Leader : Chris Pepper</w:t>
      </w:r>
      <w:r w:rsidR="00B917C7">
        <w:rPr>
          <w:szCs w:val="24"/>
        </w:rPr>
        <w:t xml:space="preserve"> + 1 Colin Lovi</w:t>
      </w:r>
    </w:p>
    <w:p w:rsidR="00A31CE0" w:rsidRDefault="00A31CE0" w:rsidP="00865618">
      <w:pPr>
        <w:rPr>
          <w:szCs w:val="24"/>
        </w:rPr>
      </w:pPr>
    </w:p>
    <w:sectPr w:rsidR="00A31CE0" w:rsidSect="00865618">
      <w:headerReference w:type="default" r:id="rId10"/>
      <w:endnotePr>
        <w:numFmt w:val="decimal"/>
        <w:numStart w:val="0"/>
      </w:endnotePr>
      <w:pgSz w:w="11906" w:h="16838"/>
      <w:pgMar w:top="426" w:right="707" w:bottom="360"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1F" w:rsidRDefault="0049011F" w:rsidP="00D17C19">
      <w:r>
        <w:separator/>
      </w:r>
    </w:p>
  </w:endnote>
  <w:endnote w:type="continuationSeparator" w:id="1">
    <w:p w:rsidR="0049011F" w:rsidRDefault="0049011F" w:rsidP="00D17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1F" w:rsidRDefault="0049011F" w:rsidP="00D17C19">
      <w:r>
        <w:separator/>
      </w:r>
    </w:p>
  </w:footnote>
  <w:footnote w:type="continuationSeparator" w:id="1">
    <w:p w:rsidR="0049011F" w:rsidRDefault="0049011F" w:rsidP="00D17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23" w:rsidRDefault="00820D23">
    <w:pPr>
      <w:pStyle w:val="Header"/>
    </w:pPr>
  </w:p>
  <w:p w:rsidR="00820D23" w:rsidRDefault="00820D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AFB"/>
    <w:multiLevelType w:val="hybridMultilevel"/>
    <w:tmpl w:val="E6B08748"/>
    <w:lvl w:ilvl="0" w:tplc="313C1960">
      <w:start w:val="1"/>
      <w:numFmt w:val="decimal"/>
      <w:lvlText w:val="%1."/>
      <w:lvlJc w:val="left"/>
      <w:pPr>
        <w:ind w:left="2250"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
    <w:nsid w:val="2CED3AAC"/>
    <w:multiLevelType w:val="hybridMultilevel"/>
    <w:tmpl w:val="2EB4F64E"/>
    <w:lvl w:ilvl="0" w:tplc="04090009">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6D9A7CB1"/>
    <w:multiLevelType w:val="hybridMultilevel"/>
    <w:tmpl w:val="A9F22DE8"/>
    <w:lvl w:ilvl="0" w:tplc="04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747A3654"/>
    <w:multiLevelType w:val="hybridMultilevel"/>
    <w:tmpl w:val="69F09F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519618"/>
  </w:hdrShapeDefaults>
  <w:footnotePr>
    <w:footnote w:id="0"/>
    <w:footnote w:id="1"/>
  </w:footnotePr>
  <w:endnotePr>
    <w:numFmt w:val="decimal"/>
    <w:numStart w:val="0"/>
    <w:endnote w:id="0"/>
    <w:endnote w:id="1"/>
  </w:endnotePr>
  <w:compat/>
  <w:rsids>
    <w:rsidRoot w:val="00D32931"/>
    <w:rsid w:val="000013E6"/>
    <w:rsid w:val="00003B72"/>
    <w:rsid w:val="00003EE9"/>
    <w:rsid w:val="00005079"/>
    <w:rsid w:val="00005258"/>
    <w:rsid w:val="000052FD"/>
    <w:rsid w:val="00005D9D"/>
    <w:rsid w:val="00006104"/>
    <w:rsid w:val="00006123"/>
    <w:rsid w:val="00006162"/>
    <w:rsid w:val="00006AE3"/>
    <w:rsid w:val="00006C2B"/>
    <w:rsid w:val="00006F9F"/>
    <w:rsid w:val="000073E7"/>
    <w:rsid w:val="000074D9"/>
    <w:rsid w:val="000077B2"/>
    <w:rsid w:val="00010E6C"/>
    <w:rsid w:val="00011301"/>
    <w:rsid w:val="00012D89"/>
    <w:rsid w:val="000131DF"/>
    <w:rsid w:val="000161E8"/>
    <w:rsid w:val="00017B52"/>
    <w:rsid w:val="00020461"/>
    <w:rsid w:val="00020A51"/>
    <w:rsid w:val="00023B86"/>
    <w:rsid w:val="00023EB1"/>
    <w:rsid w:val="00025517"/>
    <w:rsid w:val="0002639C"/>
    <w:rsid w:val="00026512"/>
    <w:rsid w:val="00026734"/>
    <w:rsid w:val="00027B24"/>
    <w:rsid w:val="000304F2"/>
    <w:rsid w:val="000313C7"/>
    <w:rsid w:val="0003210F"/>
    <w:rsid w:val="00034698"/>
    <w:rsid w:val="00035057"/>
    <w:rsid w:val="00035A3B"/>
    <w:rsid w:val="00035AFF"/>
    <w:rsid w:val="00036480"/>
    <w:rsid w:val="00037714"/>
    <w:rsid w:val="00040061"/>
    <w:rsid w:val="00042D4A"/>
    <w:rsid w:val="00043604"/>
    <w:rsid w:val="000440A2"/>
    <w:rsid w:val="0004460A"/>
    <w:rsid w:val="0004481F"/>
    <w:rsid w:val="00044D04"/>
    <w:rsid w:val="00044E2E"/>
    <w:rsid w:val="00045438"/>
    <w:rsid w:val="00046072"/>
    <w:rsid w:val="0004654C"/>
    <w:rsid w:val="00047459"/>
    <w:rsid w:val="00050B28"/>
    <w:rsid w:val="00050D22"/>
    <w:rsid w:val="00050E6E"/>
    <w:rsid w:val="0005336A"/>
    <w:rsid w:val="00053489"/>
    <w:rsid w:val="00053527"/>
    <w:rsid w:val="00053F61"/>
    <w:rsid w:val="00054C7C"/>
    <w:rsid w:val="0005594A"/>
    <w:rsid w:val="000563B4"/>
    <w:rsid w:val="00056F38"/>
    <w:rsid w:val="00056FE6"/>
    <w:rsid w:val="00057D26"/>
    <w:rsid w:val="00060826"/>
    <w:rsid w:val="00060F07"/>
    <w:rsid w:val="00062551"/>
    <w:rsid w:val="00064AFF"/>
    <w:rsid w:val="000655AA"/>
    <w:rsid w:val="00065672"/>
    <w:rsid w:val="00070AC4"/>
    <w:rsid w:val="000720D4"/>
    <w:rsid w:val="00073A14"/>
    <w:rsid w:val="00077939"/>
    <w:rsid w:val="0008041F"/>
    <w:rsid w:val="00080817"/>
    <w:rsid w:val="00081F56"/>
    <w:rsid w:val="000821DB"/>
    <w:rsid w:val="00082B27"/>
    <w:rsid w:val="000849CD"/>
    <w:rsid w:val="00085FAF"/>
    <w:rsid w:val="00086C9C"/>
    <w:rsid w:val="00091B3B"/>
    <w:rsid w:val="00092689"/>
    <w:rsid w:val="00092D81"/>
    <w:rsid w:val="00093101"/>
    <w:rsid w:val="00093213"/>
    <w:rsid w:val="000935AA"/>
    <w:rsid w:val="00093900"/>
    <w:rsid w:val="000949F3"/>
    <w:rsid w:val="00095245"/>
    <w:rsid w:val="00095383"/>
    <w:rsid w:val="00095399"/>
    <w:rsid w:val="0009716C"/>
    <w:rsid w:val="000A2425"/>
    <w:rsid w:val="000A30B8"/>
    <w:rsid w:val="000A31B2"/>
    <w:rsid w:val="000A3200"/>
    <w:rsid w:val="000A3E14"/>
    <w:rsid w:val="000A429D"/>
    <w:rsid w:val="000A51B6"/>
    <w:rsid w:val="000A56F8"/>
    <w:rsid w:val="000A76BA"/>
    <w:rsid w:val="000A7DED"/>
    <w:rsid w:val="000A7F37"/>
    <w:rsid w:val="000A7FBA"/>
    <w:rsid w:val="000B1DF3"/>
    <w:rsid w:val="000B2357"/>
    <w:rsid w:val="000B23D7"/>
    <w:rsid w:val="000B35FE"/>
    <w:rsid w:val="000B3719"/>
    <w:rsid w:val="000B3FC4"/>
    <w:rsid w:val="000B42A0"/>
    <w:rsid w:val="000B581F"/>
    <w:rsid w:val="000B749E"/>
    <w:rsid w:val="000C1543"/>
    <w:rsid w:val="000C1E9F"/>
    <w:rsid w:val="000C2470"/>
    <w:rsid w:val="000C28EE"/>
    <w:rsid w:val="000C2B13"/>
    <w:rsid w:val="000C33BD"/>
    <w:rsid w:val="000C7204"/>
    <w:rsid w:val="000C7A29"/>
    <w:rsid w:val="000C7FD1"/>
    <w:rsid w:val="000D023D"/>
    <w:rsid w:val="000D182C"/>
    <w:rsid w:val="000D1BF5"/>
    <w:rsid w:val="000D1CC2"/>
    <w:rsid w:val="000D210E"/>
    <w:rsid w:val="000D31F4"/>
    <w:rsid w:val="000D50E1"/>
    <w:rsid w:val="000D5908"/>
    <w:rsid w:val="000D5A92"/>
    <w:rsid w:val="000E0578"/>
    <w:rsid w:val="000E0A0C"/>
    <w:rsid w:val="000E12CA"/>
    <w:rsid w:val="000E27C6"/>
    <w:rsid w:val="000E310B"/>
    <w:rsid w:val="000E3B5E"/>
    <w:rsid w:val="000E4700"/>
    <w:rsid w:val="000F0B56"/>
    <w:rsid w:val="000F1120"/>
    <w:rsid w:val="000F4327"/>
    <w:rsid w:val="000F4813"/>
    <w:rsid w:val="000F4CA7"/>
    <w:rsid w:val="000F5020"/>
    <w:rsid w:val="000F51E5"/>
    <w:rsid w:val="000F6588"/>
    <w:rsid w:val="001001F4"/>
    <w:rsid w:val="00100737"/>
    <w:rsid w:val="00101006"/>
    <w:rsid w:val="001011EB"/>
    <w:rsid w:val="00105208"/>
    <w:rsid w:val="00107572"/>
    <w:rsid w:val="00110307"/>
    <w:rsid w:val="001113F6"/>
    <w:rsid w:val="00111491"/>
    <w:rsid w:val="00111719"/>
    <w:rsid w:val="001119EC"/>
    <w:rsid w:val="001120F4"/>
    <w:rsid w:val="0011257C"/>
    <w:rsid w:val="001128F0"/>
    <w:rsid w:val="00112B15"/>
    <w:rsid w:val="00113EE5"/>
    <w:rsid w:val="00114912"/>
    <w:rsid w:val="0011693C"/>
    <w:rsid w:val="00120074"/>
    <w:rsid w:val="0012136B"/>
    <w:rsid w:val="001223D6"/>
    <w:rsid w:val="001250A2"/>
    <w:rsid w:val="00126034"/>
    <w:rsid w:val="001263AF"/>
    <w:rsid w:val="0012760C"/>
    <w:rsid w:val="00127A80"/>
    <w:rsid w:val="00127A81"/>
    <w:rsid w:val="00127C60"/>
    <w:rsid w:val="0013153D"/>
    <w:rsid w:val="001326A0"/>
    <w:rsid w:val="00132BCF"/>
    <w:rsid w:val="00132E0F"/>
    <w:rsid w:val="0013518F"/>
    <w:rsid w:val="00135BD7"/>
    <w:rsid w:val="00135D59"/>
    <w:rsid w:val="00140AAA"/>
    <w:rsid w:val="00140F91"/>
    <w:rsid w:val="00142F30"/>
    <w:rsid w:val="00143784"/>
    <w:rsid w:val="00144F8C"/>
    <w:rsid w:val="00146B58"/>
    <w:rsid w:val="0014758B"/>
    <w:rsid w:val="001518A0"/>
    <w:rsid w:val="001518FD"/>
    <w:rsid w:val="00153940"/>
    <w:rsid w:val="00154FD8"/>
    <w:rsid w:val="001561CF"/>
    <w:rsid w:val="00160649"/>
    <w:rsid w:val="001615E1"/>
    <w:rsid w:val="001635D4"/>
    <w:rsid w:val="00164B8C"/>
    <w:rsid w:val="00164C46"/>
    <w:rsid w:val="00164C58"/>
    <w:rsid w:val="00164ED3"/>
    <w:rsid w:val="0016749B"/>
    <w:rsid w:val="00167707"/>
    <w:rsid w:val="00167A44"/>
    <w:rsid w:val="00170C02"/>
    <w:rsid w:val="0017106C"/>
    <w:rsid w:val="00171347"/>
    <w:rsid w:val="00172EE9"/>
    <w:rsid w:val="001737A3"/>
    <w:rsid w:val="00175028"/>
    <w:rsid w:val="00175266"/>
    <w:rsid w:val="00176A9E"/>
    <w:rsid w:val="00180776"/>
    <w:rsid w:val="001807D7"/>
    <w:rsid w:val="00180DCE"/>
    <w:rsid w:val="001819F5"/>
    <w:rsid w:val="0018208E"/>
    <w:rsid w:val="00182891"/>
    <w:rsid w:val="0018398E"/>
    <w:rsid w:val="00183A40"/>
    <w:rsid w:val="001848B6"/>
    <w:rsid w:val="001852D1"/>
    <w:rsid w:val="0018614D"/>
    <w:rsid w:val="00186674"/>
    <w:rsid w:val="001911BB"/>
    <w:rsid w:val="001933FB"/>
    <w:rsid w:val="0019504F"/>
    <w:rsid w:val="0019544C"/>
    <w:rsid w:val="00195C5C"/>
    <w:rsid w:val="00196EFD"/>
    <w:rsid w:val="0019700C"/>
    <w:rsid w:val="00197466"/>
    <w:rsid w:val="001A02BB"/>
    <w:rsid w:val="001A0676"/>
    <w:rsid w:val="001A0AAF"/>
    <w:rsid w:val="001A15E9"/>
    <w:rsid w:val="001A2613"/>
    <w:rsid w:val="001A289F"/>
    <w:rsid w:val="001A5813"/>
    <w:rsid w:val="001A5D75"/>
    <w:rsid w:val="001B0A4D"/>
    <w:rsid w:val="001B19EB"/>
    <w:rsid w:val="001B231E"/>
    <w:rsid w:val="001B2D34"/>
    <w:rsid w:val="001B3248"/>
    <w:rsid w:val="001B3407"/>
    <w:rsid w:val="001B3CC7"/>
    <w:rsid w:val="001B5266"/>
    <w:rsid w:val="001B602F"/>
    <w:rsid w:val="001B6925"/>
    <w:rsid w:val="001C05C9"/>
    <w:rsid w:val="001C09B0"/>
    <w:rsid w:val="001C4EF5"/>
    <w:rsid w:val="001C64CF"/>
    <w:rsid w:val="001C7805"/>
    <w:rsid w:val="001C79AA"/>
    <w:rsid w:val="001D04BB"/>
    <w:rsid w:val="001D158A"/>
    <w:rsid w:val="001D2226"/>
    <w:rsid w:val="001D5CEE"/>
    <w:rsid w:val="001D6516"/>
    <w:rsid w:val="001D7198"/>
    <w:rsid w:val="001D76EB"/>
    <w:rsid w:val="001D7B04"/>
    <w:rsid w:val="001E001F"/>
    <w:rsid w:val="001E0651"/>
    <w:rsid w:val="001E0C2D"/>
    <w:rsid w:val="001E2402"/>
    <w:rsid w:val="001E2694"/>
    <w:rsid w:val="001E77AE"/>
    <w:rsid w:val="001E7929"/>
    <w:rsid w:val="001E7CCA"/>
    <w:rsid w:val="001F1B22"/>
    <w:rsid w:val="001F1F25"/>
    <w:rsid w:val="001F2AF9"/>
    <w:rsid w:val="001F2FE9"/>
    <w:rsid w:val="001F55CA"/>
    <w:rsid w:val="001F5AF5"/>
    <w:rsid w:val="001F5C79"/>
    <w:rsid w:val="001F60B7"/>
    <w:rsid w:val="001F7386"/>
    <w:rsid w:val="00200D3D"/>
    <w:rsid w:val="002024FD"/>
    <w:rsid w:val="00202E15"/>
    <w:rsid w:val="00203E1A"/>
    <w:rsid w:val="002071E6"/>
    <w:rsid w:val="002075A3"/>
    <w:rsid w:val="00210480"/>
    <w:rsid w:val="002106BC"/>
    <w:rsid w:val="00210B37"/>
    <w:rsid w:val="0021128A"/>
    <w:rsid w:val="002114A0"/>
    <w:rsid w:val="00213943"/>
    <w:rsid w:val="00213A66"/>
    <w:rsid w:val="002144B4"/>
    <w:rsid w:val="002145F0"/>
    <w:rsid w:val="002146A1"/>
    <w:rsid w:val="00214CE6"/>
    <w:rsid w:val="00216454"/>
    <w:rsid w:val="002164F7"/>
    <w:rsid w:val="002167A6"/>
    <w:rsid w:val="00216971"/>
    <w:rsid w:val="00216BA2"/>
    <w:rsid w:val="00217270"/>
    <w:rsid w:val="002174C0"/>
    <w:rsid w:val="0022035A"/>
    <w:rsid w:val="0022208A"/>
    <w:rsid w:val="00222A32"/>
    <w:rsid w:val="00224B25"/>
    <w:rsid w:val="002265CD"/>
    <w:rsid w:val="002306C2"/>
    <w:rsid w:val="00230A0E"/>
    <w:rsid w:val="0023176E"/>
    <w:rsid w:val="0023345C"/>
    <w:rsid w:val="002335A9"/>
    <w:rsid w:val="00233F6C"/>
    <w:rsid w:val="00234EB5"/>
    <w:rsid w:val="0023523B"/>
    <w:rsid w:val="00235C04"/>
    <w:rsid w:val="00236B63"/>
    <w:rsid w:val="002375B0"/>
    <w:rsid w:val="0023794B"/>
    <w:rsid w:val="0024066E"/>
    <w:rsid w:val="00240C77"/>
    <w:rsid w:val="00241A33"/>
    <w:rsid w:val="00241B94"/>
    <w:rsid w:val="002432D7"/>
    <w:rsid w:val="0024415C"/>
    <w:rsid w:val="002448C5"/>
    <w:rsid w:val="00245A9D"/>
    <w:rsid w:val="0024668B"/>
    <w:rsid w:val="0024780A"/>
    <w:rsid w:val="00247BAB"/>
    <w:rsid w:val="00250CCB"/>
    <w:rsid w:val="002510E1"/>
    <w:rsid w:val="00251180"/>
    <w:rsid w:val="002512AD"/>
    <w:rsid w:val="00252C9E"/>
    <w:rsid w:val="00253978"/>
    <w:rsid w:val="00253FB2"/>
    <w:rsid w:val="002555FC"/>
    <w:rsid w:val="00255C57"/>
    <w:rsid w:val="0025641D"/>
    <w:rsid w:val="002609E8"/>
    <w:rsid w:val="002618FA"/>
    <w:rsid w:val="002629D2"/>
    <w:rsid w:val="00262CB8"/>
    <w:rsid w:val="002656E7"/>
    <w:rsid w:val="00265845"/>
    <w:rsid w:val="00265AAE"/>
    <w:rsid w:val="0026630C"/>
    <w:rsid w:val="00267FAF"/>
    <w:rsid w:val="002701A8"/>
    <w:rsid w:val="0027054B"/>
    <w:rsid w:val="00270888"/>
    <w:rsid w:val="00270A87"/>
    <w:rsid w:val="002711CC"/>
    <w:rsid w:val="00271B2C"/>
    <w:rsid w:val="00273168"/>
    <w:rsid w:val="00273B4F"/>
    <w:rsid w:val="00274979"/>
    <w:rsid w:val="002753C5"/>
    <w:rsid w:val="002753CC"/>
    <w:rsid w:val="00275687"/>
    <w:rsid w:val="002765E7"/>
    <w:rsid w:val="00276BB0"/>
    <w:rsid w:val="00280A0F"/>
    <w:rsid w:val="00280AAD"/>
    <w:rsid w:val="00280FB7"/>
    <w:rsid w:val="002813D9"/>
    <w:rsid w:val="00282B1A"/>
    <w:rsid w:val="00283516"/>
    <w:rsid w:val="002836B5"/>
    <w:rsid w:val="00283884"/>
    <w:rsid w:val="00284073"/>
    <w:rsid w:val="0028463A"/>
    <w:rsid w:val="0028799B"/>
    <w:rsid w:val="00291602"/>
    <w:rsid w:val="00291900"/>
    <w:rsid w:val="002935AF"/>
    <w:rsid w:val="00293CF7"/>
    <w:rsid w:val="00294C9B"/>
    <w:rsid w:val="00294E77"/>
    <w:rsid w:val="00295DF6"/>
    <w:rsid w:val="00297A19"/>
    <w:rsid w:val="002A0369"/>
    <w:rsid w:val="002A16C0"/>
    <w:rsid w:val="002A2D4C"/>
    <w:rsid w:val="002A4001"/>
    <w:rsid w:val="002A5A5A"/>
    <w:rsid w:val="002A6266"/>
    <w:rsid w:val="002A6854"/>
    <w:rsid w:val="002B132C"/>
    <w:rsid w:val="002B21F9"/>
    <w:rsid w:val="002B3F3D"/>
    <w:rsid w:val="002B63B7"/>
    <w:rsid w:val="002C02CF"/>
    <w:rsid w:val="002C0474"/>
    <w:rsid w:val="002C2582"/>
    <w:rsid w:val="002C3BA1"/>
    <w:rsid w:val="002C4E26"/>
    <w:rsid w:val="002C59CE"/>
    <w:rsid w:val="002C6ED7"/>
    <w:rsid w:val="002C7536"/>
    <w:rsid w:val="002C7924"/>
    <w:rsid w:val="002C797D"/>
    <w:rsid w:val="002D2D81"/>
    <w:rsid w:val="002D37EE"/>
    <w:rsid w:val="002D3BBC"/>
    <w:rsid w:val="002D3F32"/>
    <w:rsid w:val="002D4E00"/>
    <w:rsid w:val="002D572E"/>
    <w:rsid w:val="002D6A65"/>
    <w:rsid w:val="002D7D50"/>
    <w:rsid w:val="002E2668"/>
    <w:rsid w:val="002E2F64"/>
    <w:rsid w:val="002E3E75"/>
    <w:rsid w:val="002E5046"/>
    <w:rsid w:val="002E56C9"/>
    <w:rsid w:val="002E6016"/>
    <w:rsid w:val="002E77A4"/>
    <w:rsid w:val="002E7B36"/>
    <w:rsid w:val="002E7E2B"/>
    <w:rsid w:val="002F0E66"/>
    <w:rsid w:val="002F1803"/>
    <w:rsid w:val="002F1E2A"/>
    <w:rsid w:val="002F24A3"/>
    <w:rsid w:val="002F2762"/>
    <w:rsid w:val="002F2DC0"/>
    <w:rsid w:val="002F3AD8"/>
    <w:rsid w:val="002F7558"/>
    <w:rsid w:val="00300096"/>
    <w:rsid w:val="003019A5"/>
    <w:rsid w:val="00304568"/>
    <w:rsid w:val="00304F36"/>
    <w:rsid w:val="00307F1C"/>
    <w:rsid w:val="003103A7"/>
    <w:rsid w:val="00311FC5"/>
    <w:rsid w:val="0031257E"/>
    <w:rsid w:val="003130C1"/>
    <w:rsid w:val="0031332A"/>
    <w:rsid w:val="00313A36"/>
    <w:rsid w:val="00314598"/>
    <w:rsid w:val="003149C9"/>
    <w:rsid w:val="00314E2C"/>
    <w:rsid w:val="00316262"/>
    <w:rsid w:val="00317BC6"/>
    <w:rsid w:val="00322CBA"/>
    <w:rsid w:val="00323341"/>
    <w:rsid w:val="00324B3B"/>
    <w:rsid w:val="00324E34"/>
    <w:rsid w:val="00325040"/>
    <w:rsid w:val="003250E5"/>
    <w:rsid w:val="0032530B"/>
    <w:rsid w:val="00325D2C"/>
    <w:rsid w:val="00326C70"/>
    <w:rsid w:val="003270EB"/>
    <w:rsid w:val="003273DD"/>
    <w:rsid w:val="0033053F"/>
    <w:rsid w:val="00330C17"/>
    <w:rsid w:val="00331F9D"/>
    <w:rsid w:val="0033220F"/>
    <w:rsid w:val="00334507"/>
    <w:rsid w:val="00334595"/>
    <w:rsid w:val="003351D4"/>
    <w:rsid w:val="003356F1"/>
    <w:rsid w:val="00335B44"/>
    <w:rsid w:val="00335CE7"/>
    <w:rsid w:val="00336840"/>
    <w:rsid w:val="0033691D"/>
    <w:rsid w:val="003370D5"/>
    <w:rsid w:val="003378AA"/>
    <w:rsid w:val="00337A20"/>
    <w:rsid w:val="0034087C"/>
    <w:rsid w:val="00340B8E"/>
    <w:rsid w:val="00341270"/>
    <w:rsid w:val="003417FB"/>
    <w:rsid w:val="00341D47"/>
    <w:rsid w:val="00343047"/>
    <w:rsid w:val="0034367B"/>
    <w:rsid w:val="00345394"/>
    <w:rsid w:val="00345A7B"/>
    <w:rsid w:val="0034635F"/>
    <w:rsid w:val="00346996"/>
    <w:rsid w:val="00346D23"/>
    <w:rsid w:val="0034791E"/>
    <w:rsid w:val="00347A97"/>
    <w:rsid w:val="00350265"/>
    <w:rsid w:val="003509C4"/>
    <w:rsid w:val="00351424"/>
    <w:rsid w:val="00351ECA"/>
    <w:rsid w:val="0035424A"/>
    <w:rsid w:val="00354350"/>
    <w:rsid w:val="00355733"/>
    <w:rsid w:val="00360A04"/>
    <w:rsid w:val="00362C12"/>
    <w:rsid w:val="003637E1"/>
    <w:rsid w:val="00364078"/>
    <w:rsid w:val="00364CB2"/>
    <w:rsid w:val="003664D2"/>
    <w:rsid w:val="00367780"/>
    <w:rsid w:val="003709F5"/>
    <w:rsid w:val="00371011"/>
    <w:rsid w:val="00371AEB"/>
    <w:rsid w:val="00372892"/>
    <w:rsid w:val="0037554E"/>
    <w:rsid w:val="00376C29"/>
    <w:rsid w:val="0037770A"/>
    <w:rsid w:val="003777A7"/>
    <w:rsid w:val="00380063"/>
    <w:rsid w:val="0038085C"/>
    <w:rsid w:val="003814D1"/>
    <w:rsid w:val="00382409"/>
    <w:rsid w:val="003831C6"/>
    <w:rsid w:val="00384AEB"/>
    <w:rsid w:val="00385AFC"/>
    <w:rsid w:val="00385C23"/>
    <w:rsid w:val="00386AAD"/>
    <w:rsid w:val="003918F7"/>
    <w:rsid w:val="00392B9D"/>
    <w:rsid w:val="00392CD9"/>
    <w:rsid w:val="00392F0D"/>
    <w:rsid w:val="003932C6"/>
    <w:rsid w:val="0039471B"/>
    <w:rsid w:val="00394E97"/>
    <w:rsid w:val="00395FED"/>
    <w:rsid w:val="003A020B"/>
    <w:rsid w:val="003A103E"/>
    <w:rsid w:val="003A18F9"/>
    <w:rsid w:val="003A1F14"/>
    <w:rsid w:val="003A233F"/>
    <w:rsid w:val="003A50F9"/>
    <w:rsid w:val="003A513B"/>
    <w:rsid w:val="003A5333"/>
    <w:rsid w:val="003A5CB6"/>
    <w:rsid w:val="003A6D8E"/>
    <w:rsid w:val="003A6F24"/>
    <w:rsid w:val="003B1746"/>
    <w:rsid w:val="003B1CC4"/>
    <w:rsid w:val="003B21AE"/>
    <w:rsid w:val="003B405B"/>
    <w:rsid w:val="003C08A5"/>
    <w:rsid w:val="003C1D9A"/>
    <w:rsid w:val="003C2E84"/>
    <w:rsid w:val="003C33F0"/>
    <w:rsid w:val="003C5795"/>
    <w:rsid w:val="003C57DB"/>
    <w:rsid w:val="003C59BB"/>
    <w:rsid w:val="003C63A3"/>
    <w:rsid w:val="003C6997"/>
    <w:rsid w:val="003C6B0C"/>
    <w:rsid w:val="003C722D"/>
    <w:rsid w:val="003C74E7"/>
    <w:rsid w:val="003C79D2"/>
    <w:rsid w:val="003C7E8D"/>
    <w:rsid w:val="003D0F28"/>
    <w:rsid w:val="003D14F8"/>
    <w:rsid w:val="003D2C19"/>
    <w:rsid w:val="003D35DC"/>
    <w:rsid w:val="003D377E"/>
    <w:rsid w:val="003D3C73"/>
    <w:rsid w:val="003D4EFF"/>
    <w:rsid w:val="003D519A"/>
    <w:rsid w:val="003D5C4E"/>
    <w:rsid w:val="003D5D95"/>
    <w:rsid w:val="003D5EB1"/>
    <w:rsid w:val="003D74FD"/>
    <w:rsid w:val="003D7573"/>
    <w:rsid w:val="003D7D58"/>
    <w:rsid w:val="003E10C4"/>
    <w:rsid w:val="003E1301"/>
    <w:rsid w:val="003E1913"/>
    <w:rsid w:val="003E32F4"/>
    <w:rsid w:val="003E3873"/>
    <w:rsid w:val="003E38FC"/>
    <w:rsid w:val="003E4031"/>
    <w:rsid w:val="003E4698"/>
    <w:rsid w:val="003E4A7C"/>
    <w:rsid w:val="003E53BD"/>
    <w:rsid w:val="003E648C"/>
    <w:rsid w:val="003E68B8"/>
    <w:rsid w:val="003E6D7D"/>
    <w:rsid w:val="003E6FDD"/>
    <w:rsid w:val="003E7198"/>
    <w:rsid w:val="003F043C"/>
    <w:rsid w:val="003F0949"/>
    <w:rsid w:val="003F1661"/>
    <w:rsid w:val="003F1F69"/>
    <w:rsid w:val="003F2201"/>
    <w:rsid w:val="003F24BA"/>
    <w:rsid w:val="003F2718"/>
    <w:rsid w:val="003F7586"/>
    <w:rsid w:val="003F7B2E"/>
    <w:rsid w:val="004002CD"/>
    <w:rsid w:val="004002E2"/>
    <w:rsid w:val="0040079A"/>
    <w:rsid w:val="00401FE8"/>
    <w:rsid w:val="00403DAC"/>
    <w:rsid w:val="0040457E"/>
    <w:rsid w:val="00405E68"/>
    <w:rsid w:val="00407B9C"/>
    <w:rsid w:val="004122B4"/>
    <w:rsid w:val="00414005"/>
    <w:rsid w:val="00414BF7"/>
    <w:rsid w:val="004150CD"/>
    <w:rsid w:val="00415497"/>
    <w:rsid w:val="00416167"/>
    <w:rsid w:val="004213EB"/>
    <w:rsid w:val="00421A00"/>
    <w:rsid w:val="00421A6A"/>
    <w:rsid w:val="00422181"/>
    <w:rsid w:val="0042356C"/>
    <w:rsid w:val="004242B1"/>
    <w:rsid w:val="00425CF1"/>
    <w:rsid w:val="00426782"/>
    <w:rsid w:val="0042680B"/>
    <w:rsid w:val="00430D42"/>
    <w:rsid w:val="00430E49"/>
    <w:rsid w:val="00432312"/>
    <w:rsid w:val="00433B9D"/>
    <w:rsid w:val="0043434A"/>
    <w:rsid w:val="00434AB5"/>
    <w:rsid w:val="0043696E"/>
    <w:rsid w:val="00436F0F"/>
    <w:rsid w:val="0043717E"/>
    <w:rsid w:val="00437B40"/>
    <w:rsid w:val="004401B0"/>
    <w:rsid w:val="00440AB7"/>
    <w:rsid w:val="00447403"/>
    <w:rsid w:val="00447466"/>
    <w:rsid w:val="00450A39"/>
    <w:rsid w:val="00451297"/>
    <w:rsid w:val="00451F2E"/>
    <w:rsid w:val="00451FCE"/>
    <w:rsid w:val="004524DD"/>
    <w:rsid w:val="004526AC"/>
    <w:rsid w:val="004530AE"/>
    <w:rsid w:val="0045342D"/>
    <w:rsid w:val="004543D0"/>
    <w:rsid w:val="00454DA3"/>
    <w:rsid w:val="00455E4B"/>
    <w:rsid w:val="00457D14"/>
    <w:rsid w:val="00460DFD"/>
    <w:rsid w:val="00460F43"/>
    <w:rsid w:val="004611CB"/>
    <w:rsid w:val="0046250E"/>
    <w:rsid w:val="00462DF4"/>
    <w:rsid w:val="004635A4"/>
    <w:rsid w:val="00465BAD"/>
    <w:rsid w:val="004710AA"/>
    <w:rsid w:val="004726E7"/>
    <w:rsid w:val="00472C4A"/>
    <w:rsid w:val="00472DC2"/>
    <w:rsid w:val="00473D20"/>
    <w:rsid w:val="00473D56"/>
    <w:rsid w:val="00473DA1"/>
    <w:rsid w:val="00475638"/>
    <w:rsid w:val="00477966"/>
    <w:rsid w:val="004809A8"/>
    <w:rsid w:val="00481CE7"/>
    <w:rsid w:val="00482909"/>
    <w:rsid w:val="00485A97"/>
    <w:rsid w:val="00485E86"/>
    <w:rsid w:val="00486397"/>
    <w:rsid w:val="0048779F"/>
    <w:rsid w:val="0049011F"/>
    <w:rsid w:val="00491AD8"/>
    <w:rsid w:val="00492594"/>
    <w:rsid w:val="00493125"/>
    <w:rsid w:val="004934E4"/>
    <w:rsid w:val="004938B0"/>
    <w:rsid w:val="00495E9D"/>
    <w:rsid w:val="00497BD5"/>
    <w:rsid w:val="004A06FB"/>
    <w:rsid w:val="004A0DFE"/>
    <w:rsid w:val="004A2410"/>
    <w:rsid w:val="004A38AA"/>
    <w:rsid w:val="004A4B38"/>
    <w:rsid w:val="004A5AAA"/>
    <w:rsid w:val="004A6829"/>
    <w:rsid w:val="004B0A3B"/>
    <w:rsid w:val="004B15CD"/>
    <w:rsid w:val="004B294C"/>
    <w:rsid w:val="004B3F47"/>
    <w:rsid w:val="004B41C1"/>
    <w:rsid w:val="004B4AC1"/>
    <w:rsid w:val="004B599A"/>
    <w:rsid w:val="004B6647"/>
    <w:rsid w:val="004B7C25"/>
    <w:rsid w:val="004C0155"/>
    <w:rsid w:val="004C0472"/>
    <w:rsid w:val="004C093A"/>
    <w:rsid w:val="004C0A4F"/>
    <w:rsid w:val="004C0AE1"/>
    <w:rsid w:val="004C17DA"/>
    <w:rsid w:val="004C288C"/>
    <w:rsid w:val="004C295E"/>
    <w:rsid w:val="004C2A3D"/>
    <w:rsid w:val="004C3AEF"/>
    <w:rsid w:val="004C40F6"/>
    <w:rsid w:val="004C4CAE"/>
    <w:rsid w:val="004C7C0D"/>
    <w:rsid w:val="004D1873"/>
    <w:rsid w:val="004D1C67"/>
    <w:rsid w:val="004D27BE"/>
    <w:rsid w:val="004E31C7"/>
    <w:rsid w:val="004E3E83"/>
    <w:rsid w:val="004E408D"/>
    <w:rsid w:val="004E4603"/>
    <w:rsid w:val="004E491C"/>
    <w:rsid w:val="004E4DF1"/>
    <w:rsid w:val="004E5D6B"/>
    <w:rsid w:val="004E6986"/>
    <w:rsid w:val="004E7F95"/>
    <w:rsid w:val="004F0E32"/>
    <w:rsid w:val="004F0EBD"/>
    <w:rsid w:val="004F2EEA"/>
    <w:rsid w:val="004F367D"/>
    <w:rsid w:val="004F4533"/>
    <w:rsid w:val="004F588D"/>
    <w:rsid w:val="004F5A04"/>
    <w:rsid w:val="004F5BAD"/>
    <w:rsid w:val="004F654E"/>
    <w:rsid w:val="004F6B93"/>
    <w:rsid w:val="004F7312"/>
    <w:rsid w:val="004F7400"/>
    <w:rsid w:val="004F7F59"/>
    <w:rsid w:val="00500E63"/>
    <w:rsid w:val="00501BA3"/>
    <w:rsid w:val="00501C5A"/>
    <w:rsid w:val="0050212A"/>
    <w:rsid w:val="00503215"/>
    <w:rsid w:val="00505B16"/>
    <w:rsid w:val="00505FCD"/>
    <w:rsid w:val="0050730A"/>
    <w:rsid w:val="005074BE"/>
    <w:rsid w:val="00507802"/>
    <w:rsid w:val="00507B23"/>
    <w:rsid w:val="0051046E"/>
    <w:rsid w:val="00510B37"/>
    <w:rsid w:val="00510D5D"/>
    <w:rsid w:val="00512626"/>
    <w:rsid w:val="00513870"/>
    <w:rsid w:val="00514052"/>
    <w:rsid w:val="00514053"/>
    <w:rsid w:val="00514261"/>
    <w:rsid w:val="005151E1"/>
    <w:rsid w:val="005155C2"/>
    <w:rsid w:val="0051568E"/>
    <w:rsid w:val="00515A0A"/>
    <w:rsid w:val="0052080E"/>
    <w:rsid w:val="005213B9"/>
    <w:rsid w:val="00522292"/>
    <w:rsid w:val="00522981"/>
    <w:rsid w:val="005234EA"/>
    <w:rsid w:val="0052413D"/>
    <w:rsid w:val="00525036"/>
    <w:rsid w:val="00525179"/>
    <w:rsid w:val="00525872"/>
    <w:rsid w:val="005259C0"/>
    <w:rsid w:val="005261B5"/>
    <w:rsid w:val="00527155"/>
    <w:rsid w:val="00527156"/>
    <w:rsid w:val="00531AFD"/>
    <w:rsid w:val="00531C50"/>
    <w:rsid w:val="00534306"/>
    <w:rsid w:val="00535E50"/>
    <w:rsid w:val="00536F8C"/>
    <w:rsid w:val="00537E7D"/>
    <w:rsid w:val="005426EB"/>
    <w:rsid w:val="0054291D"/>
    <w:rsid w:val="00542EF3"/>
    <w:rsid w:val="005430EB"/>
    <w:rsid w:val="005435B6"/>
    <w:rsid w:val="0054486F"/>
    <w:rsid w:val="005456F7"/>
    <w:rsid w:val="00545DA4"/>
    <w:rsid w:val="0054608A"/>
    <w:rsid w:val="0054652C"/>
    <w:rsid w:val="0054750F"/>
    <w:rsid w:val="0055112E"/>
    <w:rsid w:val="005531D8"/>
    <w:rsid w:val="005538C4"/>
    <w:rsid w:val="005540C5"/>
    <w:rsid w:val="0055462B"/>
    <w:rsid w:val="00554CF7"/>
    <w:rsid w:val="00554FF5"/>
    <w:rsid w:val="005575B0"/>
    <w:rsid w:val="00557775"/>
    <w:rsid w:val="0056188D"/>
    <w:rsid w:val="00563598"/>
    <w:rsid w:val="005641BF"/>
    <w:rsid w:val="00564754"/>
    <w:rsid w:val="005648DE"/>
    <w:rsid w:val="00565650"/>
    <w:rsid w:val="00570250"/>
    <w:rsid w:val="00570A95"/>
    <w:rsid w:val="00571C0D"/>
    <w:rsid w:val="0057263D"/>
    <w:rsid w:val="005726ED"/>
    <w:rsid w:val="005739E8"/>
    <w:rsid w:val="005742DD"/>
    <w:rsid w:val="00575270"/>
    <w:rsid w:val="00576420"/>
    <w:rsid w:val="00577598"/>
    <w:rsid w:val="00580202"/>
    <w:rsid w:val="00580459"/>
    <w:rsid w:val="00580D0A"/>
    <w:rsid w:val="00581FED"/>
    <w:rsid w:val="00582416"/>
    <w:rsid w:val="005841EE"/>
    <w:rsid w:val="005863F6"/>
    <w:rsid w:val="00586D59"/>
    <w:rsid w:val="00587B91"/>
    <w:rsid w:val="00587FEF"/>
    <w:rsid w:val="0059065A"/>
    <w:rsid w:val="00590F1C"/>
    <w:rsid w:val="00591A67"/>
    <w:rsid w:val="005949AB"/>
    <w:rsid w:val="00594A02"/>
    <w:rsid w:val="00594EC2"/>
    <w:rsid w:val="00595F14"/>
    <w:rsid w:val="0059706F"/>
    <w:rsid w:val="00597CB7"/>
    <w:rsid w:val="005A18BA"/>
    <w:rsid w:val="005A29D2"/>
    <w:rsid w:val="005A3523"/>
    <w:rsid w:val="005A356A"/>
    <w:rsid w:val="005A36E8"/>
    <w:rsid w:val="005A412F"/>
    <w:rsid w:val="005A4AD1"/>
    <w:rsid w:val="005A56EC"/>
    <w:rsid w:val="005A62E6"/>
    <w:rsid w:val="005A6CD5"/>
    <w:rsid w:val="005A7331"/>
    <w:rsid w:val="005A7C07"/>
    <w:rsid w:val="005B03A4"/>
    <w:rsid w:val="005B164F"/>
    <w:rsid w:val="005B24E2"/>
    <w:rsid w:val="005B3172"/>
    <w:rsid w:val="005B372B"/>
    <w:rsid w:val="005B4250"/>
    <w:rsid w:val="005B53C5"/>
    <w:rsid w:val="005B67D6"/>
    <w:rsid w:val="005B6853"/>
    <w:rsid w:val="005B707D"/>
    <w:rsid w:val="005B70DD"/>
    <w:rsid w:val="005B7A01"/>
    <w:rsid w:val="005B7EB8"/>
    <w:rsid w:val="005C1BB7"/>
    <w:rsid w:val="005C241F"/>
    <w:rsid w:val="005C2474"/>
    <w:rsid w:val="005C2E9C"/>
    <w:rsid w:val="005C2EF4"/>
    <w:rsid w:val="005C43FF"/>
    <w:rsid w:val="005C5542"/>
    <w:rsid w:val="005C5852"/>
    <w:rsid w:val="005C6274"/>
    <w:rsid w:val="005C64C6"/>
    <w:rsid w:val="005C6785"/>
    <w:rsid w:val="005C733D"/>
    <w:rsid w:val="005C73A3"/>
    <w:rsid w:val="005D0687"/>
    <w:rsid w:val="005D0AF3"/>
    <w:rsid w:val="005D1ED2"/>
    <w:rsid w:val="005D296B"/>
    <w:rsid w:val="005D2DB9"/>
    <w:rsid w:val="005D40AB"/>
    <w:rsid w:val="005D57FB"/>
    <w:rsid w:val="005D6115"/>
    <w:rsid w:val="005E00B7"/>
    <w:rsid w:val="005E011C"/>
    <w:rsid w:val="005E0192"/>
    <w:rsid w:val="005E174D"/>
    <w:rsid w:val="005E2C42"/>
    <w:rsid w:val="005E3210"/>
    <w:rsid w:val="005E3802"/>
    <w:rsid w:val="005E4B14"/>
    <w:rsid w:val="005E4BA4"/>
    <w:rsid w:val="005E4BA5"/>
    <w:rsid w:val="005E4C8A"/>
    <w:rsid w:val="005E588D"/>
    <w:rsid w:val="005E5A3A"/>
    <w:rsid w:val="005E5CA9"/>
    <w:rsid w:val="005E67AE"/>
    <w:rsid w:val="005E75A2"/>
    <w:rsid w:val="005F1316"/>
    <w:rsid w:val="005F2FFB"/>
    <w:rsid w:val="005F3653"/>
    <w:rsid w:val="005F776F"/>
    <w:rsid w:val="005F7CFF"/>
    <w:rsid w:val="00601317"/>
    <w:rsid w:val="006053BD"/>
    <w:rsid w:val="00605CD5"/>
    <w:rsid w:val="006061D8"/>
    <w:rsid w:val="006068A4"/>
    <w:rsid w:val="00607A3B"/>
    <w:rsid w:val="00607CC2"/>
    <w:rsid w:val="006105E1"/>
    <w:rsid w:val="00611849"/>
    <w:rsid w:val="006126BD"/>
    <w:rsid w:val="00612D16"/>
    <w:rsid w:val="00613596"/>
    <w:rsid w:val="00614A92"/>
    <w:rsid w:val="006167F9"/>
    <w:rsid w:val="00616CE9"/>
    <w:rsid w:val="00617BA3"/>
    <w:rsid w:val="006201B2"/>
    <w:rsid w:val="006207A4"/>
    <w:rsid w:val="006209FD"/>
    <w:rsid w:val="00622CC1"/>
    <w:rsid w:val="00623594"/>
    <w:rsid w:val="00624E4B"/>
    <w:rsid w:val="00625318"/>
    <w:rsid w:val="0062565B"/>
    <w:rsid w:val="00625F87"/>
    <w:rsid w:val="00626EB1"/>
    <w:rsid w:val="00631B42"/>
    <w:rsid w:val="0063330F"/>
    <w:rsid w:val="00633CE6"/>
    <w:rsid w:val="0063407B"/>
    <w:rsid w:val="006348E1"/>
    <w:rsid w:val="00634F4B"/>
    <w:rsid w:val="00635668"/>
    <w:rsid w:val="006367DC"/>
    <w:rsid w:val="0063740F"/>
    <w:rsid w:val="00637C6C"/>
    <w:rsid w:val="00637FB3"/>
    <w:rsid w:val="00640066"/>
    <w:rsid w:val="006407EC"/>
    <w:rsid w:val="006414D8"/>
    <w:rsid w:val="00642249"/>
    <w:rsid w:val="006429A1"/>
    <w:rsid w:val="006443AA"/>
    <w:rsid w:val="006448C3"/>
    <w:rsid w:val="00645DC9"/>
    <w:rsid w:val="00646263"/>
    <w:rsid w:val="0065017E"/>
    <w:rsid w:val="00650C8D"/>
    <w:rsid w:val="00651960"/>
    <w:rsid w:val="006528C4"/>
    <w:rsid w:val="00657275"/>
    <w:rsid w:val="006600D8"/>
    <w:rsid w:val="0066029C"/>
    <w:rsid w:val="00660E07"/>
    <w:rsid w:val="00661EAB"/>
    <w:rsid w:val="00662F8E"/>
    <w:rsid w:val="006633E7"/>
    <w:rsid w:val="00663819"/>
    <w:rsid w:val="00666954"/>
    <w:rsid w:val="006673DF"/>
    <w:rsid w:val="006678BB"/>
    <w:rsid w:val="00667B78"/>
    <w:rsid w:val="00671A50"/>
    <w:rsid w:val="006734F8"/>
    <w:rsid w:val="006744D3"/>
    <w:rsid w:val="0067458D"/>
    <w:rsid w:val="00674992"/>
    <w:rsid w:val="00674F5A"/>
    <w:rsid w:val="00675E30"/>
    <w:rsid w:val="006760AE"/>
    <w:rsid w:val="006771C6"/>
    <w:rsid w:val="0067778A"/>
    <w:rsid w:val="00683F29"/>
    <w:rsid w:val="00685736"/>
    <w:rsid w:val="00685829"/>
    <w:rsid w:val="006869AB"/>
    <w:rsid w:val="00687189"/>
    <w:rsid w:val="006873E3"/>
    <w:rsid w:val="00690F2E"/>
    <w:rsid w:val="00691F1D"/>
    <w:rsid w:val="00694046"/>
    <w:rsid w:val="0069425B"/>
    <w:rsid w:val="00695F69"/>
    <w:rsid w:val="006962C7"/>
    <w:rsid w:val="00696E6A"/>
    <w:rsid w:val="00696E80"/>
    <w:rsid w:val="006A1B5B"/>
    <w:rsid w:val="006A1B87"/>
    <w:rsid w:val="006A270B"/>
    <w:rsid w:val="006A336E"/>
    <w:rsid w:val="006A3F32"/>
    <w:rsid w:val="006A5F6C"/>
    <w:rsid w:val="006A6688"/>
    <w:rsid w:val="006A6C0F"/>
    <w:rsid w:val="006A7D20"/>
    <w:rsid w:val="006B058C"/>
    <w:rsid w:val="006B0D51"/>
    <w:rsid w:val="006B144E"/>
    <w:rsid w:val="006B4770"/>
    <w:rsid w:val="006B535D"/>
    <w:rsid w:val="006B69A5"/>
    <w:rsid w:val="006C1064"/>
    <w:rsid w:val="006C1F71"/>
    <w:rsid w:val="006C7BA8"/>
    <w:rsid w:val="006D0071"/>
    <w:rsid w:val="006D09BF"/>
    <w:rsid w:val="006D0E99"/>
    <w:rsid w:val="006D14BD"/>
    <w:rsid w:val="006D1772"/>
    <w:rsid w:val="006D1F01"/>
    <w:rsid w:val="006D2778"/>
    <w:rsid w:val="006D2D99"/>
    <w:rsid w:val="006D2D9F"/>
    <w:rsid w:val="006D3066"/>
    <w:rsid w:val="006D317C"/>
    <w:rsid w:val="006D49CE"/>
    <w:rsid w:val="006D5F91"/>
    <w:rsid w:val="006D6C81"/>
    <w:rsid w:val="006E0B5D"/>
    <w:rsid w:val="006E1025"/>
    <w:rsid w:val="006E1085"/>
    <w:rsid w:val="006E3025"/>
    <w:rsid w:val="006E38CE"/>
    <w:rsid w:val="006E3BE9"/>
    <w:rsid w:val="006E3EE0"/>
    <w:rsid w:val="006E4219"/>
    <w:rsid w:val="006E6375"/>
    <w:rsid w:val="006E776B"/>
    <w:rsid w:val="006E77CF"/>
    <w:rsid w:val="006F057E"/>
    <w:rsid w:val="006F080A"/>
    <w:rsid w:val="006F18ED"/>
    <w:rsid w:val="006F2B62"/>
    <w:rsid w:val="006F3801"/>
    <w:rsid w:val="006F6193"/>
    <w:rsid w:val="00700CA1"/>
    <w:rsid w:val="00703BF2"/>
    <w:rsid w:val="00705EF3"/>
    <w:rsid w:val="00706C1F"/>
    <w:rsid w:val="00707FDE"/>
    <w:rsid w:val="0071172C"/>
    <w:rsid w:val="00711A92"/>
    <w:rsid w:val="0071338A"/>
    <w:rsid w:val="007134F5"/>
    <w:rsid w:val="0071367C"/>
    <w:rsid w:val="00713B3E"/>
    <w:rsid w:val="00714044"/>
    <w:rsid w:val="00716897"/>
    <w:rsid w:val="00716B75"/>
    <w:rsid w:val="00717D3E"/>
    <w:rsid w:val="00720060"/>
    <w:rsid w:val="00720745"/>
    <w:rsid w:val="007212CA"/>
    <w:rsid w:val="00721C54"/>
    <w:rsid w:val="00722054"/>
    <w:rsid w:val="0072217C"/>
    <w:rsid w:val="0072517D"/>
    <w:rsid w:val="007252F7"/>
    <w:rsid w:val="00725FC8"/>
    <w:rsid w:val="00726BD4"/>
    <w:rsid w:val="0072743F"/>
    <w:rsid w:val="00727D3F"/>
    <w:rsid w:val="00732875"/>
    <w:rsid w:val="00732CAC"/>
    <w:rsid w:val="00733E3F"/>
    <w:rsid w:val="0073404F"/>
    <w:rsid w:val="00735119"/>
    <w:rsid w:val="00736D18"/>
    <w:rsid w:val="00737178"/>
    <w:rsid w:val="00737508"/>
    <w:rsid w:val="007431BF"/>
    <w:rsid w:val="00743CCF"/>
    <w:rsid w:val="00744C3B"/>
    <w:rsid w:val="00744D6F"/>
    <w:rsid w:val="00745F9B"/>
    <w:rsid w:val="00746A77"/>
    <w:rsid w:val="0075030A"/>
    <w:rsid w:val="007509F4"/>
    <w:rsid w:val="007527DB"/>
    <w:rsid w:val="00754518"/>
    <w:rsid w:val="007545CA"/>
    <w:rsid w:val="00754EF4"/>
    <w:rsid w:val="007555EF"/>
    <w:rsid w:val="00755865"/>
    <w:rsid w:val="00755E6E"/>
    <w:rsid w:val="007561DA"/>
    <w:rsid w:val="0075721E"/>
    <w:rsid w:val="0076020C"/>
    <w:rsid w:val="00761466"/>
    <w:rsid w:val="007624E5"/>
    <w:rsid w:val="00762860"/>
    <w:rsid w:val="00764109"/>
    <w:rsid w:val="007663DF"/>
    <w:rsid w:val="007678FF"/>
    <w:rsid w:val="00767984"/>
    <w:rsid w:val="007722AA"/>
    <w:rsid w:val="007729CD"/>
    <w:rsid w:val="00773267"/>
    <w:rsid w:val="007733D0"/>
    <w:rsid w:val="00773781"/>
    <w:rsid w:val="00773AD4"/>
    <w:rsid w:val="00774AE1"/>
    <w:rsid w:val="00775487"/>
    <w:rsid w:val="0078231C"/>
    <w:rsid w:val="007838D6"/>
    <w:rsid w:val="00784F4A"/>
    <w:rsid w:val="00785401"/>
    <w:rsid w:val="00786746"/>
    <w:rsid w:val="007874A1"/>
    <w:rsid w:val="00791A72"/>
    <w:rsid w:val="007921D5"/>
    <w:rsid w:val="00793B30"/>
    <w:rsid w:val="00795E12"/>
    <w:rsid w:val="00795F14"/>
    <w:rsid w:val="00797C82"/>
    <w:rsid w:val="007A0549"/>
    <w:rsid w:val="007A14AD"/>
    <w:rsid w:val="007A1985"/>
    <w:rsid w:val="007A4697"/>
    <w:rsid w:val="007A629A"/>
    <w:rsid w:val="007A73EB"/>
    <w:rsid w:val="007A7D38"/>
    <w:rsid w:val="007B1132"/>
    <w:rsid w:val="007B1608"/>
    <w:rsid w:val="007B199F"/>
    <w:rsid w:val="007B2A37"/>
    <w:rsid w:val="007B2A58"/>
    <w:rsid w:val="007B35A0"/>
    <w:rsid w:val="007B3A4A"/>
    <w:rsid w:val="007B3CAC"/>
    <w:rsid w:val="007B3FFB"/>
    <w:rsid w:val="007B52FA"/>
    <w:rsid w:val="007B5B32"/>
    <w:rsid w:val="007B5D4E"/>
    <w:rsid w:val="007B6C08"/>
    <w:rsid w:val="007B6E97"/>
    <w:rsid w:val="007B6F07"/>
    <w:rsid w:val="007B78F3"/>
    <w:rsid w:val="007C05D8"/>
    <w:rsid w:val="007C103B"/>
    <w:rsid w:val="007C307B"/>
    <w:rsid w:val="007C31EC"/>
    <w:rsid w:val="007C3AC0"/>
    <w:rsid w:val="007C5D63"/>
    <w:rsid w:val="007C60B2"/>
    <w:rsid w:val="007C6EF2"/>
    <w:rsid w:val="007C7100"/>
    <w:rsid w:val="007D059E"/>
    <w:rsid w:val="007D2862"/>
    <w:rsid w:val="007D5D5D"/>
    <w:rsid w:val="007D5D85"/>
    <w:rsid w:val="007D5E51"/>
    <w:rsid w:val="007D6175"/>
    <w:rsid w:val="007E2DBB"/>
    <w:rsid w:val="007E2DDB"/>
    <w:rsid w:val="007E34A0"/>
    <w:rsid w:val="007E3C50"/>
    <w:rsid w:val="007E46ED"/>
    <w:rsid w:val="007E4821"/>
    <w:rsid w:val="007E62CD"/>
    <w:rsid w:val="007E70F8"/>
    <w:rsid w:val="007E787C"/>
    <w:rsid w:val="007E7BB1"/>
    <w:rsid w:val="007F0856"/>
    <w:rsid w:val="007F0AFF"/>
    <w:rsid w:val="007F1270"/>
    <w:rsid w:val="007F1964"/>
    <w:rsid w:val="007F3908"/>
    <w:rsid w:val="007F3AD5"/>
    <w:rsid w:val="007F515C"/>
    <w:rsid w:val="007F59C4"/>
    <w:rsid w:val="007F6CC5"/>
    <w:rsid w:val="007F7B7F"/>
    <w:rsid w:val="007F7CEC"/>
    <w:rsid w:val="008003BB"/>
    <w:rsid w:val="00801229"/>
    <w:rsid w:val="008013DC"/>
    <w:rsid w:val="0080169B"/>
    <w:rsid w:val="00801ABC"/>
    <w:rsid w:val="008020B6"/>
    <w:rsid w:val="00802CD3"/>
    <w:rsid w:val="00803835"/>
    <w:rsid w:val="00804102"/>
    <w:rsid w:val="00804334"/>
    <w:rsid w:val="00804734"/>
    <w:rsid w:val="00805CC8"/>
    <w:rsid w:val="008062C9"/>
    <w:rsid w:val="00806803"/>
    <w:rsid w:val="00807873"/>
    <w:rsid w:val="008111B7"/>
    <w:rsid w:val="00812CD6"/>
    <w:rsid w:val="00814C02"/>
    <w:rsid w:val="00815ADF"/>
    <w:rsid w:val="00815D7A"/>
    <w:rsid w:val="00816939"/>
    <w:rsid w:val="00816F1E"/>
    <w:rsid w:val="0082047F"/>
    <w:rsid w:val="00820A2E"/>
    <w:rsid w:val="00820C75"/>
    <w:rsid w:val="00820D1F"/>
    <w:rsid w:val="00820D23"/>
    <w:rsid w:val="008210BD"/>
    <w:rsid w:val="00822CCA"/>
    <w:rsid w:val="0082321D"/>
    <w:rsid w:val="008235F7"/>
    <w:rsid w:val="0082499B"/>
    <w:rsid w:val="00824AD5"/>
    <w:rsid w:val="00824C92"/>
    <w:rsid w:val="0082634D"/>
    <w:rsid w:val="00826871"/>
    <w:rsid w:val="00826974"/>
    <w:rsid w:val="008278E6"/>
    <w:rsid w:val="00830661"/>
    <w:rsid w:val="00830A1C"/>
    <w:rsid w:val="00831190"/>
    <w:rsid w:val="00832695"/>
    <w:rsid w:val="00832706"/>
    <w:rsid w:val="00833321"/>
    <w:rsid w:val="008341A1"/>
    <w:rsid w:val="008345FD"/>
    <w:rsid w:val="00836FAC"/>
    <w:rsid w:val="008375F5"/>
    <w:rsid w:val="008413B0"/>
    <w:rsid w:val="008426FE"/>
    <w:rsid w:val="00843DFA"/>
    <w:rsid w:val="008454FA"/>
    <w:rsid w:val="0084674F"/>
    <w:rsid w:val="00847790"/>
    <w:rsid w:val="00847918"/>
    <w:rsid w:val="00847C89"/>
    <w:rsid w:val="00850B0E"/>
    <w:rsid w:val="008510C5"/>
    <w:rsid w:val="008514AE"/>
    <w:rsid w:val="00852304"/>
    <w:rsid w:val="008531AB"/>
    <w:rsid w:val="00853CFC"/>
    <w:rsid w:val="008545A2"/>
    <w:rsid w:val="0085471E"/>
    <w:rsid w:val="00856696"/>
    <w:rsid w:val="00856EF4"/>
    <w:rsid w:val="00856FD7"/>
    <w:rsid w:val="00857C08"/>
    <w:rsid w:val="00860275"/>
    <w:rsid w:val="008602ED"/>
    <w:rsid w:val="00861409"/>
    <w:rsid w:val="00861513"/>
    <w:rsid w:val="008620FE"/>
    <w:rsid w:val="008624E3"/>
    <w:rsid w:val="00863550"/>
    <w:rsid w:val="008651A5"/>
    <w:rsid w:val="00865618"/>
    <w:rsid w:val="008658C0"/>
    <w:rsid w:val="00867004"/>
    <w:rsid w:val="00867AE9"/>
    <w:rsid w:val="00867EC7"/>
    <w:rsid w:val="00872092"/>
    <w:rsid w:val="00874A7C"/>
    <w:rsid w:val="00874BB1"/>
    <w:rsid w:val="00875CD9"/>
    <w:rsid w:val="008763C3"/>
    <w:rsid w:val="00877D64"/>
    <w:rsid w:val="008806B5"/>
    <w:rsid w:val="00880B82"/>
    <w:rsid w:val="008812FC"/>
    <w:rsid w:val="00881A2C"/>
    <w:rsid w:val="00882C09"/>
    <w:rsid w:val="008852FE"/>
    <w:rsid w:val="008856B6"/>
    <w:rsid w:val="00885BBE"/>
    <w:rsid w:val="00887A3D"/>
    <w:rsid w:val="00890645"/>
    <w:rsid w:val="008910DA"/>
    <w:rsid w:val="0089198F"/>
    <w:rsid w:val="00891F7D"/>
    <w:rsid w:val="00892095"/>
    <w:rsid w:val="00893805"/>
    <w:rsid w:val="00894344"/>
    <w:rsid w:val="00894BB7"/>
    <w:rsid w:val="008A2F98"/>
    <w:rsid w:val="008A3E0D"/>
    <w:rsid w:val="008A52F7"/>
    <w:rsid w:val="008A58F6"/>
    <w:rsid w:val="008A6278"/>
    <w:rsid w:val="008B04F0"/>
    <w:rsid w:val="008B09BC"/>
    <w:rsid w:val="008B1FFA"/>
    <w:rsid w:val="008B344E"/>
    <w:rsid w:val="008B39AA"/>
    <w:rsid w:val="008B681F"/>
    <w:rsid w:val="008C000F"/>
    <w:rsid w:val="008C16D9"/>
    <w:rsid w:val="008C2C68"/>
    <w:rsid w:val="008C3048"/>
    <w:rsid w:val="008C3706"/>
    <w:rsid w:val="008C3C47"/>
    <w:rsid w:val="008C40D4"/>
    <w:rsid w:val="008C56CD"/>
    <w:rsid w:val="008C5F27"/>
    <w:rsid w:val="008C665D"/>
    <w:rsid w:val="008D095A"/>
    <w:rsid w:val="008D1A8A"/>
    <w:rsid w:val="008D1D44"/>
    <w:rsid w:val="008D39CF"/>
    <w:rsid w:val="008D3D8A"/>
    <w:rsid w:val="008D409C"/>
    <w:rsid w:val="008D4486"/>
    <w:rsid w:val="008D577B"/>
    <w:rsid w:val="008D5DD8"/>
    <w:rsid w:val="008D5FC9"/>
    <w:rsid w:val="008D6E25"/>
    <w:rsid w:val="008D6EBC"/>
    <w:rsid w:val="008D7E7D"/>
    <w:rsid w:val="008E1194"/>
    <w:rsid w:val="008E15CC"/>
    <w:rsid w:val="008E1F63"/>
    <w:rsid w:val="008E2DA1"/>
    <w:rsid w:val="008E4DB2"/>
    <w:rsid w:val="008E5755"/>
    <w:rsid w:val="008E5C41"/>
    <w:rsid w:val="008F14D9"/>
    <w:rsid w:val="008F194D"/>
    <w:rsid w:val="008F3198"/>
    <w:rsid w:val="008F42B1"/>
    <w:rsid w:val="0090074C"/>
    <w:rsid w:val="00901157"/>
    <w:rsid w:val="009020EC"/>
    <w:rsid w:val="00903302"/>
    <w:rsid w:val="00903E07"/>
    <w:rsid w:val="00904084"/>
    <w:rsid w:val="0090409D"/>
    <w:rsid w:val="00906327"/>
    <w:rsid w:val="00910050"/>
    <w:rsid w:val="009116BE"/>
    <w:rsid w:val="0091204F"/>
    <w:rsid w:val="009121BD"/>
    <w:rsid w:val="00912377"/>
    <w:rsid w:val="009147D6"/>
    <w:rsid w:val="009151D9"/>
    <w:rsid w:val="009155B3"/>
    <w:rsid w:val="00915E8B"/>
    <w:rsid w:val="00920552"/>
    <w:rsid w:val="00921CAF"/>
    <w:rsid w:val="00922592"/>
    <w:rsid w:val="009234CF"/>
    <w:rsid w:val="009266FB"/>
    <w:rsid w:val="009273BB"/>
    <w:rsid w:val="009279E3"/>
    <w:rsid w:val="00930081"/>
    <w:rsid w:val="00930245"/>
    <w:rsid w:val="009318BC"/>
    <w:rsid w:val="009318D7"/>
    <w:rsid w:val="00931E02"/>
    <w:rsid w:val="00933C82"/>
    <w:rsid w:val="009346FE"/>
    <w:rsid w:val="0093551C"/>
    <w:rsid w:val="00935F92"/>
    <w:rsid w:val="00940B22"/>
    <w:rsid w:val="00942305"/>
    <w:rsid w:val="009436BE"/>
    <w:rsid w:val="009449C8"/>
    <w:rsid w:val="0094626C"/>
    <w:rsid w:val="00947307"/>
    <w:rsid w:val="009479C1"/>
    <w:rsid w:val="00950F43"/>
    <w:rsid w:val="00950FCC"/>
    <w:rsid w:val="00952866"/>
    <w:rsid w:val="0095290D"/>
    <w:rsid w:val="009539AC"/>
    <w:rsid w:val="009543F7"/>
    <w:rsid w:val="0095550B"/>
    <w:rsid w:val="00960DC0"/>
    <w:rsid w:val="00962B27"/>
    <w:rsid w:val="00963184"/>
    <w:rsid w:val="0096384C"/>
    <w:rsid w:val="00963DD1"/>
    <w:rsid w:val="009644C0"/>
    <w:rsid w:val="00966082"/>
    <w:rsid w:val="009661C3"/>
    <w:rsid w:val="00966643"/>
    <w:rsid w:val="00967FBB"/>
    <w:rsid w:val="00970B4C"/>
    <w:rsid w:val="00972A3C"/>
    <w:rsid w:val="00972AC4"/>
    <w:rsid w:val="00974178"/>
    <w:rsid w:val="00976E75"/>
    <w:rsid w:val="0097772D"/>
    <w:rsid w:val="00981BEE"/>
    <w:rsid w:val="00982558"/>
    <w:rsid w:val="00982729"/>
    <w:rsid w:val="009837A1"/>
    <w:rsid w:val="00984668"/>
    <w:rsid w:val="00984AA4"/>
    <w:rsid w:val="00984FDA"/>
    <w:rsid w:val="00986312"/>
    <w:rsid w:val="00986F09"/>
    <w:rsid w:val="00990216"/>
    <w:rsid w:val="00991351"/>
    <w:rsid w:val="00991998"/>
    <w:rsid w:val="00991FCC"/>
    <w:rsid w:val="00993A05"/>
    <w:rsid w:val="00994047"/>
    <w:rsid w:val="009948B8"/>
    <w:rsid w:val="00995436"/>
    <w:rsid w:val="00995F7E"/>
    <w:rsid w:val="009966A8"/>
    <w:rsid w:val="00997B76"/>
    <w:rsid w:val="009A0874"/>
    <w:rsid w:val="009A1576"/>
    <w:rsid w:val="009A25DD"/>
    <w:rsid w:val="009A2FC8"/>
    <w:rsid w:val="009A3122"/>
    <w:rsid w:val="009A3832"/>
    <w:rsid w:val="009A598B"/>
    <w:rsid w:val="009A623A"/>
    <w:rsid w:val="009A6D67"/>
    <w:rsid w:val="009A7238"/>
    <w:rsid w:val="009B0A77"/>
    <w:rsid w:val="009B0D27"/>
    <w:rsid w:val="009B1A13"/>
    <w:rsid w:val="009B1C08"/>
    <w:rsid w:val="009B25BD"/>
    <w:rsid w:val="009B33EB"/>
    <w:rsid w:val="009B4A2A"/>
    <w:rsid w:val="009B4A5F"/>
    <w:rsid w:val="009B4ECE"/>
    <w:rsid w:val="009B6266"/>
    <w:rsid w:val="009B6550"/>
    <w:rsid w:val="009B6994"/>
    <w:rsid w:val="009C0D4B"/>
    <w:rsid w:val="009C15CA"/>
    <w:rsid w:val="009C4EA8"/>
    <w:rsid w:val="009C504E"/>
    <w:rsid w:val="009C69A4"/>
    <w:rsid w:val="009C7226"/>
    <w:rsid w:val="009D0152"/>
    <w:rsid w:val="009D0942"/>
    <w:rsid w:val="009D0AEB"/>
    <w:rsid w:val="009D0FC8"/>
    <w:rsid w:val="009D3DB7"/>
    <w:rsid w:val="009D4189"/>
    <w:rsid w:val="009D442D"/>
    <w:rsid w:val="009D4D72"/>
    <w:rsid w:val="009D67FA"/>
    <w:rsid w:val="009D6A81"/>
    <w:rsid w:val="009D7886"/>
    <w:rsid w:val="009E0B38"/>
    <w:rsid w:val="009E0B86"/>
    <w:rsid w:val="009E1CAF"/>
    <w:rsid w:val="009E2B38"/>
    <w:rsid w:val="009E42C0"/>
    <w:rsid w:val="009E5AF2"/>
    <w:rsid w:val="009E6731"/>
    <w:rsid w:val="009F097E"/>
    <w:rsid w:val="009F21A6"/>
    <w:rsid w:val="009F39E0"/>
    <w:rsid w:val="009F3BB4"/>
    <w:rsid w:val="009F4C7B"/>
    <w:rsid w:val="009F5AAF"/>
    <w:rsid w:val="009F775B"/>
    <w:rsid w:val="009F7841"/>
    <w:rsid w:val="009F7F11"/>
    <w:rsid w:val="00A017D7"/>
    <w:rsid w:val="00A02221"/>
    <w:rsid w:val="00A036E8"/>
    <w:rsid w:val="00A03FD4"/>
    <w:rsid w:val="00A0480C"/>
    <w:rsid w:val="00A05477"/>
    <w:rsid w:val="00A05742"/>
    <w:rsid w:val="00A14313"/>
    <w:rsid w:val="00A14CE5"/>
    <w:rsid w:val="00A16C91"/>
    <w:rsid w:val="00A17456"/>
    <w:rsid w:val="00A176C7"/>
    <w:rsid w:val="00A17974"/>
    <w:rsid w:val="00A17CB1"/>
    <w:rsid w:val="00A21744"/>
    <w:rsid w:val="00A22677"/>
    <w:rsid w:val="00A24904"/>
    <w:rsid w:val="00A249A7"/>
    <w:rsid w:val="00A249C0"/>
    <w:rsid w:val="00A255EE"/>
    <w:rsid w:val="00A25639"/>
    <w:rsid w:val="00A25968"/>
    <w:rsid w:val="00A25B7C"/>
    <w:rsid w:val="00A25DC2"/>
    <w:rsid w:val="00A25E4A"/>
    <w:rsid w:val="00A27936"/>
    <w:rsid w:val="00A27E48"/>
    <w:rsid w:val="00A30B14"/>
    <w:rsid w:val="00A31436"/>
    <w:rsid w:val="00A31BCB"/>
    <w:rsid w:val="00A31CE0"/>
    <w:rsid w:val="00A32D19"/>
    <w:rsid w:val="00A35666"/>
    <w:rsid w:val="00A369E4"/>
    <w:rsid w:val="00A375B6"/>
    <w:rsid w:val="00A3785E"/>
    <w:rsid w:val="00A37A0C"/>
    <w:rsid w:val="00A40221"/>
    <w:rsid w:val="00A40752"/>
    <w:rsid w:val="00A41EBF"/>
    <w:rsid w:val="00A43215"/>
    <w:rsid w:val="00A44449"/>
    <w:rsid w:val="00A445ED"/>
    <w:rsid w:val="00A4510A"/>
    <w:rsid w:val="00A45FAF"/>
    <w:rsid w:val="00A46A15"/>
    <w:rsid w:val="00A47AD4"/>
    <w:rsid w:val="00A517A0"/>
    <w:rsid w:val="00A52C01"/>
    <w:rsid w:val="00A5316F"/>
    <w:rsid w:val="00A53921"/>
    <w:rsid w:val="00A53E43"/>
    <w:rsid w:val="00A551FA"/>
    <w:rsid w:val="00A56812"/>
    <w:rsid w:val="00A571E7"/>
    <w:rsid w:val="00A572AA"/>
    <w:rsid w:val="00A57631"/>
    <w:rsid w:val="00A60EB7"/>
    <w:rsid w:val="00A619AF"/>
    <w:rsid w:val="00A62491"/>
    <w:rsid w:val="00A65150"/>
    <w:rsid w:val="00A65BE2"/>
    <w:rsid w:val="00A660BA"/>
    <w:rsid w:val="00A666F5"/>
    <w:rsid w:val="00A6734D"/>
    <w:rsid w:val="00A7095F"/>
    <w:rsid w:val="00A72B64"/>
    <w:rsid w:val="00A72E19"/>
    <w:rsid w:val="00A73958"/>
    <w:rsid w:val="00A7417F"/>
    <w:rsid w:val="00A75404"/>
    <w:rsid w:val="00A75874"/>
    <w:rsid w:val="00A76B41"/>
    <w:rsid w:val="00A807A9"/>
    <w:rsid w:val="00A82D61"/>
    <w:rsid w:val="00A83F48"/>
    <w:rsid w:val="00A85F38"/>
    <w:rsid w:val="00A870AE"/>
    <w:rsid w:val="00A87D3D"/>
    <w:rsid w:val="00A87D7F"/>
    <w:rsid w:val="00A90B23"/>
    <w:rsid w:val="00A91E86"/>
    <w:rsid w:val="00A924AE"/>
    <w:rsid w:val="00AA02A9"/>
    <w:rsid w:val="00AA0D0F"/>
    <w:rsid w:val="00AA318F"/>
    <w:rsid w:val="00AA5D3C"/>
    <w:rsid w:val="00AA631C"/>
    <w:rsid w:val="00AA6392"/>
    <w:rsid w:val="00AA64AF"/>
    <w:rsid w:val="00AA7C90"/>
    <w:rsid w:val="00AA7D3F"/>
    <w:rsid w:val="00AB25F2"/>
    <w:rsid w:val="00AB28BC"/>
    <w:rsid w:val="00AB358C"/>
    <w:rsid w:val="00AB3BC3"/>
    <w:rsid w:val="00AB4C4D"/>
    <w:rsid w:val="00AB5484"/>
    <w:rsid w:val="00AB5532"/>
    <w:rsid w:val="00AB55C4"/>
    <w:rsid w:val="00AC12E5"/>
    <w:rsid w:val="00AC1FD3"/>
    <w:rsid w:val="00AC205D"/>
    <w:rsid w:val="00AC256B"/>
    <w:rsid w:val="00AC2A3C"/>
    <w:rsid w:val="00AC7A95"/>
    <w:rsid w:val="00AD089E"/>
    <w:rsid w:val="00AD11B0"/>
    <w:rsid w:val="00AD1A81"/>
    <w:rsid w:val="00AD2876"/>
    <w:rsid w:val="00AD2C99"/>
    <w:rsid w:val="00AD31C1"/>
    <w:rsid w:val="00AD3D83"/>
    <w:rsid w:val="00AD4AFD"/>
    <w:rsid w:val="00AD6B06"/>
    <w:rsid w:val="00AD6CC1"/>
    <w:rsid w:val="00AD7D56"/>
    <w:rsid w:val="00AE0A59"/>
    <w:rsid w:val="00AE12BC"/>
    <w:rsid w:val="00AE1BB6"/>
    <w:rsid w:val="00AE1E0A"/>
    <w:rsid w:val="00AE3692"/>
    <w:rsid w:val="00AE3BBB"/>
    <w:rsid w:val="00AE3C1F"/>
    <w:rsid w:val="00AE531A"/>
    <w:rsid w:val="00AE5873"/>
    <w:rsid w:val="00AE5B61"/>
    <w:rsid w:val="00AE5CA8"/>
    <w:rsid w:val="00AE62FA"/>
    <w:rsid w:val="00AE6F06"/>
    <w:rsid w:val="00AE7A3A"/>
    <w:rsid w:val="00AF0A11"/>
    <w:rsid w:val="00AF15C1"/>
    <w:rsid w:val="00AF1885"/>
    <w:rsid w:val="00AF2F74"/>
    <w:rsid w:val="00AF32F9"/>
    <w:rsid w:val="00AF42DD"/>
    <w:rsid w:val="00AF4B86"/>
    <w:rsid w:val="00AF5F8C"/>
    <w:rsid w:val="00AF7C89"/>
    <w:rsid w:val="00B0073D"/>
    <w:rsid w:val="00B0091B"/>
    <w:rsid w:val="00B0252B"/>
    <w:rsid w:val="00B0273C"/>
    <w:rsid w:val="00B02974"/>
    <w:rsid w:val="00B048EC"/>
    <w:rsid w:val="00B051D3"/>
    <w:rsid w:val="00B05BD7"/>
    <w:rsid w:val="00B06E71"/>
    <w:rsid w:val="00B10271"/>
    <w:rsid w:val="00B12415"/>
    <w:rsid w:val="00B12DFB"/>
    <w:rsid w:val="00B12EA3"/>
    <w:rsid w:val="00B12F7C"/>
    <w:rsid w:val="00B1497C"/>
    <w:rsid w:val="00B150EE"/>
    <w:rsid w:val="00B1584F"/>
    <w:rsid w:val="00B17636"/>
    <w:rsid w:val="00B17666"/>
    <w:rsid w:val="00B17C7E"/>
    <w:rsid w:val="00B17E3A"/>
    <w:rsid w:val="00B20AF5"/>
    <w:rsid w:val="00B21BEA"/>
    <w:rsid w:val="00B21DE2"/>
    <w:rsid w:val="00B23427"/>
    <w:rsid w:val="00B24A25"/>
    <w:rsid w:val="00B24CC8"/>
    <w:rsid w:val="00B26B84"/>
    <w:rsid w:val="00B32069"/>
    <w:rsid w:val="00B33AB3"/>
    <w:rsid w:val="00B34409"/>
    <w:rsid w:val="00B35126"/>
    <w:rsid w:val="00B37ED9"/>
    <w:rsid w:val="00B40BA0"/>
    <w:rsid w:val="00B40DE7"/>
    <w:rsid w:val="00B410E6"/>
    <w:rsid w:val="00B41176"/>
    <w:rsid w:val="00B41BEC"/>
    <w:rsid w:val="00B4233A"/>
    <w:rsid w:val="00B4281D"/>
    <w:rsid w:val="00B44274"/>
    <w:rsid w:val="00B44E4E"/>
    <w:rsid w:val="00B45D59"/>
    <w:rsid w:val="00B47CAC"/>
    <w:rsid w:val="00B53865"/>
    <w:rsid w:val="00B53B19"/>
    <w:rsid w:val="00B543AA"/>
    <w:rsid w:val="00B54420"/>
    <w:rsid w:val="00B552A3"/>
    <w:rsid w:val="00B5542F"/>
    <w:rsid w:val="00B6189D"/>
    <w:rsid w:val="00B6298D"/>
    <w:rsid w:val="00B63086"/>
    <w:rsid w:val="00B63507"/>
    <w:rsid w:val="00B63E33"/>
    <w:rsid w:val="00B65E30"/>
    <w:rsid w:val="00B67095"/>
    <w:rsid w:val="00B71B0C"/>
    <w:rsid w:val="00B7319A"/>
    <w:rsid w:val="00B73DAE"/>
    <w:rsid w:val="00B73E5E"/>
    <w:rsid w:val="00B743FF"/>
    <w:rsid w:val="00B74721"/>
    <w:rsid w:val="00B74D8B"/>
    <w:rsid w:val="00B75CCA"/>
    <w:rsid w:val="00B76411"/>
    <w:rsid w:val="00B7669C"/>
    <w:rsid w:val="00B76F93"/>
    <w:rsid w:val="00B772AA"/>
    <w:rsid w:val="00B7752A"/>
    <w:rsid w:val="00B80691"/>
    <w:rsid w:val="00B80DEC"/>
    <w:rsid w:val="00B80ECF"/>
    <w:rsid w:val="00B815D2"/>
    <w:rsid w:val="00B820A8"/>
    <w:rsid w:val="00B8325A"/>
    <w:rsid w:val="00B83D7B"/>
    <w:rsid w:val="00B869CD"/>
    <w:rsid w:val="00B87BAD"/>
    <w:rsid w:val="00B90B05"/>
    <w:rsid w:val="00B90F5D"/>
    <w:rsid w:val="00B917C7"/>
    <w:rsid w:val="00B92886"/>
    <w:rsid w:val="00B937ED"/>
    <w:rsid w:val="00B9395B"/>
    <w:rsid w:val="00B93EA0"/>
    <w:rsid w:val="00B945F3"/>
    <w:rsid w:val="00B955A2"/>
    <w:rsid w:val="00B9567F"/>
    <w:rsid w:val="00B96408"/>
    <w:rsid w:val="00B96BF6"/>
    <w:rsid w:val="00B96C00"/>
    <w:rsid w:val="00B96F3C"/>
    <w:rsid w:val="00BA0B20"/>
    <w:rsid w:val="00BA0B8F"/>
    <w:rsid w:val="00BA1936"/>
    <w:rsid w:val="00BA2394"/>
    <w:rsid w:val="00BA2515"/>
    <w:rsid w:val="00BA358B"/>
    <w:rsid w:val="00BA38AD"/>
    <w:rsid w:val="00BA511A"/>
    <w:rsid w:val="00BA5892"/>
    <w:rsid w:val="00BA5D94"/>
    <w:rsid w:val="00BA70A2"/>
    <w:rsid w:val="00BB1AF1"/>
    <w:rsid w:val="00BB27A2"/>
    <w:rsid w:val="00BB40BB"/>
    <w:rsid w:val="00BB5E0F"/>
    <w:rsid w:val="00BB612A"/>
    <w:rsid w:val="00BB6943"/>
    <w:rsid w:val="00BC019F"/>
    <w:rsid w:val="00BC1358"/>
    <w:rsid w:val="00BC2379"/>
    <w:rsid w:val="00BC2AD2"/>
    <w:rsid w:val="00BC34D0"/>
    <w:rsid w:val="00BC3C90"/>
    <w:rsid w:val="00BC52AC"/>
    <w:rsid w:val="00BC5B80"/>
    <w:rsid w:val="00BC612B"/>
    <w:rsid w:val="00BC6A0B"/>
    <w:rsid w:val="00BC6FEE"/>
    <w:rsid w:val="00BD0640"/>
    <w:rsid w:val="00BD09D4"/>
    <w:rsid w:val="00BD173B"/>
    <w:rsid w:val="00BD17FC"/>
    <w:rsid w:val="00BD1DCB"/>
    <w:rsid w:val="00BD3128"/>
    <w:rsid w:val="00BD37B7"/>
    <w:rsid w:val="00BD3AF6"/>
    <w:rsid w:val="00BD40AB"/>
    <w:rsid w:val="00BD4CF2"/>
    <w:rsid w:val="00BD4EB9"/>
    <w:rsid w:val="00BD6AD0"/>
    <w:rsid w:val="00BD6D8D"/>
    <w:rsid w:val="00BD7F5A"/>
    <w:rsid w:val="00BE0857"/>
    <w:rsid w:val="00BE08E5"/>
    <w:rsid w:val="00BE0C02"/>
    <w:rsid w:val="00BE2C98"/>
    <w:rsid w:val="00BE32D3"/>
    <w:rsid w:val="00BE39D9"/>
    <w:rsid w:val="00BE3B20"/>
    <w:rsid w:val="00BE58F7"/>
    <w:rsid w:val="00BE5A68"/>
    <w:rsid w:val="00BE7FBA"/>
    <w:rsid w:val="00BF0B6A"/>
    <w:rsid w:val="00BF0E88"/>
    <w:rsid w:val="00BF1D0D"/>
    <w:rsid w:val="00BF2B36"/>
    <w:rsid w:val="00BF3B1D"/>
    <w:rsid w:val="00BF7912"/>
    <w:rsid w:val="00C00157"/>
    <w:rsid w:val="00C00732"/>
    <w:rsid w:val="00C02651"/>
    <w:rsid w:val="00C02802"/>
    <w:rsid w:val="00C0321C"/>
    <w:rsid w:val="00C03BE2"/>
    <w:rsid w:val="00C0531C"/>
    <w:rsid w:val="00C05502"/>
    <w:rsid w:val="00C05CA9"/>
    <w:rsid w:val="00C05DAF"/>
    <w:rsid w:val="00C06117"/>
    <w:rsid w:val="00C06AA5"/>
    <w:rsid w:val="00C06DC8"/>
    <w:rsid w:val="00C0738A"/>
    <w:rsid w:val="00C07A8A"/>
    <w:rsid w:val="00C07B66"/>
    <w:rsid w:val="00C1045B"/>
    <w:rsid w:val="00C11345"/>
    <w:rsid w:val="00C12146"/>
    <w:rsid w:val="00C13E08"/>
    <w:rsid w:val="00C14B1F"/>
    <w:rsid w:val="00C15293"/>
    <w:rsid w:val="00C17CC3"/>
    <w:rsid w:val="00C2074C"/>
    <w:rsid w:val="00C220AB"/>
    <w:rsid w:val="00C22B33"/>
    <w:rsid w:val="00C2325C"/>
    <w:rsid w:val="00C243AB"/>
    <w:rsid w:val="00C24B61"/>
    <w:rsid w:val="00C25643"/>
    <w:rsid w:val="00C25D3D"/>
    <w:rsid w:val="00C26958"/>
    <w:rsid w:val="00C26C48"/>
    <w:rsid w:val="00C30021"/>
    <w:rsid w:val="00C31A7B"/>
    <w:rsid w:val="00C335BD"/>
    <w:rsid w:val="00C3449B"/>
    <w:rsid w:val="00C34816"/>
    <w:rsid w:val="00C34884"/>
    <w:rsid w:val="00C34A3E"/>
    <w:rsid w:val="00C36035"/>
    <w:rsid w:val="00C360B4"/>
    <w:rsid w:val="00C36E4C"/>
    <w:rsid w:val="00C407A4"/>
    <w:rsid w:val="00C41180"/>
    <w:rsid w:val="00C43146"/>
    <w:rsid w:val="00C4471B"/>
    <w:rsid w:val="00C46497"/>
    <w:rsid w:val="00C4660F"/>
    <w:rsid w:val="00C46A23"/>
    <w:rsid w:val="00C46BEB"/>
    <w:rsid w:val="00C5029B"/>
    <w:rsid w:val="00C502E5"/>
    <w:rsid w:val="00C52716"/>
    <w:rsid w:val="00C52FE5"/>
    <w:rsid w:val="00C542EF"/>
    <w:rsid w:val="00C5792E"/>
    <w:rsid w:val="00C60050"/>
    <w:rsid w:val="00C60DF0"/>
    <w:rsid w:val="00C62BA6"/>
    <w:rsid w:val="00C64067"/>
    <w:rsid w:val="00C648AF"/>
    <w:rsid w:val="00C649CC"/>
    <w:rsid w:val="00C649FE"/>
    <w:rsid w:val="00C67616"/>
    <w:rsid w:val="00C7363F"/>
    <w:rsid w:val="00C7379F"/>
    <w:rsid w:val="00C73E90"/>
    <w:rsid w:val="00C74DDD"/>
    <w:rsid w:val="00C754E5"/>
    <w:rsid w:val="00C77618"/>
    <w:rsid w:val="00C77AC2"/>
    <w:rsid w:val="00C80C1D"/>
    <w:rsid w:val="00C8100C"/>
    <w:rsid w:val="00C830CD"/>
    <w:rsid w:val="00C83C7C"/>
    <w:rsid w:val="00C849B5"/>
    <w:rsid w:val="00C85145"/>
    <w:rsid w:val="00C85738"/>
    <w:rsid w:val="00C87E1F"/>
    <w:rsid w:val="00C90041"/>
    <w:rsid w:val="00C938DF"/>
    <w:rsid w:val="00C93E42"/>
    <w:rsid w:val="00C93E62"/>
    <w:rsid w:val="00C946AE"/>
    <w:rsid w:val="00C9547C"/>
    <w:rsid w:val="00C96E80"/>
    <w:rsid w:val="00C9746E"/>
    <w:rsid w:val="00CA0055"/>
    <w:rsid w:val="00CA3DA9"/>
    <w:rsid w:val="00CA423B"/>
    <w:rsid w:val="00CA70E5"/>
    <w:rsid w:val="00CA72E7"/>
    <w:rsid w:val="00CA7E04"/>
    <w:rsid w:val="00CB0D11"/>
    <w:rsid w:val="00CB18B5"/>
    <w:rsid w:val="00CB2BFE"/>
    <w:rsid w:val="00CB3F02"/>
    <w:rsid w:val="00CB5615"/>
    <w:rsid w:val="00CB621A"/>
    <w:rsid w:val="00CB710C"/>
    <w:rsid w:val="00CB77D6"/>
    <w:rsid w:val="00CB7B5A"/>
    <w:rsid w:val="00CB7C35"/>
    <w:rsid w:val="00CC2CFD"/>
    <w:rsid w:val="00CC3719"/>
    <w:rsid w:val="00CC39EC"/>
    <w:rsid w:val="00CC4B3E"/>
    <w:rsid w:val="00CC584E"/>
    <w:rsid w:val="00CC64A3"/>
    <w:rsid w:val="00CC6C8A"/>
    <w:rsid w:val="00CC73C8"/>
    <w:rsid w:val="00CD0726"/>
    <w:rsid w:val="00CD1300"/>
    <w:rsid w:val="00CD1872"/>
    <w:rsid w:val="00CD2EAA"/>
    <w:rsid w:val="00CD5AE9"/>
    <w:rsid w:val="00CD6916"/>
    <w:rsid w:val="00CE0E02"/>
    <w:rsid w:val="00CE1318"/>
    <w:rsid w:val="00CE140A"/>
    <w:rsid w:val="00CE1745"/>
    <w:rsid w:val="00CE1B41"/>
    <w:rsid w:val="00CE2006"/>
    <w:rsid w:val="00CE316F"/>
    <w:rsid w:val="00CE37D4"/>
    <w:rsid w:val="00CE3964"/>
    <w:rsid w:val="00CE6E7C"/>
    <w:rsid w:val="00CF1277"/>
    <w:rsid w:val="00CF1417"/>
    <w:rsid w:val="00CF26CD"/>
    <w:rsid w:val="00CF32D9"/>
    <w:rsid w:val="00CF397D"/>
    <w:rsid w:val="00CF3DB9"/>
    <w:rsid w:val="00CF45F1"/>
    <w:rsid w:val="00CF48E9"/>
    <w:rsid w:val="00CF4938"/>
    <w:rsid w:val="00CF4F70"/>
    <w:rsid w:val="00CF7B27"/>
    <w:rsid w:val="00CF7D7A"/>
    <w:rsid w:val="00D00781"/>
    <w:rsid w:val="00D0163C"/>
    <w:rsid w:val="00D01CA1"/>
    <w:rsid w:val="00D02A17"/>
    <w:rsid w:val="00D031AF"/>
    <w:rsid w:val="00D04A1F"/>
    <w:rsid w:val="00D05046"/>
    <w:rsid w:val="00D053B3"/>
    <w:rsid w:val="00D053E6"/>
    <w:rsid w:val="00D07E1D"/>
    <w:rsid w:val="00D07FF9"/>
    <w:rsid w:val="00D124B0"/>
    <w:rsid w:val="00D12A2A"/>
    <w:rsid w:val="00D12D81"/>
    <w:rsid w:val="00D135D2"/>
    <w:rsid w:val="00D13B12"/>
    <w:rsid w:val="00D1504E"/>
    <w:rsid w:val="00D15F4B"/>
    <w:rsid w:val="00D17C19"/>
    <w:rsid w:val="00D20114"/>
    <w:rsid w:val="00D20901"/>
    <w:rsid w:val="00D20C63"/>
    <w:rsid w:val="00D216BD"/>
    <w:rsid w:val="00D22C05"/>
    <w:rsid w:val="00D23079"/>
    <w:rsid w:val="00D26162"/>
    <w:rsid w:val="00D266A6"/>
    <w:rsid w:val="00D2683F"/>
    <w:rsid w:val="00D27016"/>
    <w:rsid w:val="00D273B9"/>
    <w:rsid w:val="00D274EF"/>
    <w:rsid w:val="00D276F6"/>
    <w:rsid w:val="00D32931"/>
    <w:rsid w:val="00D342C8"/>
    <w:rsid w:val="00D348E1"/>
    <w:rsid w:val="00D36967"/>
    <w:rsid w:val="00D372D2"/>
    <w:rsid w:val="00D37720"/>
    <w:rsid w:val="00D407EC"/>
    <w:rsid w:val="00D433CF"/>
    <w:rsid w:val="00D43F30"/>
    <w:rsid w:val="00D44BEA"/>
    <w:rsid w:val="00D4558F"/>
    <w:rsid w:val="00D46A4F"/>
    <w:rsid w:val="00D46EDD"/>
    <w:rsid w:val="00D5030E"/>
    <w:rsid w:val="00D511AE"/>
    <w:rsid w:val="00D5175B"/>
    <w:rsid w:val="00D51977"/>
    <w:rsid w:val="00D529DC"/>
    <w:rsid w:val="00D53334"/>
    <w:rsid w:val="00D54500"/>
    <w:rsid w:val="00D55006"/>
    <w:rsid w:val="00D5506E"/>
    <w:rsid w:val="00D555D0"/>
    <w:rsid w:val="00D61374"/>
    <w:rsid w:val="00D61FFF"/>
    <w:rsid w:val="00D635B7"/>
    <w:rsid w:val="00D64023"/>
    <w:rsid w:val="00D6467A"/>
    <w:rsid w:val="00D64691"/>
    <w:rsid w:val="00D64D62"/>
    <w:rsid w:val="00D66BE0"/>
    <w:rsid w:val="00D70FDF"/>
    <w:rsid w:val="00D71E65"/>
    <w:rsid w:val="00D73E4E"/>
    <w:rsid w:val="00D748DE"/>
    <w:rsid w:val="00D74965"/>
    <w:rsid w:val="00D74FAF"/>
    <w:rsid w:val="00D7636C"/>
    <w:rsid w:val="00D772D6"/>
    <w:rsid w:val="00D776D3"/>
    <w:rsid w:val="00D77E6F"/>
    <w:rsid w:val="00D803D6"/>
    <w:rsid w:val="00D819E0"/>
    <w:rsid w:val="00D848A2"/>
    <w:rsid w:val="00D84B5A"/>
    <w:rsid w:val="00D85A7F"/>
    <w:rsid w:val="00D86B8D"/>
    <w:rsid w:val="00D86E2E"/>
    <w:rsid w:val="00D87118"/>
    <w:rsid w:val="00D87BDC"/>
    <w:rsid w:val="00D9027C"/>
    <w:rsid w:val="00D90D6A"/>
    <w:rsid w:val="00D9335E"/>
    <w:rsid w:val="00D962D7"/>
    <w:rsid w:val="00D972E5"/>
    <w:rsid w:val="00DA17DE"/>
    <w:rsid w:val="00DA48AD"/>
    <w:rsid w:val="00DA4977"/>
    <w:rsid w:val="00DB1F14"/>
    <w:rsid w:val="00DB40AF"/>
    <w:rsid w:val="00DB552A"/>
    <w:rsid w:val="00DB5A89"/>
    <w:rsid w:val="00DB5CF4"/>
    <w:rsid w:val="00DB610A"/>
    <w:rsid w:val="00DB752A"/>
    <w:rsid w:val="00DB758F"/>
    <w:rsid w:val="00DC0EF3"/>
    <w:rsid w:val="00DC0FC7"/>
    <w:rsid w:val="00DC10CA"/>
    <w:rsid w:val="00DC14C3"/>
    <w:rsid w:val="00DC2234"/>
    <w:rsid w:val="00DC2773"/>
    <w:rsid w:val="00DC757D"/>
    <w:rsid w:val="00DC787A"/>
    <w:rsid w:val="00DD0233"/>
    <w:rsid w:val="00DD0622"/>
    <w:rsid w:val="00DD1DF0"/>
    <w:rsid w:val="00DD22F4"/>
    <w:rsid w:val="00DD240F"/>
    <w:rsid w:val="00DD38EC"/>
    <w:rsid w:val="00DD4943"/>
    <w:rsid w:val="00DD6278"/>
    <w:rsid w:val="00DD78E6"/>
    <w:rsid w:val="00DE09C4"/>
    <w:rsid w:val="00DE0CBC"/>
    <w:rsid w:val="00DE0E62"/>
    <w:rsid w:val="00DE1084"/>
    <w:rsid w:val="00DE26FB"/>
    <w:rsid w:val="00DE286F"/>
    <w:rsid w:val="00DE2D87"/>
    <w:rsid w:val="00DE2FF4"/>
    <w:rsid w:val="00DE3C87"/>
    <w:rsid w:val="00DE5195"/>
    <w:rsid w:val="00DE53F4"/>
    <w:rsid w:val="00DE59C8"/>
    <w:rsid w:val="00DE6C5E"/>
    <w:rsid w:val="00DE72BF"/>
    <w:rsid w:val="00DE7442"/>
    <w:rsid w:val="00DF0118"/>
    <w:rsid w:val="00DF01B1"/>
    <w:rsid w:val="00DF0A71"/>
    <w:rsid w:val="00DF343D"/>
    <w:rsid w:val="00DF36A1"/>
    <w:rsid w:val="00DF425C"/>
    <w:rsid w:val="00DF53AD"/>
    <w:rsid w:val="00DF61AA"/>
    <w:rsid w:val="00DF63D1"/>
    <w:rsid w:val="00DF6D43"/>
    <w:rsid w:val="00DF6FFF"/>
    <w:rsid w:val="00E007A3"/>
    <w:rsid w:val="00E01F7B"/>
    <w:rsid w:val="00E02652"/>
    <w:rsid w:val="00E035E5"/>
    <w:rsid w:val="00E04442"/>
    <w:rsid w:val="00E04D61"/>
    <w:rsid w:val="00E05CAC"/>
    <w:rsid w:val="00E074E4"/>
    <w:rsid w:val="00E079A8"/>
    <w:rsid w:val="00E07C4E"/>
    <w:rsid w:val="00E11C84"/>
    <w:rsid w:val="00E11F50"/>
    <w:rsid w:val="00E121C1"/>
    <w:rsid w:val="00E209C5"/>
    <w:rsid w:val="00E21799"/>
    <w:rsid w:val="00E231E8"/>
    <w:rsid w:val="00E24842"/>
    <w:rsid w:val="00E27972"/>
    <w:rsid w:val="00E3071C"/>
    <w:rsid w:val="00E3186A"/>
    <w:rsid w:val="00E33541"/>
    <w:rsid w:val="00E34EE8"/>
    <w:rsid w:val="00E357BE"/>
    <w:rsid w:val="00E35CDD"/>
    <w:rsid w:val="00E372E7"/>
    <w:rsid w:val="00E37596"/>
    <w:rsid w:val="00E4067F"/>
    <w:rsid w:val="00E41AE7"/>
    <w:rsid w:val="00E41F3C"/>
    <w:rsid w:val="00E42A85"/>
    <w:rsid w:val="00E437E5"/>
    <w:rsid w:val="00E4389B"/>
    <w:rsid w:val="00E45FE9"/>
    <w:rsid w:val="00E51028"/>
    <w:rsid w:val="00E51785"/>
    <w:rsid w:val="00E51B2E"/>
    <w:rsid w:val="00E521F5"/>
    <w:rsid w:val="00E52D4D"/>
    <w:rsid w:val="00E5519B"/>
    <w:rsid w:val="00E566B0"/>
    <w:rsid w:val="00E570E3"/>
    <w:rsid w:val="00E57320"/>
    <w:rsid w:val="00E574CE"/>
    <w:rsid w:val="00E607D9"/>
    <w:rsid w:val="00E62DE9"/>
    <w:rsid w:val="00E63917"/>
    <w:rsid w:val="00E63926"/>
    <w:rsid w:val="00E63E2C"/>
    <w:rsid w:val="00E6424D"/>
    <w:rsid w:val="00E6624F"/>
    <w:rsid w:val="00E67DFE"/>
    <w:rsid w:val="00E713CE"/>
    <w:rsid w:val="00E7227B"/>
    <w:rsid w:val="00E72BC7"/>
    <w:rsid w:val="00E72DBC"/>
    <w:rsid w:val="00E73182"/>
    <w:rsid w:val="00E7363B"/>
    <w:rsid w:val="00E73F07"/>
    <w:rsid w:val="00E74395"/>
    <w:rsid w:val="00E76416"/>
    <w:rsid w:val="00E77F2C"/>
    <w:rsid w:val="00E80946"/>
    <w:rsid w:val="00E818D2"/>
    <w:rsid w:val="00E81FBE"/>
    <w:rsid w:val="00E82931"/>
    <w:rsid w:val="00E83C7E"/>
    <w:rsid w:val="00E856A8"/>
    <w:rsid w:val="00E85728"/>
    <w:rsid w:val="00E86111"/>
    <w:rsid w:val="00E863BE"/>
    <w:rsid w:val="00E8647F"/>
    <w:rsid w:val="00E8664B"/>
    <w:rsid w:val="00E86FD8"/>
    <w:rsid w:val="00E91184"/>
    <w:rsid w:val="00E921E2"/>
    <w:rsid w:val="00E9311D"/>
    <w:rsid w:val="00E93DB2"/>
    <w:rsid w:val="00E94156"/>
    <w:rsid w:val="00E95BFF"/>
    <w:rsid w:val="00EA1029"/>
    <w:rsid w:val="00EA1ABF"/>
    <w:rsid w:val="00EA2905"/>
    <w:rsid w:val="00EA5FCA"/>
    <w:rsid w:val="00EA6BF5"/>
    <w:rsid w:val="00EA6D30"/>
    <w:rsid w:val="00EA7C5C"/>
    <w:rsid w:val="00EA7DC5"/>
    <w:rsid w:val="00EB0885"/>
    <w:rsid w:val="00EB48FF"/>
    <w:rsid w:val="00EB5A2B"/>
    <w:rsid w:val="00EB646F"/>
    <w:rsid w:val="00EB695B"/>
    <w:rsid w:val="00EC2BC0"/>
    <w:rsid w:val="00EC3816"/>
    <w:rsid w:val="00EC5E56"/>
    <w:rsid w:val="00EC6150"/>
    <w:rsid w:val="00EC6993"/>
    <w:rsid w:val="00EC706A"/>
    <w:rsid w:val="00ED0016"/>
    <w:rsid w:val="00ED047C"/>
    <w:rsid w:val="00ED059B"/>
    <w:rsid w:val="00ED0D1B"/>
    <w:rsid w:val="00ED0DDC"/>
    <w:rsid w:val="00ED3E32"/>
    <w:rsid w:val="00ED43C6"/>
    <w:rsid w:val="00ED5CA0"/>
    <w:rsid w:val="00ED60BF"/>
    <w:rsid w:val="00ED73AB"/>
    <w:rsid w:val="00EE1CDA"/>
    <w:rsid w:val="00EE1D50"/>
    <w:rsid w:val="00EE2573"/>
    <w:rsid w:val="00EE31E3"/>
    <w:rsid w:val="00EE4854"/>
    <w:rsid w:val="00EE49DD"/>
    <w:rsid w:val="00EE4A32"/>
    <w:rsid w:val="00EE56C4"/>
    <w:rsid w:val="00EE68D3"/>
    <w:rsid w:val="00EE7649"/>
    <w:rsid w:val="00EF293C"/>
    <w:rsid w:val="00EF352E"/>
    <w:rsid w:val="00EF3DCD"/>
    <w:rsid w:val="00EF4124"/>
    <w:rsid w:val="00EF5799"/>
    <w:rsid w:val="00EF5EB7"/>
    <w:rsid w:val="00EF6A2C"/>
    <w:rsid w:val="00EF6BB9"/>
    <w:rsid w:val="00F00BE4"/>
    <w:rsid w:val="00F01889"/>
    <w:rsid w:val="00F02690"/>
    <w:rsid w:val="00F04DEE"/>
    <w:rsid w:val="00F05AC1"/>
    <w:rsid w:val="00F06355"/>
    <w:rsid w:val="00F102DE"/>
    <w:rsid w:val="00F10F17"/>
    <w:rsid w:val="00F121B2"/>
    <w:rsid w:val="00F12939"/>
    <w:rsid w:val="00F1321A"/>
    <w:rsid w:val="00F14FD2"/>
    <w:rsid w:val="00F17236"/>
    <w:rsid w:val="00F1776E"/>
    <w:rsid w:val="00F20A2C"/>
    <w:rsid w:val="00F21202"/>
    <w:rsid w:val="00F21C84"/>
    <w:rsid w:val="00F22EAE"/>
    <w:rsid w:val="00F250A0"/>
    <w:rsid w:val="00F26D3C"/>
    <w:rsid w:val="00F273F4"/>
    <w:rsid w:val="00F30354"/>
    <w:rsid w:val="00F30593"/>
    <w:rsid w:val="00F31C4A"/>
    <w:rsid w:val="00F322F7"/>
    <w:rsid w:val="00F327B6"/>
    <w:rsid w:val="00F34DFD"/>
    <w:rsid w:val="00F36039"/>
    <w:rsid w:val="00F37ADE"/>
    <w:rsid w:val="00F4176D"/>
    <w:rsid w:val="00F4205B"/>
    <w:rsid w:val="00F42786"/>
    <w:rsid w:val="00F42872"/>
    <w:rsid w:val="00F447E5"/>
    <w:rsid w:val="00F503EF"/>
    <w:rsid w:val="00F512F0"/>
    <w:rsid w:val="00F529E0"/>
    <w:rsid w:val="00F53113"/>
    <w:rsid w:val="00F53CF9"/>
    <w:rsid w:val="00F54A1B"/>
    <w:rsid w:val="00F55251"/>
    <w:rsid w:val="00F55847"/>
    <w:rsid w:val="00F5681D"/>
    <w:rsid w:val="00F63449"/>
    <w:rsid w:val="00F6451D"/>
    <w:rsid w:val="00F655BC"/>
    <w:rsid w:val="00F65F4A"/>
    <w:rsid w:val="00F66771"/>
    <w:rsid w:val="00F672AD"/>
    <w:rsid w:val="00F67C39"/>
    <w:rsid w:val="00F67C7B"/>
    <w:rsid w:val="00F7007F"/>
    <w:rsid w:val="00F707C8"/>
    <w:rsid w:val="00F7187C"/>
    <w:rsid w:val="00F71FE9"/>
    <w:rsid w:val="00F727D5"/>
    <w:rsid w:val="00F727D9"/>
    <w:rsid w:val="00F7529D"/>
    <w:rsid w:val="00F75A9E"/>
    <w:rsid w:val="00F76511"/>
    <w:rsid w:val="00F76F37"/>
    <w:rsid w:val="00F84153"/>
    <w:rsid w:val="00F85044"/>
    <w:rsid w:val="00F872FA"/>
    <w:rsid w:val="00F87514"/>
    <w:rsid w:val="00F87B5F"/>
    <w:rsid w:val="00F9048C"/>
    <w:rsid w:val="00F909CA"/>
    <w:rsid w:val="00F924A6"/>
    <w:rsid w:val="00F92667"/>
    <w:rsid w:val="00F948ED"/>
    <w:rsid w:val="00F95281"/>
    <w:rsid w:val="00F95386"/>
    <w:rsid w:val="00F96C43"/>
    <w:rsid w:val="00F97F07"/>
    <w:rsid w:val="00FA09EA"/>
    <w:rsid w:val="00FA146D"/>
    <w:rsid w:val="00FA226F"/>
    <w:rsid w:val="00FA24A5"/>
    <w:rsid w:val="00FA2B7D"/>
    <w:rsid w:val="00FA4CA2"/>
    <w:rsid w:val="00FA7B63"/>
    <w:rsid w:val="00FB0F7B"/>
    <w:rsid w:val="00FB26A5"/>
    <w:rsid w:val="00FB28BC"/>
    <w:rsid w:val="00FB2BAE"/>
    <w:rsid w:val="00FB40BC"/>
    <w:rsid w:val="00FB699E"/>
    <w:rsid w:val="00FB6AC5"/>
    <w:rsid w:val="00FB6AE2"/>
    <w:rsid w:val="00FB76DE"/>
    <w:rsid w:val="00FB7B2F"/>
    <w:rsid w:val="00FC18E2"/>
    <w:rsid w:val="00FC195B"/>
    <w:rsid w:val="00FC2482"/>
    <w:rsid w:val="00FC4860"/>
    <w:rsid w:val="00FC589D"/>
    <w:rsid w:val="00FC6C45"/>
    <w:rsid w:val="00FC6EAD"/>
    <w:rsid w:val="00FC76EE"/>
    <w:rsid w:val="00FC7B67"/>
    <w:rsid w:val="00FC7E59"/>
    <w:rsid w:val="00FC7EDC"/>
    <w:rsid w:val="00FD05D2"/>
    <w:rsid w:val="00FD1288"/>
    <w:rsid w:val="00FD2469"/>
    <w:rsid w:val="00FE33CB"/>
    <w:rsid w:val="00FE50FC"/>
    <w:rsid w:val="00FE7CC6"/>
    <w:rsid w:val="00FF0A1F"/>
    <w:rsid w:val="00FF2FF4"/>
    <w:rsid w:val="00FF37FF"/>
    <w:rsid w:val="00FF3A65"/>
    <w:rsid w:val="00FF3CA7"/>
    <w:rsid w:val="00FF4E30"/>
    <w:rsid w:val="00FF5516"/>
    <w:rsid w:val="00FF607F"/>
    <w:rsid w:val="00FF66E0"/>
    <w:rsid w:val="00FF6A6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B20"/>
    <w:pPr>
      <w:widowControl w:val="0"/>
    </w:pPr>
    <w:rPr>
      <w:sz w:val="24"/>
      <w:lang w:val="en-AU" w:eastAsia="en-AU"/>
    </w:rPr>
  </w:style>
  <w:style w:type="paragraph" w:styleId="Heading1">
    <w:name w:val="heading 1"/>
    <w:basedOn w:val="Normal"/>
    <w:next w:val="Normal"/>
    <w:link w:val="Heading1Char"/>
    <w:qFormat/>
    <w:rsid w:val="00BE3B20"/>
    <w:pPr>
      <w:outlineLvl w:val="0"/>
    </w:pPr>
    <w:rPr>
      <w:u w:val="single"/>
    </w:rPr>
  </w:style>
  <w:style w:type="paragraph" w:styleId="Heading2">
    <w:name w:val="heading 2"/>
    <w:basedOn w:val="Normal"/>
    <w:next w:val="Normal"/>
    <w:qFormat/>
    <w:rsid w:val="00BE3B20"/>
    <w:pPr>
      <w:spacing w:before="240" w:after="60"/>
      <w:outlineLvl w:val="1"/>
    </w:pPr>
    <w:rPr>
      <w:rFonts w:ascii="Arial" w:hAnsi="Arial"/>
      <w:b/>
      <w:i/>
      <w:sz w:val="28"/>
    </w:rPr>
  </w:style>
  <w:style w:type="paragraph" w:styleId="Heading3">
    <w:name w:val="heading 3"/>
    <w:basedOn w:val="Normal"/>
    <w:next w:val="Normal"/>
    <w:qFormat/>
    <w:rsid w:val="00BE3B20"/>
    <w:pPr>
      <w:outlineLvl w:val="2"/>
    </w:pPr>
    <w:rPr>
      <w:color w:val="FF0000"/>
      <w:sz w:val="36"/>
    </w:rPr>
  </w:style>
  <w:style w:type="paragraph" w:styleId="Heading4">
    <w:name w:val="heading 4"/>
    <w:basedOn w:val="Normal"/>
    <w:next w:val="Normal"/>
    <w:rsid w:val="00BE3B20"/>
    <w:pPr>
      <w:outlineLvl w:val="3"/>
    </w:pPr>
    <w:rPr>
      <w:b/>
      <w:sz w:val="32"/>
    </w:rPr>
  </w:style>
  <w:style w:type="paragraph" w:styleId="Heading5">
    <w:name w:val="heading 5"/>
    <w:basedOn w:val="Normal"/>
    <w:next w:val="Normal"/>
    <w:rsid w:val="00BE3B20"/>
    <w:pPr>
      <w:outlineLvl w:val="4"/>
    </w:pPr>
    <w:rPr>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136B"/>
    <w:rPr>
      <w:color w:val="0000FF"/>
      <w:u w:val="single"/>
    </w:rPr>
  </w:style>
  <w:style w:type="paragraph" w:styleId="BodyText">
    <w:name w:val="Body Text"/>
    <w:basedOn w:val="Normal"/>
    <w:rsid w:val="00BE3B20"/>
    <w:rPr>
      <w:sz w:val="36"/>
    </w:rPr>
  </w:style>
  <w:style w:type="paragraph" w:styleId="BodyText2">
    <w:name w:val="Body Text 2"/>
    <w:basedOn w:val="Normal"/>
    <w:rsid w:val="00BE3B20"/>
    <w:rPr>
      <w:sz w:val="32"/>
    </w:rPr>
  </w:style>
  <w:style w:type="paragraph" w:styleId="BodyText3">
    <w:name w:val="Body Text 3"/>
    <w:basedOn w:val="Normal"/>
    <w:rsid w:val="00BE3B20"/>
    <w:rPr>
      <w:b/>
      <w:sz w:val="32"/>
    </w:rPr>
  </w:style>
  <w:style w:type="paragraph" w:styleId="BalloonText">
    <w:name w:val="Balloon Text"/>
    <w:basedOn w:val="Normal"/>
    <w:semiHidden/>
    <w:rsid w:val="006D3066"/>
    <w:rPr>
      <w:rFonts w:ascii="Tahoma" w:hAnsi="Tahoma" w:cs="Tahoma"/>
      <w:sz w:val="16"/>
      <w:szCs w:val="16"/>
    </w:rPr>
  </w:style>
  <w:style w:type="paragraph" w:styleId="ListParagraph">
    <w:name w:val="List Paragraph"/>
    <w:basedOn w:val="Normal"/>
    <w:uiPriority w:val="34"/>
    <w:qFormat/>
    <w:rsid w:val="008A6278"/>
    <w:pPr>
      <w:ind w:left="720"/>
      <w:contextualSpacing/>
    </w:pPr>
  </w:style>
  <w:style w:type="paragraph" w:styleId="NoSpacing">
    <w:name w:val="No Spacing"/>
    <w:uiPriority w:val="1"/>
    <w:qFormat/>
    <w:rsid w:val="00135BD7"/>
    <w:rPr>
      <w:rFonts w:asciiTheme="minorHAnsi" w:eastAsiaTheme="minorEastAsia" w:hAnsiTheme="minorHAnsi" w:cstheme="minorBidi"/>
      <w:sz w:val="22"/>
      <w:szCs w:val="22"/>
    </w:rPr>
  </w:style>
  <w:style w:type="character" w:customStyle="1" w:styleId="fieldbutton2">
    <w:name w:val="fieldbutton2"/>
    <w:basedOn w:val="DefaultParagraphFont"/>
    <w:rsid w:val="00522292"/>
    <w:rPr>
      <w:strike w:val="0"/>
      <w:dstrike w:val="0"/>
      <w:vanish w:val="0"/>
      <w:webHidden w:val="0"/>
      <w:color w:val="8C92A0"/>
      <w:sz w:val="17"/>
      <w:szCs w:val="17"/>
      <w:u w:val="none"/>
      <w:effect w:val="none"/>
      <w:specVanish w:val="0"/>
    </w:rPr>
  </w:style>
  <w:style w:type="character" w:styleId="Emphasis">
    <w:name w:val="Emphasis"/>
    <w:basedOn w:val="DefaultParagraphFont"/>
    <w:qFormat/>
    <w:rsid w:val="0039471B"/>
    <w:rPr>
      <w:i/>
      <w:iCs/>
    </w:rPr>
  </w:style>
  <w:style w:type="paragraph" w:styleId="Header">
    <w:name w:val="header"/>
    <w:basedOn w:val="Normal"/>
    <w:link w:val="HeaderChar"/>
    <w:uiPriority w:val="99"/>
    <w:rsid w:val="00D17C19"/>
    <w:pPr>
      <w:tabs>
        <w:tab w:val="center" w:pos="4680"/>
        <w:tab w:val="right" w:pos="9360"/>
      </w:tabs>
    </w:pPr>
  </w:style>
  <w:style w:type="character" w:customStyle="1" w:styleId="HeaderChar">
    <w:name w:val="Header Char"/>
    <w:basedOn w:val="DefaultParagraphFont"/>
    <w:link w:val="Header"/>
    <w:uiPriority w:val="99"/>
    <w:rsid w:val="00D17C19"/>
    <w:rPr>
      <w:sz w:val="24"/>
      <w:lang w:val="en-AU" w:eastAsia="en-AU"/>
    </w:rPr>
  </w:style>
  <w:style w:type="paragraph" w:styleId="Footer">
    <w:name w:val="footer"/>
    <w:basedOn w:val="Normal"/>
    <w:link w:val="FooterChar"/>
    <w:uiPriority w:val="99"/>
    <w:rsid w:val="00D17C19"/>
    <w:pPr>
      <w:tabs>
        <w:tab w:val="center" w:pos="4680"/>
        <w:tab w:val="right" w:pos="9360"/>
      </w:tabs>
    </w:pPr>
  </w:style>
  <w:style w:type="character" w:customStyle="1" w:styleId="FooterChar">
    <w:name w:val="Footer Char"/>
    <w:basedOn w:val="DefaultParagraphFont"/>
    <w:link w:val="Footer"/>
    <w:uiPriority w:val="99"/>
    <w:rsid w:val="00D17C19"/>
    <w:rPr>
      <w:sz w:val="24"/>
      <w:lang w:val="en-AU" w:eastAsia="en-AU"/>
    </w:rPr>
  </w:style>
  <w:style w:type="character" w:customStyle="1" w:styleId="Heading1Char">
    <w:name w:val="Heading 1 Char"/>
    <w:basedOn w:val="DefaultParagraphFont"/>
    <w:link w:val="Heading1"/>
    <w:rsid w:val="006B4770"/>
    <w:rPr>
      <w:sz w:val="24"/>
      <w:u w:val="single"/>
      <w:lang w:val="en-AU" w:eastAsia="en-AU"/>
    </w:rPr>
  </w:style>
</w:styles>
</file>

<file path=word/webSettings.xml><?xml version="1.0" encoding="utf-8"?>
<w:webSettings xmlns:r="http://schemas.openxmlformats.org/officeDocument/2006/relationships" xmlns:w="http://schemas.openxmlformats.org/wordprocessingml/2006/main">
  <w:divs>
    <w:div w:id="3631157">
      <w:bodyDiv w:val="1"/>
      <w:marLeft w:val="0"/>
      <w:marRight w:val="0"/>
      <w:marTop w:val="0"/>
      <w:marBottom w:val="0"/>
      <w:divBdr>
        <w:top w:val="none" w:sz="0" w:space="0" w:color="auto"/>
        <w:left w:val="none" w:sz="0" w:space="0" w:color="auto"/>
        <w:bottom w:val="none" w:sz="0" w:space="0" w:color="auto"/>
        <w:right w:val="none" w:sz="0" w:space="0" w:color="auto"/>
      </w:divBdr>
    </w:div>
    <w:div w:id="201326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9913934">
      <w:bodyDiv w:val="1"/>
      <w:marLeft w:val="0"/>
      <w:marRight w:val="0"/>
      <w:marTop w:val="0"/>
      <w:marBottom w:val="0"/>
      <w:divBdr>
        <w:top w:val="none" w:sz="0" w:space="0" w:color="auto"/>
        <w:left w:val="none" w:sz="0" w:space="0" w:color="auto"/>
        <w:bottom w:val="none" w:sz="0" w:space="0" w:color="auto"/>
        <w:right w:val="none" w:sz="0" w:space="0" w:color="auto"/>
      </w:divBdr>
    </w:div>
    <w:div w:id="40793533">
      <w:bodyDiv w:val="1"/>
      <w:marLeft w:val="0"/>
      <w:marRight w:val="0"/>
      <w:marTop w:val="0"/>
      <w:marBottom w:val="0"/>
      <w:divBdr>
        <w:top w:val="none" w:sz="0" w:space="0" w:color="auto"/>
        <w:left w:val="none" w:sz="0" w:space="0" w:color="auto"/>
        <w:bottom w:val="none" w:sz="0" w:space="0" w:color="auto"/>
        <w:right w:val="none" w:sz="0" w:space="0" w:color="auto"/>
      </w:divBdr>
    </w:div>
    <w:div w:id="42296966">
      <w:bodyDiv w:val="1"/>
      <w:marLeft w:val="0"/>
      <w:marRight w:val="0"/>
      <w:marTop w:val="0"/>
      <w:marBottom w:val="0"/>
      <w:divBdr>
        <w:top w:val="none" w:sz="0" w:space="0" w:color="auto"/>
        <w:left w:val="none" w:sz="0" w:space="0" w:color="auto"/>
        <w:bottom w:val="none" w:sz="0" w:space="0" w:color="auto"/>
        <w:right w:val="none" w:sz="0" w:space="0" w:color="auto"/>
      </w:divBdr>
    </w:div>
    <w:div w:id="53938297">
      <w:bodyDiv w:val="1"/>
      <w:marLeft w:val="0"/>
      <w:marRight w:val="0"/>
      <w:marTop w:val="0"/>
      <w:marBottom w:val="0"/>
      <w:divBdr>
        <w:top w:val="none" w:sz="0" w:space="0" w:color="auto"/>
        <w:left w:val="none" w:sz="0" w:space="0" w:color="auto"/>
        <w:bottom w:val="none" w:sz="0" w:space="0" w:color="auto"/>
        <w:right w:val="none" w:sz="0" w:space="0" w:color="auto"/>
      </w:divBdr>
    </w:div>
    <w:div w:id="65148315">
      <w:bodyDiv w:val="1"/>
      <w:marLeft w:val="0"/>
      <w:marRight w:val="0"/>
      <w:marTop w:val="0"/>
      <w:marBottom w:val="0"/>
      <w:divBdr>
        <w:top w:val="none" w:sz="0" w:space="0" w:color="auto"/>
        <w:left w:val="none" w:sz="0" w:space="0" w:color="auto"/>
        <w:bottom w:val="none" w:sz="0" w:space="0" w:color="auto"/>
        <w:right w:val="none" w:sz="0" w:space="0" w:color="auto"/>
      </w:divBdr>
    </w:div>
    <w:div w:id="85352337">
      <w:bodyDiv w:val="1"/>
      <w:marLeft w:val="0"/>
      <w:marRight w:val="0"/>
      <w:marTop w:val="0"/>
      <w:marBottom w:val="0"/>
      <w:divBdr>
        <w:top w:val="none" w:sz="0" w:space="0" w:color="auto"/>
        <w:left w:val="none" w:sz="0" w:space="0" w:color="auto"/>
        <w:bottom w:val="none" w:sz="0" w:space="0" w:color="auto"/>
        <w:right w:val="none" w:sz="0" w:space="0" w:color="auto"/>
      </w:divBdr>
    </w:div>
    <w:div w:id="104813690">
      <w:bodyDiv w:val="1"/>
      <w:marLeft w:val="0"/>
      <w:marRight w:val="0"/>
      <w:marTop w:val="0"/>
      <w:marBottom w:val="0"/>
      <w:divBdr>
        <w:top w:val="none" w:sz="0" w:space="0" w:color="auto"/>
        <w:left w:val="none" w:sz="0" w:space="0" w:color="auto"/>
        <w:bottom w:val="none" w:sz="0" w:space="0" w:color="auto"/>
        <w:right w:val="none" w:sz="0" w:space="0" w:color="auto"/>
      </w:divBdr>
    </w:div>
    <w:div w:id="114368204">
      <w:bodyDiv w:val="1"/>
      <w:marLeft w:val="0"/>
      <w:marRight w:val="0"/>
      <w:marTop w:val="0"/>
      <w:marBottom w:val="0"/>
      <w:divBdr>
        <w:top w:val="none" w:sz="0" w:space="0" w:color="auto"/>
        <w:left w:val="none" w:sz="0" w:space="0" w:color="auto"/>
        <w:bottom w:val="none" w:sz="0" w:space="0" w:color="auto"/>
        <w:right w:val="none" w:sz="0" w:space="0" w:color="auto"/>
      </w:divBdr>
    </w:div>
    <w:div w:id="117185544">
      <w:bodyDiv w:val="1"/>
      <w:marLeft w:val="0"/>
      <w:marRight w:val="0"/>
      <w:marTop w:val="0"/>
      <w:marBottom w:val="0"/>
      <w:divBdr>
        <w:top w:val="none" w:sz="0" w:space="0" w:color="auto"/>
        <w:left w:val="none" w:sz="0" w:space="0" w:color="auto"/>
        <w:bottom w:val="none" w:sz="0" w:space="0" w:color="auto"/>
        <w:right w:val="none" w:sz="0" w:space="0" w:color="auto"/>
      </w:divBdr>
    </w:div>
    <w:div w:id="133986484">
      <w:bodyDiv w:val="1"/>
      <w:marLeft w:val="0"/>
      <w:marRight w:val="0"/>
      <w:marTop w:val="0"/>
      <w:marBottom w:val="0"/>
      <w:divBdr>
        <w:top w:val="none" w:sz="0" w:space="0" w:color="auto"/>
        <w:left w:val="none" w:sz="0" w:space="0" w:color="auto"/>
        <w:bottom w:val="none" w:sz="0" w:space="0" w:color="auto"/>
        <w:right w:val="none" w:sz="0" w:space="0" w:color="auto"/>
      </w:divBdr>
    </w:div>
    <w:div w:id="144131322">
      <w:bodyDiv w:val="1"/>
      <w:marLeft w:val="0"/>
      <w:marRight w:val="0"/>
      <w:marTop w:val="0"/>
      <w:marBottom w:val="0"/>
      <w:divBdr>
        <w:top w:val="none" w:sz="0" w:space="0" w:color="auto"/>
        <w:left w:val="none" w:sz="0" w:space="0" w:color="auto"/>
        <w:bottom w:val="none" w:sz="0" w:space="0" w:color="auto"/>
        <w:right w:val="none" w:sz="0" w:space="0" w:color="auto"/>
      </w:divBdr>
    </w:div>
    <w:div w:id="151605131">
      <w:bodyDiv w:val="1"/>
      <w:marLeft w:val="0"/>
      <w:marRight w:val="0"/>
      <w:marTop w:val="0"/>
      <w:marBottom w:val="0"/>
      <w:divBdr>
        <w:top w:val="none" w:sz="0" w:space="0" w:color="auto"/>
        <w:left w:val="none" w:sz="0" w:space="0" w:color="auto"/>
        <w:bottom w:val="none" w:sz="0" w:space="0" w:color="auto"/>
        <w:right w:val="none" w:sz="0" w:space="0" w:color="auto"/>
      </w:divBdr>
    </w:div>
    <w:div w:id="154035654">
      <w:bodyDiv w:val="1"/>
      <w:marLeft w:val="0"/>
      <w:marRight w:val="0"/>
      <w:marTop w:val="0"/>
      <w:marBottom w:val="0"/>
      <w:divBdr>
        <w:top w:val="none" w:sz="0" w:space="0" w:color="auto"/>
        <w:left w:val="none" w:sz="0" w:space="0" w:color="auto"/>
        <w:bottom w:val="none" w:sz="0" w:space="0" w:color="auto"/>
        <w:right w:val="none" w:sz="0" w:space="0" w:color="auto"/>
      </w:divBdr>
    </w:div>
    <w:div w:id="159276637">
      <w:bodyDiv w:val="1"/>
      <w:marLeft w:val="0"/>
      <w:marRight w:val="0"/>
      <w:marTop w:val="0"/>
      <w:marBottom w:val="0"/>
      <w:divBdr>
        <w:top w:val="none" w:sz="0" w:space="0" w:color="auto"/>
        <w:left w:val="none" w:sz="0" w:space="0" w:color="auto"/>
        <w:bottom w:val="none" w:sz="0" w:space="0" w:color="auto"/>
        <w:right w:val="none" w:sz="0" w:space="0" w:color="auto"/>
      </w:divBdr>
    </w:div>
    <w:div w:id="200479332">
      <w:bodyDiv w:val="1"/>
      <w:marLeft w:val="0"/>
      <w:marRight w:val="0"/>
      <w:marTop w:val="0"/>
      <w:marBottom w:val="0"/>
      <w:divBdr>
        <w:top w:val="none" w:sz="0" w:space="0" w:color="auto"/>
        <w:left w:val="none" w:sz="0" w:space="0" w:color="auto"/>
        <w:bottom w:val="none" w:sz="0" w:space="0" w:color="auto"/>
        <w:right w:val="none" w:sz="0" w:space="0" w:color="auto"/>
      </w:divBdr>
    </w:div>
    <w:div w:id="219099764">
      <w:bodyDiv w:val="1"/>
      <w:marLeft w:val="0"/>
      <w:marRight w:val="0"/>
      <w:marTop w:val="0"/>
      <w:marBottom w:val="0"/>
      <w:divBdr>
        <w:top w:val="none" w:sz="0" w:space="0" w:color="auto"/>
        <w:left w:val="none" w:sz="0" w:space="0" w:color="auto"/>
        <w:bottom w:val="none" w:sz="0" w:space="0" w:color="auto"/>
        <w:right w:val="none" w:sz="0" w:space="0" w:color="auto"/>
      </w:divBdr>
    </w:div>
    <w:div w:id="221984008">
      <w:bodyDiv w:val="1"/>
      <w:marLeft w:val="0"/>
      <w:marRight w:val="0"/>
      <w:marTop w:val="0"/>
      <w:marBottom w:val="0"/>
      <w:divBdr>
        <w:top w:val="none" w:sz="0" w:space="0" w:color="auto"/>
        <w:left w:val="none" w:sz="0" w:space="0" w:color="auto"/>
        <w:bottom w:val="none" w:sz="0" w:space="0" w:color="auto"/>
        <w:right w:val="none" w:sz="0" w:space="0" w:color="auto"/>
      </w:divBdr>
    </w:div>
    <w:div w:id="259415895">
      <w:bodyDiv w:val="1"/>
      <w:marLeft w:val="0"/>
      <w:marRight w:val="0"/>
      <w:marTop w:val="0"/>
      <w:marBottom w:val="0"/>
      <w:divBdr>
        <w:top w:val="none" w:sz="0" w:space="0" w:color="auto"/>
        <w:left w:val="none" w:sz="0" w:space="0" w:color="auto"/>
        <w:bottom w:val="none" w:sz="0" w:space="0" w:color="auto"/>
        <w:right w:val="none" w:sz="0" w:space="0" w:color="auto"/>
      </w:divBdr>
    </w:div>
    <w:div w:id="282003141">
      <w:bodyDiv w:val="1"/>
      <w:marLeft w:val="0"/>
      <w:marRight w:val="0"/>
      <w:marTop w:val="0"/>
      <w:marBottom w:val="0"/>
      <w:divBdr>
        <w:top w:val="none" w:sz="0" w:space="0" w:color="auto"/>
        <w:left w:val="none" w:sz="0" w:space="0" w:color="auto"/>
        <w:bottom w:val="none" w:sz="0" w:space="0" w:color="auto"/>
        <w:right w:val="none" w:sz="0" w:space="0" w:color="auto"/>
      </w:divBdr>
    </w:div>
    <w:div w:id="314572803">
      <w:bodyDiv w:val="1"/>
      <w:marLeft w:val="0"/>
      <w:marRight w:val="0"/>
      <w:marTop w:val="0"/>
      <w:marBottom w:val="0"/>
      <w:divBdr>
        <w:top w:val="none" w:sz="0" w:space="0" w:color="auto"/>
        <w:left w:val="none" w:sz="0" w:space="0" w:color="auto"/>
        <w:bottom w:val="none" w:sz="0" w:space="0" w:color="auto"/>
        <w:right w:val="none" w:sz="0" w:space="0" w:color="auto"/>
      </w:divBdr>
    </w:div>
    <w:div w:id="364140419">
      <w:bodyDiv w:val="1"/>
      <w:marLeft w:val="0"/>
      <w:marRight w:val="0"/>
      <w:marTop w:val="0"/>
      <w:marBottom w:val="0"/>
      <w:divBdr>
        <w:top w:val="none" w:sz="0" w:space="0" w:color="auto"/>
        <w:left w:val="none" w:sz="0" w:space="0" w:color="auto"/>
        <w:bottom w:val="none" w:sz="0" w:space="0" w:color="auto"/>
        <w:right w:val="none" w:sz="0" w:space="0" w:color="auto"/>
      </w:divBdr>
    </w:div>
    <w:div w:id="365183868">
      <w:bodyDiv w:val="1"/>
      <w:marLeft w:val="0"/>
      <w:marRight w:val="0"/>
      <w:marTop w:val="0"/>
      <w:marBottom w:val="0"/>
      <w:divBdr>
        <w:top w:val="none" w:sz="0" w:space="0" w:color="auto"/>
        <w:left w:val="none" w:sz="0" w:space="0" w:color="auto"/>
        <w:bottom w:val="none" w:sz="0" w:space="0" w:color="auto"/>
        <w:right w:val="none" w:sz="0" w:space="0" w:color="auto"/>
      </w:divBdr>
    </w:div>
    <w:div w:id="381098737">
      <w:bodyDiv w:val="1"/>
      <w:marLeft w:val="0"/>
      <w:marRight w:val="0"/>
      <w:marTop w:val="0"/>
      <w:marBottom w:val="0"/>
      <w:divBdr>
        <w:top w:val="none" w:sz="0" w:space="0" w:color="auto"/>
        <w:left w:val="none" w:sz="0" w:space="0" w:color="auto"/>
        <w:bottom w:val="none" w:sz="0" w:space="0" w:color="auto"/>
        <w:right w:val="none" w:sz="0" w:space="0" w:color="auto"/>
      </w:divBdr>
    </w:div>
    <w:div w:id="418059058">
      <w:bodyDiv w:val="1"/>
      <w:marLeft w:val="0"/>
      <w:marRight w:val="0"/>
      <w:marTop w:val="0"/>
      <w:marBottom w:val="0"/>
      <w:divBdr>
        <w:top w:val="none" w:sz="0" w:space="0" w:color="auto"/>
        <w:left w:val="none" w:sz="0" w:space="0" w:color="auto"/>
        <w:bottom w:val="none" w:sz="0" w:space="0" w:color="auto"/>
        <w:right w:val="none" w:sz="0" w:space="0" w:color="auto"/>
      </w:divBdr>
    </w:div>
    <w:div w:id="422842844">
      <w:bodyDiv w:val="1"/>
      <w:marLeft w:val="0"/>
      <w:marRight w:val="0"/>
      <w:marTop w:val="0"/>
      <w:marBottom w:val="0"/>
      <w:divBdr>
        <w:top w:val="none" w:sz="0" w:space="0" w:color="auto"/>
        <w:left w:val="none" w:sz="0" w:space="0" w:color="auto"/>
        <w:bottom w:val="none" w:sz="0" w:space="0" w:color="auto"/>
        <w:right w:val="none" w:sz="0" w:space="0" w:color="auto"/>
      </w:divBdr>
    </w:div>
    <w:div w:id="428240969">
      <w:bodyDiv w:val="1"/>
      <w:marLeft w:val="0"/>
      <w:marRight w:val="0"/>
      <w:marTop w:val="0"/>
      <w:marBottom w:val="0"/>
      <w:divBdr>
        <w:top w:val="none" w:sz="0" w:space="0" w:color="auto"/>
        <w:left w:val="none" w:sz="0" w:space="0" w:color="auto"/>
        <w:bottom w:val="none" w:sz="0" w:space="0" w:color="auto"/>
        <w:right w:val="none" w:sz="0" w:space="0" w:color="auto"/>
      </w:divBdr>
    </w:div>
    <w:div w:id="431438271">
      <w:bodyDiv w:val="1"/>
      <w:marLeft w:val="0"/>
      <w:marRight w:val="0"/>
      <w:marTop w:val="0"/>
      <w:marBottom w:val="0"/>
      <w:divBdr>
        <w:top w:val="none" w:sz="0" w:space="0" w:color="auto"/>
        <w:left w:val="none" w:sz="0" w:space="0" w:color="auto"/>
        <w:bottom w:val="none" w:sz="0" w:space="0" w:color="auto"/>
        <w:right w:val="none" w:sz="0" w:space="0" w:color="auto"/>
      </w:divBdr>
    </w:div>
    <w:div w:id="455410610">
      <w:bodyDiv w:val="1"/>
      <w:marLeft w:val="0"/>
      <w:marRight w:val="0"/>
      <w:marTop w:val="0"/>
      <w:marBottom w:val="0"/>
      <w:divBdr>
        <w:top w:val="none" w:sz="0" w:space="0" w:color="auto"/>
        <w:left w:val="none" w:sz="0" w:space="0" w:color="auto"/>
        <w:bottom w:val="none" w:sz="0" w:space="0" w:color="auto"/>
        <w:right w:val="none" w:sz="0" w:space="0" w:color="auto"/>
      </w:divBdr>
    </w:div>
    <w:div w:id="461272446">
      <w:bodyDiv w:val="1"/>
      <w:marLeft w:val="0"/>
      <w:marRight w:val="0"/>
      <w:marTop w:val="0"/>
      <w:marBottom w:val="0"/>
      <w:divBdr>
        <w:top w:val="none" w:sz="0" w:space="0" w:color="auto"/>
        <w:left w:val="none" w:sz="0" w:space="0" w:color="auto"/>
        <w:bottom w:val="none" w:sz="0" w:space="0" w:color="auto"/>
        <w:right w:val="none" w:sz="0" w:space="0" w:color="auto"/>
      </w:divBdr>
    </w:div>
    <w:div w:id="461577135">
      <w:bodyDiv w:val="1"/>
      <w:marLeft w:val="0"/>
      <w:marRight w:val="0"/>
      <w:marTop w:val="0"/>
      <w:marBottom w:val="0"/>
      <w:divBdr>
        <w:top w:val="none" w:sz="0" w:space="0" w:color="auto"/>
        <w:left w:val="none" w:sz="0" w:space="0" w:color="auto"/>
        <w:bottom w:val="none" w:sz="0" w:space="0" w:color="auto"/>
        <w:right w:val="none" w:sz="0" w:space="0" w:color="auto"/>
      </w:divBdr>
    </w:div>
    <w:div w:id="468520960">
      <w:bodyDiv w:val="1"/>
      <w:marLeft w:val="0"/>
      <w:marRight w:val="0"/>
      <w:marTop w:val="0"/>
      <w:marBottom w:val="0"/>
      <w:divBdr>
        <w:top w:val="none" w:sz="0" w:space="0" w:color="auto"/>
        <w:left w:val="none" w:sz="0" w:space="0" w:color="auto"/>
        <w:bottom w:val="none" w:sz="0" w:space="0" w:color="auto"/>
        <w:right w:val="none" w:sz="0" w:space="0" w:color="auto"/>
      </w:divBdr>
    </w:div>
    <w:div w:id="507135758">
      <w:bodyDiv w:val="1"/>
      <w:marLeft w:val="0"/>
      <w:marRight w:val="0"/>
      <w:marTop w:val="0"/>
      <w:marBottom w:val="0"/>
      <w:divBdr>
        <w:top w:val="none" w:sz="0" w:space="0" w:color="auto"/>
        <w:left w:val="none" w:sz="0" w:space="0" w:color="auto"/>
        <w:bottom w:val="none" w:sz="0" w:space="0" w:color="auto"/>
        <w:right w:val="none" w:sz="0" w:space="0" w:color="auto"/>
      </w:divBdr>
    </w:div>
    <w:div w:id="518784130">
      <w:bodyDiv w:val="1"/>
      <w:marLeft w:val="0"/>
      <w:marRight w:val="0"/>
      <w:marTop w:val="0"/>
      <w:marBottom w:val="0"/>
      <w:divBdr>
        <w:top w:val="none" w:sz="0" w:space="0" w:color="auto"/>
        <w:left w:val="none" w:sz="0" w:space="0" w:color="auto"/>
        <w:bottom w:val="none" w:sz="0" w:space="0" w:color="auto"/>
        <w:right w:val="none" w:sz="0" w:space="0" w:color="auto"/>
      </w:divBdr>
    </w:div>
    <w:div w:id="521895211">
      <w:bodyDiv w:val="1"/>
      <w:marLeft w:val="0"/>
      <w:marRight w:val="0"/>
      <w:marTop w:val="0"/>
      <w:marBottom w:val="0"/>
      <w:divBdr>
        <w:top w:val="none" w:sz="0" w:space="0" w:color="auto"/>
        <w:left w:val="none" w:sz="0" w:space="0" w:color="auto"/>
        <w:bottom w:val="none" w:sz="0" w:space="0" w:color="auto"/>
        <w:right w:val="none" w:sz="0" w:space="0" w:color="auto"/>
      </w:divBdr>
    </w:div>
    <w:div w:id="523907674">
      <w:bodyDiv w:val="1"/>
      <w:marLeft w:val="0"/>
      <w:marRight w:val="0"/>
      <w:marTop w:val="0"/>
      <w:marBottom w:val="0"/>
      <w:divBdr>
        <w:top w:val="none" w:sz="0" w:space="0" w:color="auto"/>
        <w:left w:val="none" w:sz="0" w:space="0" w:color="auto"/>
        <w:bottom w:val="none" w:sz="0" w:space="0" w:color="auto"/>
        <w:right w:val="none" w:sz="0" w:space="0" w:color="auto"/>
      </w:divBdr>
      <w:divsChild>
        <w:div w:id="1729912147">
          <w:marLeft w:val="0"/>
          <w:marRight w:val="0"/>
          <w:marTop w:val="0"/>
          <w:marBottom w:val="0"/>
          <w:divBdr>
            <w:top w:val="none" w:sz="0" w:space="0" w:color="auto"/>
            <w:left w:val="none" w:sz="0" w:space="0" w:color="auto"/>
            <w:bottom w:val="none" w:sz="0" w:space="0" w:color="auto"/>
            <w:right w:val="none" w:sz="0" w:space="0" w:color="auto"/>
          </w:divBdr>
          <w:divsChild>
            <w:div w:id="1996833626">
              <w:marLeft w:val="0"/>
              <w:marRight w:val="0"/>
              <w:marTop w:val="0"/>
              <w:marBottom w:val="0"/>
              <w:divBdr>
                <w:top w:val="none" w:sz="0" w:space="0" w:color="auto"/>
                <w:left w:val="none" w:sz="0" w:space="0" w:color="auto"/>
                <w:bottom w:val="none" w:sz="0" w:space="0" w:color="auto"/>
                <w:right w:val="none" w:sz="0" w:space="0" w:color="auto"/>
              </w:divBdr>
            </w:div>
          </w:divsChild>
        </w:div>
        <w:div w:id="1921059383">
          <w:marLeft w:val="0"/>
          <w:marRight w:val="0"/>
          <w:marTop w:val="0"/>
          <w:marBottom w:val="0"/>
          <w:divBdr>
            <w:top w:val="none" w:sz="0" w:space="0" w:color="auto"/>
            <w:left w:val="none" w:sz="0" w:space="0" w:color="auto"/>
            <w:bottom w:val="none" w:sz="0" w:space="0" w:color="auto"/>
            <w:right w:val="none" w:sz="0" w:space="0" w:color="auto"/>
          </w:divBdr>
          <w:divsChild>
            <w:div w:id="758407835">
              <w:marLeft w:val="0"/>
              <w:marRight w:val="0"/>
              <w:marTop w:val="0"/>
              <w:marBottom w:val="0"/>
              <w:divBdr>
                <w:top w:val="none" w:sz="0" w:space="0" w:color="auto"/>
                <w:left w:val="none" w:sz="0" w:space="0" w:color="auto"/>
                <w:bottom w:val="none" w:sz="0" w:space="0" w:color="auto"/>
                <w:right w:val="none" w:sz="0" w:space="0" w:color="auto"/>
              </w:divBdr>
              <w:divsChild>
                <w:div w:id="15828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2459">
          <w:marLeft w:val="0"/>
          <w:marRight w:val="0"/>
          <w:marTop w:val="0"/>
          <w:marBottom w:val="0"/>
          <w:divBdr>
            <w:top w:val="none" w:sz="0" w:space="0" w:color="auto"/>
            <w:left w:val="none" w:sz="0" w:space="0" w:color="auto"/>
            <w:bottom w:val="none" w:sz="0" w:space="0" w:color="auto"/>
            <w:right w:val="none" w:sz="0" w:space="0" w:color="auto"/>
          </w:divBdr>
          <w:divsChild>
            <w:div w:id="2046172760">
              <w:marLeft w:val="0"/>
              <w:marRight w:val="0"/>
              <w:marTop w:val="0"/>
              <w:marBottom w:val="0"/>
              <w:divBdr>
                <w:top w:val="none" w:sz="0" w:space="0" w:color="auto"/>
                <w:left w:val="none" w:sz="0" w:space="0" w:color="auto"/>
                <w:bottom w:val="none" w:sz="0" w:space="0" w:color="auto"/>
                <w:right w:val="none" w:sz="0" w:space="0" w:color="auto"/>
              </w:divBdr>
              <w:divsChild>
                <w:div w:id="1675180356">
                  <w:marLeft w:val="0"/>
                  <w:marRight w:val="0"/>
                  <w:marTop w:val="0"/>
                  <w:marBottom w:val="0"/>
                  <w:divBdr>
                    <w:top w:val="none" w:sz="0" w:space="0" w:color="auto"/>
                    <w:left w:val="none" w:sz="0" w:space="0" w:color="auto"/>
                    <w:bottom w:val="none" w:sz="0" w:space="0" w:color="auto"/>
                    <w:right w:val="none" w:sz="0" w:space="0" w:color="auto"/>
                  </w:divBdr>
                  <w:divsChild>
                    <w:div w:id="342514040">
                      <w:marLeft w:val="0"/>
                      <w:marRight w:val="0"/>
                      <w:marTop w:val="0"/>
                      <w:marBottom w:val="0"/>
                      <w:divBdr>
                        <w:top w:val="none" w:sz="0" w:space="0" w:color="auto"/>
                        <w:left w:val="none" w:sz="0" w:space="0" w:color="auto"/>
                        <w:bottom w:val="none" w:sz="0" w:space="0" w:color="auto"/>
                        <w:right w:val="none" w:sz="0" w:space="0" w:color="auto"/>
                      </w:divBdr>
                      <w:divsChild>
                        <w:div w:id="1386415687">
                          <w:marLeft w:val="0"/>
                          <w:marRight w:val="0"/>
                          <w:marTop w:val="0"/>
                          <w:marBottom w:val="0"/>
                          <w:divBdr>
                            <w:top w:val="none" w:sz="0" w:space="0" w:color="auto"/>
                            <w:left w:val="none" w:sz="0" w:space="0" w:color="auto"/>
                            <w:bottom w:val="none" w:sz="0" w:space="0" w:color="auto"/>
                            <w:right w:val="none" w:sz="0" w:space="0" w:color="auto"/>
                          </w:divBdr>
                          <w:divsChild>
                            <w:div w:id="1590188395">
                              <w:marLeft w:val="0"/>
                              <w:marRight w:val="0"/>
                              <w:marTop w:val="0"/>
                              <w:marBottom w:val="0"/>
                              <w:divBdr>
                                <w:top w:val="none" w:sz="0" w:space="0" w:color="auto"/>
                                <w:left w:val="none" w:sz="0" w:space="0" w:color="auto"/>
                                <w:bottom w:val="none" w:sz="0" w:space="0" w:color="auto"/>
                                <w:right w:val="none" w:sz="0" w:space="0" w:color="auto"/>
                              </w:divBdr>
                            </w:div>
                            <w:div w:id="257253870">
                              <w:marLeft w:val="0"/>
                              <w:marRight w:val="0"/>
                              <w:marTop w:val="0"/>
                              <w:marBottom w:val="0"/>
                              <w:divBdr>
                                <w:top w:val="none" w:sz="0" w:space="0" w:color="auto"/>
                                <w:left w:val="none" w:sz="0" w:space="0" w:color="auto"/>
                                <w:bottom w:val="none" w:sz="0" w:space="0" w:color="auto"/>
                                <w:right w:val="none" w:sz="0" w:space="0" w:color="auto"/>
                              </w:divBdr>
                            </w:div>
                            <w:div w:id="230626040">
                              <w:marLeft w:val="0"/>
                              <w:marRight w:val="0"/>
                              <w:marTop w:val="0"/>
                              <w:marBottom w:val="0"/>
                              <w:divBdr>
                                <w:top w:val="none" w:sz="0" w:space="0" w:color="auto"/>
                                <w:left w:val="none" w:sz="0" w:space="0" w:color="auto"/>
                                <w:bottom w:val="none" w:sz="0" w:space="0" w:color="auto"/>
                                <w:right w:val="none" w:sz="0" w:space="0" w:color="auto"/>
                              </w:divBdr>
                            </w:div>
                            <w:div w:id="1155145556">
                              <w:marLeft w:val="0"/>
                              <w:marRight w:val="0"/>
                              <w:marTop w:val="0"/>
                              <w:marBottom w:val="0"/>
                              <w:divBdr>
                                <w:top w:val="none" w:sz="0" w:space="0" w:color="auto"/>
                                <w:left w:val="none" w:sz="0" w:space="0" w:color="auto"/>
                                <w:bottom w:val="none" w:sz="0" w:space="0" w:color="auto"/>
                                <w:right w:val="none" w:sz="0" w:space="0" w:color="auto"/>
                              </w:divBdr>
                            </w:div>
                            <w:div w:id="2079280149">
                              <w:marLeft w:val="0"/>
                              <w:marRight w:val="0"/>
                              <w:marTop w:val="0"/>
                              <w:marBottom w:val="0"/>
                              <w:divBdr>
                                <w:top w:val="none" w:sz="0" w:space="0" w:color="auto"/>
                                <w:left w:val="none" w:sz="0" w:space="0" w:color="auto"/>
                                <w:bottom w:val="none" w:sz="0" w:space="0" w:color="auto"/>
                                <w:right w:val="none" w:sz="0" w:space="0" w:color="auto"/>
                              </w:divBdr>
                            </w:div>
                            <w:div w:id="1665433427">
                              <w:marLeft w:val="0"/>
                              <w:marRight w:val="0"/>
                              <w:marTop w:val="0"/>
                              <w:marBottom w:val="0"/>
                              <w:divBdr>
                                <w:top w:val="none" w:sz="0" w:space="0" w:color="auto"/>
                                <w:left w:val="none" w:sz="0" w:space="0" w:color="auto"/>
                                <w:bottom w:val="none" w:sz="0" w:space="0" w:color="auto"/>
                                <w:right w:val="none" w:sz="0" w:space="0" w:color="auto"/>
                              </w:divBdr>
                            </w:div>
                            <w:div w:id="1006592173">
                              <w:marLeft w:val="0"/>
                              <w:marRight w:val="0"/>
                              <w:marTop w:val="0"/>
                              <w:marBottom w:val="0"/>
                              <w:divBdr>
                                <w:top w:val="none" w:sz="0" w:space="0" w:color="auto"/>
                                <w:left w:val="none" w:sz="0" w:space="0" w:color="auto"/>
                                <w:bottom w:val="none" w:sz="0" w:space="0" w:color="auto"/>
                                <w:right w:val="none" w:sz="0" w:space="0" w:color="auto"/>
                              </w:divBdr>
                            </w:div>
                            <w:div w:id="1700933000">
                              <w:marLeft w:val="0"/>
                              <w:marRight w:val="0"/>
                              <w:marTop w:val="0"/>
                              <w:marBottom w:val="0"/>
                              <w:divBdr>
                                <w:top w:val="none" w:sz="0" w:space="0" w:color="auto"/>
                                <w:left w:val="none" w:sz="0" w:space="0" w:color="auto"/>
                                <w:bottom w:val="none" w:sz="0" w:space="0" w:color="auto"/>
                                <w:right w:val="none" w:sz="0" w:space="0" w:color="auto"/>
                              </w:divBdr>
                            </w:div>
                            <w:div w:id="1616909094">
                              <w:marLeft w:val="0"/>
                              <w:marRight w:val="0"/>
                              <w:marTop w:val="0"/>
                              <w:marBottom w:val="0"/>
                              <w:divBdr>
                                <w:top w:val="none" w:sz="0" w:space="0" w:color="auto"/>
                                <w:left w:val="none" w:sz="0" w:space="0" w:color="auto"/>
                                <w:bottom w:val="none" w:sz="0" w:space="0" w:color="auto"/>
                                <w:right w:val="none" w:sz="0" w:space="0" w:color="auto"/>
                              </w:divBdr>
                            </w:div>
                            <w:div w:id="346445217">
                              <w:marLeft w:val="0"/>
                              <w:marRight w:val="0"/>
                              <w:marTop w:val="0"/>
                              <w:marBottom w:val="0"/>
                              <w:divBdr>
                                <w:top w:val="none" w:sz="0" w:space="0" w:color="auto"/>
                                <w:left w:val="none" w:sz="0" w:space="0" w:color="auto"/>
                                <w:bottom w:val="none" w:sz="0" w:space="0" w:color="auto"/>
                                <w:right w:val="none" w:sz="0" w:space="0" w:color="auto"/>
                              </w:divBdr>
                            </w:div>
                            <w:div w:id="776295874">
                              <w:marLeft w:val="0"/>
                              <w:marRight w:val="0"/>
                              <w:marTop w:val="0"/>
                              <w:marBottom w:val="0"/>
                              <w:divBdr>
                                <w:top w:val="none" w:sz="0" w:space="0" w:color="auto"/>
                                <w:left w:val="none" w:sz="0" w:space="0" w:color="auto"/>
                                <w:bottom w:val="none" w:sz="0" w:space="0" w:color="auto"/>
                                <w:right w:val="none" w:sz="0" w:space="0" w:color="auto"/>
                              </w:divBdr>
                            </w:div>
                            <w:div w:id="174006454">
                              <w:marLeft w:val="0"/>
                              <w:marRight w:val="0"/>
                              <w:marTop w:val="0"/>
                              <w:marBottom w:val="0"/>
                              <w:divBdr>
                                <w:top w:val="none" w:sz="0" w:space="0" w:color="auto"/>
                                <w:left w:val="none" w:sz="0" w:space="0" w:color="auto"/>
                                <w:bottom w:val="none" w:sz="0" w:space="0" w:color="auto"/>
                                <w:right w:val="none" w:sz="0" w:space="0" w:color="auto"/>
                              </w:divBdr>
                            </w:div>
                            <w:div w:id="1964655585">
                              <w:marLeft w:val="0"/>
                              <w:marRight w:val="0"/>
                              <w:marTop w:val="0"/>
                              <w:marBottom w:val="0"/>
                              <w:divBdr>
                                <w:top w:val="none" w:sz="0" w:space="0" w:color="auto"/>
                                <w:left w:val="none" w:sz="0" w:space="0" w:color="auto"/>
                                <w:bottom w:val="none" w:sz="0" w:space="0" w:color="auto"/>
                                <w:right w:val="none" w:sz="0" w:space="0" w:color="auto"/>
                              </w:divBdr>
                            </w:div>
                            <w:div w:id="926841644">
                              <w:marLeft w:val="0"/>
                              <w:marRight w:val="0"/>
                              <w:marTop w:val="0"/>
                              <w:marBottom w:val="0"/>
                              <w:divBdr>
                                <w:top w:val="none" w:sz="0" w:space="0" w:color="auto"/>
                                <w:left w:val="none" w:sz="0" w:space="0" w:color="auto"/>
                                <w:bottom w:val="none" w:sz="0" w:space="0" w:color="auto"/>
                                <w:right w:val="none" w:sz="0" w:space="0" w:color="auto"/>
                              </w:divBdr>
                            </w:div>
                            <w:div w:id="36779525">
                              <w:marLeft w:val="0"/>
                              <w:marRight w:val="0"/>
                              <w:marTop w:val="0"/>
                              <w:marBottom w:val="0"/>
                              <w:divBdr>
                                <w:top w:val="none" w:sz="0" w:space="0" w:color="auto"/>
                                <w:left w:val="none" w:sz="0" w:space="0" w:color="auto"/>
                                <w:bottom w:val="none" w:sz="0" w:space="0" w:color="auto"/>
                                <w:right w:val="none" w:sz="0" w:space="0" w:color="auto"/>
                              </w:divBdr>
                            </w:div>
                            <w:div w:id="78060622">
                              <w:marLeft w:val="0"/>
                              <w:marRight w:val="0"/>
                              <w:marTop w:val="0"/>
                              <w:marBottom w:val="0"/>
                              <w:divBdr>
                                <w:top w:val="none" w:sz="0" w:space="0" w:color="auto"/>
                                <w:left w:val="none" w:sz="0" w:space="0" w:color="auto"/>
                                <w:bottom w:val="none" w:sz="0" w:space="0" w:color="auto"/>
                                <w:right w:val="none" w:sz="0" w:space="0" w:color="auto"/>
                              </w:divBdr>
                            </w:div>
                            <w:div w:id="1812136598">
                              <w:marLeft w:val="0"/>
                              <w:marRight w:val="0"/>
                              <w:marTop w:val="0"/>
                              <w:marBottom w:val="0"/>
                              <w:divBdr>
                                <w:top w:val="none" w:sz="0" w:space="0" w:color="auto"/>
                                <w:left w:val="none" w:sz="0" w:space="0" w:color="auto"/>
                                <w:bottom w:val="none" w:sz="0" w:space="0" w:color="auto"/>
                                <w:right w:val="none" w:sz="0" w:space="0" w:color="auto"/>
                              </w:divBdr>
                            </w:div>
                            <w:div w:id="1123227938">
                              <w:marLeft w:val="0"/>
                              <w:marRight w:val="0"/>
                              <w:marTop w:val="0"/>
                              <w:marBottom w:val="0"/>
                              <w:divBdr>
                                <w:top w:val="none" w:sz="0" w:space="0" w:color="auto"/>
                                <w:left w:val="none" w:sz="0" w:space="0" w:color="auto"/>
                                <w:bottom w:val="none" w:sz="0" w:space="0" w:color="auto"/>
                                <w:right w:val="none" w:sz="0" w:space="0" w:color="auto"/>
                              </w:divBdr>
                            </w:div>
                            <w:div w:id="1253782725">
                              <w:marLeft w:val="0"/>
                              <w:marRight w:val="0"/>
                              <w:marTop w:val="0"/>
                              <w:marBottom w:val="0"/>
                              <w:divBdr>
                                <w:top w:val="none" w:sz="0" w:space="0" w:color="auto"/>
                                <w:left w:val="none" w:sz="0" w:space="0" w:color="auto"/>
                                <w:bottom w:val="none" w:sz="0" w:space="0" w:color="auto"/>
                                <w:right w:val="none" w:sz="0" w:space="0" w:color="auto"/>
                              </w:divBdr>
                            </w:div>
                            <w:div w:id="112747488">
                              <w:marLeft w:val="0"/>
                              <w:marRight w:val="0"/>
                              <w:marTop w:val="0"/>
                              <w:marBottom w:val="0"/>
                              <w:divBdr>
                                <w:top w:val="none" w:sz="0" w:space="0" w:color="auto"/>
                                <w:left w:val="none" w:sz="0" w:space="0" w:color="auto"/>
                                <w:bottom w:val="none" w:sz="0" w:space="0" w:color="auto"/>
                                <w:right w:val="none" w:sz="0" w:space="0" w:color="auto"/>
                              </w:divBdr>
                            </w:div>
                            <w:div w:id="461314298">
                              <w:marLeft w:val="0"/>
                              <w:marRight w:val="0"/>
                              <w:marTop w:val="0"/>
                              <w:marBottom w:val="0"/>
                              <w:divBdr>
                                <w:top w:val="none" w:sz="0" w:space="0" w:color="auto"/>
                                <w:left w:val="none" w:sz="0" w:space="0" w:color="auto"/>
                                <w:bottom w:val="none" w:sz="0" w:space="0" w:color="auto"/>
                                <w:right w:val="none" w:sz="0" w:space="0" w:color="auto"/>
                              </w:divBdr>
                            </w:div>
                            <w:div w:id="926041813">
                              <w:marLeft w:val="0"/>
                              <w:marRight w:val="0"/>
                              <w:marTop w:val="0"/>
                              <w:marBottom w:val="0"/>
                              <w:divBdr>
                                <w:top w:val="none" w:sz="0" w:space="0" w:color="auto"/>
                                <w:left w:val="none" w:sz="0" w:space="0" w:color="auto"/>
                                <w:bottom w:val="none" w:sz="0" w:space="0" w:color="auto"/>
                                <w:right w:val="none" w:sz="0" w:space="0" w:color="auto"/>
                              </w:divBdr>
                            </w:div>
                            <w:div w:id="1917394020">
                              <w:marLeft w:val="0"/>
                              <w:marRight w:val="0"/>
                              <w:marTop w:val="0"/>
                              <w:marBottom w:val="0"/>
                              <w:divBdr>
                                <w:top w:val="none" w:sz="0" w:space="0" w:color="auto"/>
                                <w:left w:val="none" w:sz="0" w:space="0" w:color="auto"/>
                                <w:bottom w:val="none" w:sz="0" w:space="0" w:color="auto"/>
                                <w:right w:val="none" w:sz="0" w:space="0" w:color="auto"/>
                              </w:divBdr>
                            </w:div>
                            <w:div w:id="1009940530">
                              <w:marLeft w:val="0"/>
                              <w:marRight w:val="0"/>
                              <w:marTop w:val="0"/>
                              <w:marBottom w:val="0"/>
                              <w:divBdr>
                                <w:top w:val="none" w:sz="0" w:space="0" w:color="auto"/>
                                <w:left w:val="none" w:sz="0" w:space="0" w:color="auto"/>
                                <w:bottom w:val="none" w:sz="0" w:space="0" w:color="auto"/>
                                <w:right w:val="none" w:sz="0" w:space="0" w:color="auto"/>
                              </w:divBdr>
                            </w:div>
                            <w:div w:id="1381826658">
                              <w:marLeft w:val="0"/>
                              <w:marRight w:val="0"/>
                              <w:marTop w:val="0"/>
                              <w:marBottom w:val="0"/>
                              <w:divBdr>
                                <w:top w:val="none" w:sz="0" w:space="0" w:color="auto"/>
                                <w:left w:val="none" w:sz="0" w:space="0" w:color="auto"/>
                                <w:bottom w:val="none" w:sz="0" w:space="0" w:color="auto"/>
                                <w:right w:val="none" w:sz="0" w:space="0" w:color="auto"/>
                              </w:divBdr>
                            </w:div>
                            <w:div w:id="999967203">
                              <w:marLeft w:val="0"/>
                              <w:marRight w:val="0"/>
                              <w:marTop w:val="0"/>
                              <w:marBottom w:val="0"/>
                              <w:divBdr>
                                <w:top w:val="none" w:sz="0" w:space="0" w:color="auto"/>
                                <w:left w:val="none" w:sz="0" w:space="0" w:color="auto"/>
                                <w:bottom w:val="none" w:sz="0" w:space="0" w:color="auto"/>
                                <w:right w:val="none" w:sz="0" w:space="0" w:color="auto"/>
                              </w:divBdr>
                            </w:div>
                            <w:div w:id="466629486">
                              <w:marLeft w:val="0"/>
                              <w:marRight w:val="0"/>
                              <w:marTop w:val="0"/>
                              <w:marBottom w:val="0"/>
                              <w:divBdr>
                                <w:top w:val="none" w:sz="0" w:space="0" w:color="auto"/>
                                <w:left w:val="none" w:sz="0" w:space="0" w:color="auto"/>
                                <w:bottom w:val="none" w:sz="0" w:space="0" w:color="auto"/>
                                <w:right w:val="none" w:sz="0" w:space="0" w:color="auto"/>
                              </w:divBdr>
                            </w:div>
                            <w:div w:id="126363684">
                              <w:marLeft w:val="0"/>
                              <w:marRight w:val="0"/>
                              <w:marTop w:val="0"/>
                              <w:marBottom w:val="0"/>
                              <w:divBdr>
                                <w:top w:val="none" w:sz="0" w:space="0" w:color="auto"/>
                                <w:left w:val="none" w:sz="0" w:space="0" w:color="auto"/>
                                <w:bottom w:val="none" w:sz="0" w:space="0" w:color="auto"/>
                                <w:right w:val="none" w:sz="0" w:space="0" w:color="auto"/>
                              </w:divBdr>
                            </w:div>
                            <w:div w:id="2039578391">
                              <w:marLeft w:val="0"/>
                              <w:marRight w:val="0"/>
                              <w:marTop w:val="0"/>
                              <w:marBottom w:val="0"/>
                              <w:divBdr>
                                <w:top w:val="none" w:sz="0" w:space="0" w:color="auto"/>
                                <w:left w:val="none" w:sz="0" w:space="0" w:color="auto"/>
                                <w:bottom w:val="none" w:sz="0" w:space="0" w:color="auto"/>
                                <w:right w:val="none" w:sz="0" w:space="0" w:color="auto"/>
                              </w:divBdr>
                            </w:div>
                          </w:divsChild>
                        </w:div>
                        <w:div w:id="1263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8766">
      <w:bodyDiv w:val="1"/>
      <w:marLeft w:val="0"/>
      <w:marRight w:val="0"/>
      <w:marTop w:val="0"/>
      <w:marBottom w:val="0"/>
      <w:divBdr>
        <w:top w:val="none" w:sz="0" w:space="0" w:color="auto"/>
        <w:left w:val="none" w:sz="0" w:space="0" w:color="auto"/>
        <w:bottom w:val="none" w:sz="0" w:space="0" w:color="auto"/>
        <w:right w:val="none" w:sz="0" w:space="0" w:color="auto"/>
      </w:divBdr>
    </w:div>
    <w:div w:id="542135157">
      <w:bodyDiv w:val="1"/>
      <w:marLeft w:val="0"/>
      <w:marRight w:val="0"/>
      <w:marTop w:val="0"/>
      <w:marBottom w:val="0"/>
      <w:divBdr>
        <w:top w:val="none" w:sz="0" w:space="0" w:color="auto"/>
        <w:left w:val="none" w:sz="0" w:space="0" w:color="auto"/>
        <w:bottom w:val="none" w:sz="0" w:space="0" w:color="auto"/>
        <w:right w:val="none" w:sz="0" w:space="0" w:color="auto"/>
      </w:divBdr>
    </w:div>
    <w:div w:id="545996222">
      <w:bodyDiv w:val="1"/>
      <w:marLeft w:val="0"/>
      <w:marRight w:val="0"/>
      <w:marTop w:val="0"/>
      <w:marBottom w:val="0"/>
      <w:divBdr>
        <w:top w:val="none" w:sz="0" w:space="0" w:color="auto"/>
        <w:left w:val="none" w:sz="0" w:space="0" w:color="auto"/>
        <w:bottom w:val="none" w:sz="0" w:space="0" w:color="auto"/>
        <w:right w:val="none" w:sz="0" w:space="0" w:color="auto"/>
      </w:divBdr>
    </w:div>
    <w:div w:id="566840034">
      <w:bodyDiv w:val="1"/>
      <w:marLeft w:val="0"/>
      <w:marRight w:val="0"/>
      <w:marTop w:val="0"/>
      <w:marBottom w:val="0"/>
      <w:divBdr>
        <w:top w:val="none" w:sz="0" w:space="0" w:color="auto"/>
        <w:left w:val="none" w:sz="0" w:space="0" w:color="auto"/>
        <w:bottom w:val="none" w:sz="0" w:space="0" w:color="auto"/>
        <w:right w:val="none" w:sz="0" w:space="0" w:color="auto"/>
      </w:divBdr>
    </w:div>
    <w:div w:id="577448752">
      <w:bodyDiv w:val="1"/>
      <w:marLeft w:val="0"/>
      <w:marRight w:val="0"/>
      <w:marTop w:val="0"/>
      <w:marBottom w:val="0"/>
      <w:divBdr>
        <w:top w:val="none" w:sz="0" w:space="0" w:color="auto"/>
        <w:left w:val="none" w:sz="0" w:space="0" w:color="auto"/>
        <w:bottom w:val="none" w:sz="0" w:space="0" w:color="auto"/>
        <w:right w:val="none" w:sz="0" w:space="0" w:color="auto"/>
      </w:divBdr>
    </w:div>
    <w:div w:id="582446666">
      <w:bodyDiv w:val="1"/>
      <w:marLeft w:val="0"/>
      <w:marRight w:val="0"/>
      <w:marTop w:val="0"/>
      <w:marBottom w:val="0"/>
      <w:divBdr>
        <w:top w:val="none" w:sz="0" w:space="0" w:color="auto"/>
        <w:left w:val="none" w:sz="0" w:space="0" w:color="auto"/>
        <w:bottom w:val="none" w:sz="0" w:space="0" w:color="auto"/>
        <w:right w:val="none" w:sz="0" w:space="0" w:color="auto"/>
      </w:divBdr>
    </w:div>
    <w:div w:id="597644268">
      <w:bodyDiv w:val="1"/>
      <w:marLeft w:val="0"/>
      <w:marRight w:val="0"/>
      <w:marTop w:val="0"/>
      <w:marBottom w:val="0"/>
      <w:divBdr>
        <w:top w:val="none" w:sz="0" w:space="0" w:color="auto"/>
        <w:left w:val="none" w:sz="0" w:space="0" w:color="auto"/>
        <w:bottom w:val="none" w:sz="0" w:space="0" w:color="auto"/>
        <w:right w:val="none" w:sz="0" w:space="0" w:color="auto"/>
      </w:divBdr>
    </w:div>
    <w:div w:id="604195476">
      <w:bodyDiv w:val="1"/>
      <w:marLeft w:val="0"/>
      <w:marRight w:val="0"/>
      <w:marTop w:val="0"/>
      <w:marBottom w:val="0"/>
      <w:divBdr>
        <w:top w:val="none" w:sz="0" w:space="0" w:color="auto"/>
        <w:left w:val="none" w:sz="0" w:space="0" w:color="auto"/>
        <w:bottom w:val="none" w:sz="0" w:space="0" w:color="auto"/>
        <w:right w:val="none" w:sz="0" w:space="0" w:color="auto"/>
      </w:divBdr>
    </w:div>
    <w:div w:id="610864780">
      <w:bodyDiv w:val="1"/>
      <w:marLeft w:val="0"/>
      <w:marRight w:val="0"/>
      <w:marTop w:val="0"/>
      <w:marBottom w:val="0"/>
      <w:divBdr>
        <w:top w:val="none" w:sz="0" w:space="0" w:color="auto"/>
        <w:left w:val="none" w:sz="0" w:space="0" w:color="auto"/>
        <w:bottom w:val="none" w:sz="0" w:space="0" w:color="auto"/>
        <w:right w:val="none" w:sz="0" w:space="0" w:color="auto"/>
      </w:divBdr>
    </w:div>
    <w:div w:id="651522930">
      <w:bodyDiv w:val="1"/>
      <w:marLeft w:val="0"/>
      <w:marRight w:val="0"/>
      <w:marTop w:val="0"/>
      <w:marBottom w:val="0"/>
      <w:divBdr>
        <w:top w:val="none" w:sz="0" w:space="0" w:color="auto"/>
        <w:left w:val="none" w:sz="0" w:space="0" w:color="auto"/>
        <w:bottom w:val="none" w:sz="0" w:space="0" w:color="auto"/>
        <w:right w:val="none" w:sz="0" w:space="0" w:color="auto"/>
      </w:divBdr>
    </w:div>
    <w:div w:id="662271287">
      <w:bodyDiv w:val="1"/>
      <w:marLeft w:val="0"/>
      <w:marRight w:val="0"/>
      <w:marTop w:val="0"/>
      <w:marBottom w:val="0"/>
      <w:divBdr>
        <w:top w:val="none" w:sz="0" w:space="0" w:color="auto"/>
        <w:left w:val="none" w:sz="0" w:space="0" w:color="auto"/>
        <w:bottom w:val="none" w:sz="0" w:space="0" w:color="auto"/>
        <w:right w:val="none" w:sz="0" w:space="0" w:color="auto"/>
      </w:divBdr>
    </w:div>
    <w:div w:id="668094924">
      <w:bodyDiv w:val="1"/>
      <w:marLeft w:val="0"/>
      <w:marRight w:val="0"/>
      <w:marTop w:val="0"/>
      <w:marBottom w:val="0"/>
      <w:divBdr>
        <w:top w:val="none" w:sz="0" w:space="0" w:color="auto"/>
        <w:left w:val="none" w:sz="0" w:space="0" w:color="auto"/>
        <w:bottom w:val="none" w:sz="0" w:space="0" w:color="auto"/>
        <w:right w:val="none" w:sz="0" w:space="0" w:color="auto"/>
      </w:divBdr>
    </w:div>
    <w:div w:id="672075503">
      <w:bodyDiv w:val="1"/>
      <w:marLeft w:val="0"/>
      <w:marRight w:val="0"/>
      <w:marTop w:val="0"/>
      <w:marBottom w:val="0"/>
      <w:divBdr>
        <w:top w:val="none" w:sz="0" w:space="0" w:color="auto"/>
        <w:left w:val="none" w:sz="0" w:space="0" w:color="auto"/>
        <w:bottom w:val="none" w:sz="0" w:space="0" w:color="auto"/>
        <w:right w:val="none" w:sz="0" w:space="0" w:color="auto"/>
      </w:divBdr>
    </w:div>
    <w:div w:id="674960570">
      <w:bodyDiv w:val="1"/>
      <w:marLeft w:val="0"/>
      <w:marRight w:val="0"/>
      <w:marTop w:val="0"/>
      <w:marBottom w:val="0"/>
      <w:divBdr>
        <w:top w:val="none" w:sz="0" w:space="0" w:color="auto"/>
        <w:left w:val="none" w:sz="0" w:space="0" w:color="auto"/>
        <w:bottom w:val="none" w:sz="0" w:space="0" w:color="auto"/>
        <w:right w:val="none" w:sz="0" w:space="0" w:color="auto"/>
      </w:divBdr>
    </w:div>
    <w:div w:id="677773697">
      <w:bodyDiv w:val="1"/>
      <w:marLeft w:val="0"/>
      <w:marRight w:val="0"/>
      <w:marTop w:val="0"/>
      <w:marBottom w:val="0"/>
      <w:divBdr>
        <w:top w:val="none" w:sz="0" w:space="0" w:color="auto"/>
        <w:left w:val="none" w:sz="0" w:space="0" w:color="auto"/>
        <w:bottom w:val="none" w:sz="0" w:space="0" w:color="auto"/>
        <w:right w:val="none" w:sz="0" w:space="0" w:color="auto"/>
      </w:divBdr>
    </w:div>
    <w:div w:id="684601026">
      <w:bodyDiv w:val="1"/>
      <w:marLeft w:val="0"/>
      <w:marRight w:val="0"/>
      <w:marTop w:val="0"/>
      <w:marBottom w:val="0"/>
      <w:divBdr>
        <w:top w:val="none" w:sz="0" w:space="0" w:color="auto"/>
        <w:left w:val="none" w:sz="0" w:space="0" w:color="auto"/>
        <w:bottom w:val="none" w:sz="0" w:space="0" w:color="auto"/>
        <w:right w:val="none" w:sz="0" w:space="0" w:color="auto"/>
      </w:divBdr>
    </w:div>
    <w:div w:id="701856320">
      <w:bodyDiv w:val="1"/>
      <w:marLeft w:val="0"/>
      <w:marRight w:val="0"/>
      <w:marTop w:val="0"/>
      <w:marBottom w:val="0"/>
      <w:divBdr>
        <w:top w:val="none" w:sz="0" w:space="0" w:color="auto"/>
        <w:left w:val="none" w:sz="0" w:space="0" w:color="auto"/>
        <w:bottom w:val="none" w:sz="0" w:space="0" w:color="auto"/>
        <w:right w:val="none" w:sz="0" w:space="0" w:color="auto"/>
      </w:divBdr>
    </w:div>
    <w:div w:id="717365849">
      <w:bodyDiv w:val="1"/>
      <w:marLeft w:val="0"/>
      <w:marRight w:val="0"/>
      <w:marTop w:val="0"/>
      <w:marBottom w:val="0"/>
      <w:divBdr>
        <w:top w:val="none" w:sz="0" w:space="0" w:color="auto"/>
        <w:left w:val="none" w:sz="0" w:space="0" w:color="auto"/>
        <w:bottom w:val="none" w:sz="0" w:space="0" w:color="auto"/>
        <w:right w:val="none" w:sz="0" w:space="0" w:color="auto"/>
      </w:divBdr>
    </w:div>
    <w:div w:id="740060958">
      <w:bodyDiv w:val="1"/>
      <w:marLeft w:val="0"/>
      <w:marRight w:val="0"/>
      <w:marTop w:val="0"/>
      <w:marBottom w:val="0"/>
      <w:divBdr>
        <w:top w:val="none" w:sz="0" w:space="0" w:color="auto"/>
        <w:left w:val="none" w:sz="0" w:space="0" w:color="auto"/>
        <w:bottom w:val="none" w:sz="0" w:space="0" w:color="auto"/>
        <w:right w:val="none" w:sz="0" w:space="0" w:color="auto"/>
      </w:divBdr>
    </w:div>
    <w:div w:id="772095833">
      <w:bodyDiv w:val="1"/>
      <w:marLeft w:val="0"/>
      <w:marRight w:val="0"/>
      <w:marTop w:val="0"/>
      <w:marBottom w:val="0"/>
      <w:divBdr>
        <w:top w:val="none" w:sz="0" w:space="0" w:color="auto"/>
        <w:left w:val="none" w:sz="0" w:space="0" w:color="auto"/>
        <w:bottom w:val="none" w:sz="0" w:space="0" w:color="auto"/>
        <w:right w:val="none" w:sz="0" w:space="0" w:color="auto"/>
      </w:divBdr>
    </w:div>
    <w:div w:id="820073105">
      <w:bodyDiv w:val="1"/>
      <w:marLeft w:val="0"/>
      <w:marRight w:val="0"/>
      <w:marTop w:val="0"/>
      <w:marBottom w:val="0"/>
      <w:divBdr>
        <w:top w:val="none" w:sz="0" w:space="0" w:color="auto"/>
        <w:left w:val="none" w:sz="0" w:space="0" w:color="auto"/>
        <w:bottom w:val="none" w:sz="0" w:space="0" w:color="auto"/>
        <w:right w:val="none" w:sz="0" w:space="0" w:color="auto"/>
      </w:divBdr>
    </w:div>
    <w:div w:id="831604908">
      <w:bodyDiv w:val="1"/>
      <w:marLeft w:val="0"/>
      <w:marRight w:val="0"/>
      <w:marTop w:val="0"/>
      <w:marBottom w:val="0"/>
      <w:divBdr>
        <w:top w:val="none" w:sz="0" w:space="0" w:color="auto"/>
        <w:left w:val="none" w:sz="0" w:space="0" w:color="auto"/>
        <w:bottom w:val="none" w:sz="0" w:space="0" w:color="auto"/>
        <w:right w:val="none" w:sz="0" w:space="0" w:color="auto"/>
      </w:divBdr>
    </w:div>
    <w:div w:id="832722085">
      <w:bodyDiv w:val="1"/>
      <w:marLeft w:val="0"/>
      <w:marRight w:val="0"/>
      <w:marTop w:val="0"/>
      <w:marBottom w:val="0"/>
      <w:divBdr>
        <w:top w:val="none" w:sz="0" w:space="0" w:color="auto"/>
        <w:left w:val="none" w:sz="0" w:space="0" w:color="auto"/>
        <w:bottom w:val="none" w:sz="0" w:space="0" w:color="auto"/>
        <w:right w:val="none" w:sz="0" w:space="0" w:color="auto"/>
      </w:divBdr>
    </w:div>
    <w:div w:id="836843679">
      <w:bodyDiv w:val="1"/>
      <w:marLeft w:val="0"/>
      <w:marRight w:val="0"/>
      <w:marTop w:val="0"/>
      <w:marBottom w:val="0"/>
      <w:divBdr>
        <w:top w:val="none" w:sz="0" w:space="0" w:color="auto"/>
        <w:left w:val="none" w:sz="0" w:space="0" w:color="auto"/>
        <w:bottom w:val="none" w:sz="0" w:space="0" w:color="auto"/>
        <w:right w:val="none" w:sz="0" w:space="0" w:color="auto"/>
      </w:divBdr>
    </w:div>
    <w:div w:id="882524163">
      <w:bodyDiv w:val="1"/>
      <w:marLeft w:val="0"/>
      <w:marRight w:val="0"/>
      <w:marTop w:val="0"/>
      <w:marBottom w:val="0"/>
      <w:divBdr>
        <w:top w:val="none" w:sz="0" w:space="0" w:color="auto"/>
        <w:left w:val="none" w:sz="0" w:space="0" w:color="auto"/>
        <w:bottom w:val="none" w:sz="0" w:space="0" w:color="auto"/>
        <w:right w:val="none" w:sz="0" w:space="0" w:color="auto"/>
      </w:divBdr>
    </w:div>
    <w:div w:id="902714503">
      <w:bodyDiv w:val="1"/>
      <w:marLeft w:val="0"/>
      <w:marRight w:val="0"/>
      <w:marTop w:val="0"/>
      <w:marBottom w:val="0"/>
      <w:divBdr>
        <w:top w:val="none" w:sz="0" w:space="0" w:color="auto"/>
        <w:left w:val="none" w:sz="0" w:space="0" w:color="auto"/>
        <w:bottom w:val="none" w:sz="0" w:space="0" w:color="auto"/>
        <w:right w:val="none" w:sz="0" w:space="0" w:color="auto"/>
      </w:divBdr>
    </w:div>
    <w:div w:id="924534524">
      <w:bodyDiv w:val="1"/>
      <w:marLeft w:val="0"/>
      <w:marRight w:val="0"/>
      <w:marTop w:val="0"/>
      <w:marBottom w:val="0"/>
      <w:divBdr>
        <w:top w:val="none" w:sz="0" w:space="0" w:color="auto"/>
        <w:left w:val="none" w:sz="0" w:space="0" w:color="auto"/>
        <w:bottom w:val="none" w:sz="0" w:space="0" w:color="auto"/>
        <w:right w:val="none" w:sz="0" w:space="0" w:color="auto"/>
      </w:divBdr>
    </w:div>
    <w:div w:id="945700561">
      <w:bodyDiv w:val="1"/>
      <w:marLeft w:val="0"/>
      <w:marRight w:val="0"/>
      <w:marTop w:val="0"/>
      <w:marBottom w:val="0"/>
      <w:divBdr>
        <w:top w:val="none" w:sz="0" w:space="0" w:color="auto"/>
        <w:left w:val="none" w:sz="0" w:space="0" w:color="auto"/>
        <w:bottom w:val="none" w:sz="0" w:space="0" w:color="auto"/>
        <w:right w:val="none" w:sz="0" w:space="0" w:color="auto"/>
      </w:divBdr>
    </w:div>
    <w:div w:id="960845721">
      <w:bodyDiv w:val="1"/>
      <w:marLeft w:val="0"/>
      <w:marRight w:val="0"/>
      <w:marTop w:val="0"/>
      <w:marBottom w:val="0"/>
      <w:divBdr>
        <w:top w:val="none" w:sz="0" w:space="0" w:color="auto"/>
        <w:left w:val="none" w:sz="0" w:space="0" w:color="auto"/>
        <w:bottom w:val="none" w:sz="0" w:space="0" w:color="auto"/>
        <w:right w:val="none" w:sz="0" w:space="0" w:color="auto"/>
      </w:divBdr>
    </w:div>
    <w:div w:id="986784303">
      <w:bodyDiv w:val="1"/>
      <w:marLeft w:val="0"/>
      <w:marRight w:val="0"/>
      <w:marTop w:val="0"/>
      <w:marBottom w:val="0"/>
      <w:divBdr>
        <w:top w:val="none" w:sz="0" w:space="0" w:color="auto"/>
        <w:left w:val="none" w:sz="0" w:space="0" w:color="auto"/>
        <w:bottom w:val="none" w:sz="0" w:space="0" w:color="auto"/>
        <w:right w:val="none" w:sz="0" w:space="0" w:color="auto"/>
      </w:divBdr>
    </w:div>
    <w:div w:id="1024328176">
      <w:bodyDiv w:val="1"/>
      <w:marLeft w:val="0"/>
      <w:marRight w:val="0"/>
      <w:marTop w:val="0"/>
      <w:marBottom w:val="0"/>
      <w:divBdr>
        <w:top w:val="none" w:sz="0" w:space="0" w:color="auto"/>
        <w:left w:val="none" w:sz="0" w:space="0" w:color="auto"/>
        <w:bottom w:val="none" w:sz="0" w:space="0" w:color="auto"/>
        <w:right w:val="none" w:sz="0" w:space="0" w:color="auto"/>
      </w:divBdr>
    </w:div>
    <w:div w:id="1036396516">
      <w:bodyDiv w:val="1"/>
      <w:marLeft w:val="0"/>
      <w:marRight w:val="0"/>
      <w:marTop w:val="0"/>
      <w:marBottom w:val="0"/>
      <w:divBdr>
        <w:top w:val="none" w:sz="0" w:space="0" w:color="auto"/>
        <w:left w:val="none" w:sz="0" w:space="0" w:color="auto"/>
        <w:bottom w:val="none" w:sz="0" w:space="0" w:color="auto"/>
        <w:right w:val="none" w:sz="0" w:space="0" w:color="auto"/>
      </w:divBdr>
    </w:div>
    <w:div w:id="1093287174">
      <w:bodyDiv w:val="1"/>
      <w:marLeft w:val="0"/>
      <w:marRight w:val="0"/>
      <w:marTop w:val="0"/>
      <w:marBottom w:val="0"/>
      <w:divBdr>
        <w:top w:val="none" w:sz="0" w:space="0" w:color="auto"/>
        <w:left w:val="none" w:sz="0" w:space="0" w:color="auto"/>
        <w:bottom w:val="none" w:sz="0" w:space="0" w:color="auto"/>
        <w:right w:val="none" w:sz="0" w:space="0" w:color="auto"/>
      </w:divBdr>
    </w:div>
    <w:div w:id="1101534653">
      <w:bodyDiv w:val="1"/>
      <w:marLeft w:val="0"/>
      <w:marRight w:val="0"/>
      <w:marTop w:val="0"/>
      <w:marBottom w:val="0"/>
      <w:divBdr>
        <w:top w:val="none" w:sz="0" w:space="0" w:color="auto"/>
        <w:left w:val="none" w:sz="0" w:space="0" w:color="auto"/>
        <w:bottom w:val="none" w:sz="0" w:space="0" w:color="auto"/>
        <w:right w:val="none" w:sz="0" w:space="0" w:color="auto"/>
      </w:divBdr>
    </w:div>
    <w:div w:id="1150370800">
      <w:bodyDiv w:val="1"/>
      <w:marLeft w:val="0"/>
      <w:marRight w:val="0"/>
      <w:marTop w:val="0"/>
      <w:marBottom w:val="0"/>
      <w:divBdr>
        <w:top w:val="none" w:sz="0" w:space="0" w:color="auto"/>
        <w:left w:val="none" w:sz="0" w:space="0" w:color="auto"/>
        <w:bottom w:val="none" w:sz="0" w:space="0" w:color="auto"/>
        <w:right w:val="none" w:sz="0" w:space="0" w:color="auto"/>
      </w:divBdr>
    </w:div>
    <w:div w:id="1152405244">
      <w:bodyDiv w:val="1"/>
      <w:marLeft w:val="0"/>
      <w:marRight w:val="0"/>
      <w:marTop w:val="0"/>
      <w:marBottom w:val="0"/>
      <w:divBdr>
        <w:top w:val="none" w:sz="0" w:space="0" w:color="auto"/>
        <w:left w:val="none" w:sz="0" w:space="0" w:color="auto"/>
        <w:bottom w:val="none" w:sz="0" w:space="0" w:color="auto"/>
        <w:right w:val="none" w:sz="0" w:space="0" w:color="auto"/>
      </w:divBdr>
    </w:div>
    <w:div w:id="1154488508">
      <w:bodyDiv w:val="1"/>
      <w:marLeft w:val="0"/>
      <w:marRight w:val="0"/>
      <w:marTop w:val="0"/>
      <w:marBottom w:val="0"/>
      <w:divBdr>
        <w:top w:val="none" w:sz="0" w:space="0" w:color="auto"/>
        <w:left w:val="none" w:sz="0" w:space="0" w:color="auto"/>
        <w:bottom w:val="none" w:sz="0" w:space="0" w:color="auto"/>
        <w:right w:val="none" w:sz="0" w:space="0" w:color="auto"/>
      </w:divBdr>
    </w:div>
    <w:div w:id="1164248379">
      <w:bodyDiv w:val="1"/>
      <w:marLeft w:val="0"/>
      <w:marRight w:val="0"/>
      <w:marTop w:val="0"/>
      <w:marBottom w:val="0"/>
      <w:divBdr>
        <w:top w:val="none" w:sz="0" w:space="0" w:color="auto"/>
        <w:left w:val="none" w:sz="0" w:space="0" w:color="auto"/>
        <w:bottom w:val="none" w:sz="0" w:space="0" w:color="auto"/>
        <w:right w:val="none" w:sz="0" w:space="0" w:color="auto"/>
      </w:divBdr>
    </w:div>
    <w:div w:id="1164777277">
      <w:bodyDiv w:val="1"/>
      <w:marLeft w:val="0"/>
      <w:marRight w:val="0"/>
      <w:marTop w:val="0"/>
      <w:marBottom w:val="0"/>
      <w:divBdr>
        <w:top w:val="none" w:sz="0" w:space="0" w:color="auto"/>
        <w:left w:val="none" w:sz="0" w:space="0" w:color="auto"/>
        <w:bottom w:val="none" w:sz="0" w:space="0" w:color="auto"/>
        <w:right w:val="none" w:sz="0" w:space="0" w:color="auto"/>
      </w:divBdr>
    </w:div>
    <w:div w:id="1167596165">
      <w:bodyDiv w:val="1"/>
      <w:marLeft w:val="0"/>
      <w:marRight w:val="0"/>
      <w:marTop w:val="0"/>
      <w:marBottom w:val="0"/>
      <w:divBdr>
        <w:top w:val="none" w:sz="0" w:space="0" w:color="auto"/>
        <w:left w:val="none" w:sz="0" w:space="0" w:color="auto"/>
        <w:bottom w:val="none" w:sz="0" w:space="0" w:color="auto"/>
        <w:right w:val="none" w:sz="0" w:space="0" w:color="auto"/>
      </w:divBdr>
    </w:div>
    <w:div w:id="1176580399">
      <w:bodyDiv w:val="1"/>
      <w:marLeft w:val="0"/>
      <w:marRight w:val="0"/>
      <w:marTop w:val="0"/>
      <w:marBottom w:val="0"/>
      <w:divBdr>
        <w:top w:val="none" w:sz="0" w:space="0" w:color="auto"/>
        <w:left w:val="none" w:sz="0" w:space="0" w:color="auto"/>
        <w:bottom w:val="none" w:sz="0" w:space="0" w:color="auto"/>
        <w:right w:val="none" w:sz="0" w:space="0" w:color="auto"/>
      </w:divBdr>
    </w:div>
    <w:div w:id="1200969983">
      <w:bodyDiv w:val="1"/>
      <w:marLeft w:val="0"/>
      <w:marRight w:val="0"/>
      <w:marTop w:val="0"/>
      <w:marBottom w:val="0"/>
      <w:divBdr>
        <w:top w:val="none" w:sz="0" w:space="0" w:color="auto"/>
        <w:left w:val="none" w:sz="0" w:space="0" w:color="auto"/>
        <w:bottom w:val="none" w:sz="0" w:space="0" w:color="auto"/>
        <w:right w:val="none" w:sz="0" w:space="0" w:color="auto"/>
      </w:divBdr>
    </w:div>
    <w:div w:id="1244992269">
      <w:bodyDiv w:val="1"/>
      <w:marLeft w:val="0"/>
      <w:marRight w:val="0"/>
      <w:marTop w:val="0"/>
      <w:marBottom w:val="0"/>
      <w:divBdr>
        <w:top w:val="none" w:sz="0" w:space="0" w:color="auto"/>
        <w:left w:val="none" w:sz="0" w:space="0" w:color="auto"/>
        <w:bottom w:val="none" w:sz="0" w:space="0" w:color="auto"/>
        <w:right w:val="none" w:sz="0" w:space="0" w:color="auto"/>
      </w:divBdr>
    </w:div>
    <w:div w:id="1252004986">
      <w:bodyDiv w:val="1"/>
      <w:marLeft w:val="0"/>
      <w:marRight w:val="0"/>
      <w:marTop w:val="0"/>
      <w:marBottom w:val="0"/>
      <w:divBdr>
        <w:top w:val="none" w:sz="0" w:space="0" w:color="auto"/>
        <w:left w:val="none" w:sz="0" w:space="0" w:color="auto"/>
        <w:bottom w:val="none" w:sz="0" w:space="0" w:color="auto"/>
        <w:right w:val="none" w:sz="0" w:space="0" w:color="auto"/>
      </w:divBdr>
    </w:div>
    <w:div w:id="1253127598">
      <w:bodyDiv w:val="1"/>
      <w:marLeft w:val="0"/>
      <w:marRight w:val="0"/>
      <w:marTop w:val="0"/>
      <w:marBottom w:val="0"/>
      <w:divBdr>
        <w:top w:val="none" w:sz="0" w:space="0" w:color="auto"/>
        <w:left w:val="none" w:sz="0" w:space="0" w:color="auto"/>
        <w:bottom w:val="none" w:sz="0" w:space="0" w:color="auto"/>
        <w:right w:val="none" w:sz="0" w:space="0" w:color="auto"/>
      </w:divBdr>
    </w:div>
    <w:div w:id="1254319371">
      <w:bodyDiv w:val="1"/>
      <w:marLeft w:val="0"/>
      <w:marRight w:val="0"/>
      <w:marTop w:val="0"/>
      <w:marBottom w:val="0"/>
      <w:divBdr>
        <w:top w:val="none" w:sz="0" w:space="0" w:color="auto"/>
        <w:left w:val="none" w:sz="0" w:space="0" w:color="auto"/>
        <w:bottom w:val="none" w:sz="0" w:space="0" w:color="auto"/>
        <w:right w:val="none" w:sz="0" w:space="0" w:color="auto"/>
      </w:divBdr>
    </w:div>
    <w:div w:id="1258321118">
      <w:bodyDiv w:val="1"/>
      <w:marLeft w:val="0"/>
      <w:marRight w:val="0"/>
      <w:marTop w:val="0"/>
      <w:marBottom w:val="0"/>
      <w:divBdr>
        <w:top w:val="none" w:sz="0" w:space="0" w:color="auto"/>
        <w:left w:val="none" w:sz="0" w:space="0" w:color="auto"/>
        <w:bottom w:val="none" w:sz="0" w:space="0" w:color="auto"/>
        <w:right w:val="none" w:sz="0" w:space="0" w:color="auto"/>
      </w:divBdr>
    </w:div>
    <w:div w:id="1261379044">
      <w:bodyDiv w:val="1"/>
      <w:marLeft w:val="0"/>
      <w:marRight w:val="0"/>
      <w:marTop w:val="0"/>
      <w:marBottom w:val="0"/>
      <w:divBdr>
        <w:top w:val="none" w:sz="0" w:space="0" w:color="auto"/>
        <w:left w:val="none" w:sz="0" w:space="0" w:color="auto"/>
        <w:bottom w:val="none" w:sz="0" w:space="0" w:color="auto"/>
        <w:right w:val="none" w:sz="0" w:space="0" w:color="auto"/>
      </w:divBdr>
    </w:div>
    <w:div w:id="1277106442">
      <w:bodyDiv w:val="1"/>
      <w:marLeft w:val="0"/>
      <w:marRight w:val="0"/>
      <w:marTop w:val="0"/>
      <w:marBottom w:val="0"/>
      <w:divBdr>
        <w:top w:val="none" w:sz="0" w:space="0" w:color="auto"/>
        <w:left w:val="none" w:sz="0" w:space="0" w:color="auto"/>
        <w:bottom w:val="none" w:sz="0" w:space="0" w:color="auto"/>
        <w:right w:val="none" w:sz="0" w:space="0" w:color="auto"/>
      </w:divBdr>
    </w:div>
    <w:div w:id="1283150821">
      <w:bodyDiv w:val="1"/>
      <w:marLeft w:val="0"/>
      <w:marRight w:val="0"/>
      <w:marTop w:val="0"/>
      <w:marBottom w:val="0"/>
      <w:divBdr>
        <w:top w:val="none" w:sz="0" w:space="0" w:color="auto"/>
        <w:left w:val="none" w:sz="0" w:space="0" w:color="auto"/>
        <w:bottom w:val="none" w:sz="0" w:space="0" w:color="auto"/>
        <w:right w:val="none" w:sz="0" w:space="0" w:color="auto"/>
      </w:divBdr>
    </w:div>
    <w:div w:id="1300652198">
      <w:bodyDiv w:val="1"/>
      <w:marLeft w:val="0"/>
      <w:marRight w:val="0"/>
      <w:marTop w:val="0"/>
      <w:marBottom w:val="0"/>
      <w:divBdr>
        <w:top w:val="none" w:sz="0" w:space="0" w:color="auto"/>
        <w:left w:val="none" w:sz="0" w:space="0" w:color="auto"/>
        <w:bottom w:val="none" w:sz="0" w:space="0" w:color="auto"/>
        <w:right w:val="none" w:sz="0" w:space="0" w:color="auto"/>
      </w:divBdr>
    </w:div>
    <w:div w:id="1303652926">
      <w:bodyDiv w:val="1"/>
      <w:marLeft w:val="0"/>
      <w:marRight w:val="0"/>
      <w:marTop w:val="0"/>
      <w:marBottom w:val="0"/>
      <w:divBdr>
        <w:top w:val="none" w:sz="0" w:space="0" w:color="auto"/>
        <w:left w:val="none" w:sz="0" w:space="0" w:color="auto"/>
        <w:bottom w:val="none" w:sz="0" w:space="0" w:color="auto"/>
        <w:right w:val="none" w:sz="0" w:space="0" w:color="auto"/>
      </w:divBdr>
    </w:div>
    <w:div w:id="1311712570">
      <w:bodyDiv w:val="1"/>
      <w:marLeft w:val="0"/>
      <w:marRight w:val="0"/>
      <w:marTop w:val="0"/>
      <w:marBottom w:val="0"/>
      <w:divBdr>
        <w:top w:val="none" w:sz="0" w:space="0" w:color="auto"/>
        <w:left w:val="none" w:sz="0" w:space="0" w:color="auto"/>
        <w:bottom w:val="none" w:sz="0" w:space="0" w:color="auto"/>
        <w:right w:val="none" w:sz="0" w:space="0" w:color="auto"/>
      </w:divBdr>
    </w:div>
    <w:div w:id="1323001247">
      <w:bodyDiv w:val="1"/>
      <w:marLeft w:val="0"/>
      <w:marRight w:val="0"/>
      <w:marTop w:val="0"/>
      <w:marBottom w:val="0"/>
      <w:divBdr>
        <w:top w:val="none" w:sz="0" w:space="0" w:color="auto"/>
        <w:left w:val="none" w:sz="0" w:space="0" w:color="auto"/>
        <w:bottom w:val="none" w:sz="0" w:space="0" w:color="auto"/>
        <w:right w:val="none" w:sz="0" w:space="0" w:color="auto"/>
      </w:divBdr>
    </w:div>
    <w:div w:id="1329626957">
      <w:bodyDiv w:val="1"/>
      <w:marLeft w:val="0"/>
      <w:marRight w:val="0"/>
      <w:marTop w:val="0"/>
      <w:marBottom w:val="0"/>
      <w:divBdr>
        <w:top w:val="none" w:sz="0" w:space="0" w:color="auto"/>
        <w:left w:val="none" w:sz="0" w:space="0" w:color="auto"/>
        <w:bottom w:val="none" w:sz="0" w:space="0" w:color="auto"/>
        <w:right w:val="none" w:sz="0" w:space="0" w:color="auto"/>
      </w:divBdr>
    </w:div>
    <w:div w:id="1334995397">
      <w:bodyDiv w:val="1"/>
      <w:marLeft w:val="0"/>
      <w:marRight w:val="0"/>
      <w:marTop w:val="0"/>
      <w:marBottom w:val="0"/>
      <w:divBdr>
        <w:top w:val="none" w:sz="0" w:space="0" w:color="auto"/>
        <w:left w:val="none" w:sz="0" w:space="0" w:color="auto"/>
        <w:bottom w:val="none" w:sz="0" w:space="0" w:color="auto"/>
        <w:right w:val="none" w:sz="0" w:space="0" w:color="auto"/>
      </w:divBdr>
    </w:div>
    <w:div w:id="1335260432">
      <w:bodyDiv w:val="1"/>
      <w:marLeft w:val="0"/>
      <w:marRight w:val="0"/>
      <w:marTop w:val="0"/>
      <w:marBottom w:val="0"/>
      <w:divBdr>
        <w:top w:val="none" w:sz="0" w:space="0" w:color="auto"/>
        <w:left w:val="none" w:sz="0" w:space="0" w:color="auto"/>
        <w:bottom w:val="none" w:sz="0" w:space="0" w:color="auto"/>
        <w:right w:val="none" w:sz="0" w:space="0" w:color="auto"/>
      </w:divBdr>
    </w:div>
    <w:div w:id="1336419218">
      <w:bodyDiv w:val="1"/>
      <w:marLeft w:val="0"/>
      <w:marRight w:val="0"/>
      <w:marTop w:val="0"/>
      <w:marBottom w:val="0"/>
      <w:divBdr>
        <w:top w:val="none" w:sz="0" w:space="0" w:color="auto"/>
        <w:left w:val="none" w:sz="0" w:space="0" w:color="auto"/>
        <w:bottom w:val="none" w:sz="0" w:space="0" w:color="auto"/>
        <w:right w:val="none" w:sz="0" w:space="0" w:color="auto"/>
      </w:divBdr>
    </w:div>
    <w:div w:id="1340887201">
      <w:bodyDiv w:val="1"/>
      <w:marLeft w:val="0"/>
      <w:marRight w:val="0"/>
      <w:marTop w:val="0"/>
      <w:marBottom w:val="0"/>
      <w:divBdr>
        <w:top w:val="none" w:sz="0" w:space="0" w:color="auto"/>
        <w:left w:val="none" w:sz="0" w:space="0" w:color="auto"/>
        <w:bottom w:val="none" w:sz="0" w:space="0" w:color="auto"/>
        <w:right w:val="none" w:sz="0" w:space="0" w:color="auto"/>
      </w:divBdr>
    </w:div>
    <w:div w:id="1344473891">
      <w:bodyDiv w:val="1"/>
      <w:marLeft w:val="0"/>
      <w:marRight w:val="0"/>
      <w:marTop w:val="0"/>
      <w:marBottom w:val="0"/>
      <w:divBdr>
        <w:top w:val="none" w:sz="0" w:space="0" w:color="auto"/>
        <w:left w:val="none" w:sz="0" w:space="0" w:color="auto"/>
        <w:bottom w:val="none" w:sz="0" w:space="0" w:color="auto"/>
        <w:right w:val="none" w:sz="0" w:space="0" w:color="auto"/>
      </w:divBdr>
    </w:div>
    <w:div w:id="1365908025">
      <w:bodyDiv w:val="1"/>
      <w:marLeft w:val="0"/>
      <w:marRight w:val="0"/>
      <w:marTop w:val="0"/>
      <w:marBottom w:val="0"/>
      <w:divBdr>
        <w:top w:val="none" w:sz="0" w:space="0" w:color="auto"/>
        <w:left w:val="none" w:sz="0" w:space="0" w:color="auto"/>
        <w:bottom w:val="none" w:sz="0" w:space="0" w:color="auto"/>
        <w:right w:val="none" w:sz="0" w:space="0" w:color="auto"/>
      </w:divBdr>
    </w:div>
    <w:div w:id="1378118406">
      <w:bodyDiv w:val="1"/>
      <w:marLeft w:val="0"/>
      <w:marRight w:val="0"/>
      <w:marTop w:val="0"/>
      <w:marBottom w:val="0"/>
      <w:divBdr>
        <w:top w:val="none" w:sz="0" w:space="0" w:color="auto"/>
        <w:left w:val="none" w:sz="0" w:space="0" w:color="auto"/>
        <w:bottom w:val="none" w:sz="0" w:space="0" w:color="auto"/>
        <w:right w:val="none" w:sz="0" w:space="0" w:color="auto"/>
      </w:divBdr>
    </w:div>
    <w:div w:id="1387682721">
      <w:bodyDiv w:val="1"/>
      <w:marLeft w:val="0"/>
      <w:marRight w:val="0"/>
      <w:marTop w:val="0"/>
      <w:marBottom w:val="0"/>
      <w:divBdr>
        <w:top w:val="none" w:sz="0" w:space="0" w:color="auto"/>
        <w:left w:val="none" w:sz="0" w:space="0" w:color="auto"/>
        <w:bottom w:val="none" w:sz="0" w:space="0" w:color="auto"/>
        <w:right w:val="none" w:sz="0" w:space="0" w:color="auto"/>
      </w:divBdr>
    </w:div>
    <w:div w:id="1401369426">
      <w:bodyDiv w:val="1"/>
      <w:marLeft w:val="0"/>
      <w:marRight w:val="0"/>
      <w:marTop w:val="0"/>
      <w:marBottom w:val="0"/>
      <w:divBdr>
        <w:top w:val="none" w:sz="0" w:space="0" w:color="auto"/>
        <w:left w:val="none" w:sz="0" w:space="0" w:color="auto"/>
        <w:bottom w:val="none" w:sz="0" w:space="0" w:color="auto"/>
        <w:right w:val="none" w:sz="0" w:space="0" w:color="auto"/>
      </w:divBdr>
    </w:div>
    <w:div w:id="1418405996">
      <w:bodyDiv w:val="1"/>
      <w:marLeft w:val="0"/>
      <w:marRight w:val="0"/>
      <w:marTop w:val="0"/>
      <w:marBottom w:val="0"/>
      <w:divBdr>
        <w:top w:val="none" w:sz="0" w:space="0" w:color="auto"/>
        <w:left w:val="none" w:sz="0" w:space="0" w:color="auto"/>
        <w:bottom w:val="none" w:sz="0" w:space="0" w:color="auto"/>
        <w:right w:val="none" w:sz="0" w:space="0" w:color="auto"/>
      </w:divBdr>
    </w:div>
    <w:div w:id="1437939246">
      <w:bodyDiv w:val="1"/>
      <w:marLeft w:val="0"/>
      <w:marRight w:val="0"/>
      <w:marTop w:val="0"/>
      <w:marBottom w:val="0"/>
      <w:divBdr>
        <w:top w:val="none" w:sz="0" w:space="0" w:color="auto"/>
        <w:left w:val="none" w:sz="0" w:space="0" w:color="auto"/>
        <w:bottom w:val="none" w:sz="0" w:space="0" w:color="auto"/>
        <w:right w:val="none" w:sz="0" w:space="0" w:color="auto"/>
      </w:divBdr>
    </w:div>
    <w:div w:id="1442602771">
      <w:bodyDiv w:val="1"/>
      <w:marLeft w:val="0"/>
      <w:marRight w:val="0"/>
      <w:marTop w:val="0"/>
      <w:marBottom w:val="0"/>
      <w:divBdr>
        <w:top w:val="none" w:sz="0" w:space="0" w:color="auto"/>
        <w:left w:val="none" w:sz="0" w:space="0" w:color="auto"/>
        <w:bottom w:val="none" w:sz="0" w:space="0" w:color="auto"/>
        <w:right w:val="none" w:sz="0" w:space="0" w:color="auto"/>
      </w:divBdr>
    </w:div>
    <w:div w:id="1464421844">
      <w:bodyDiv w:val="1"/>
      <w:marLeft w:val="0"/>
      <w:marRight w:val="0"/>
      <w:marTop w:val="0"/>
      <w:marBottom w:val="0"/>
      <w:divBdr>
        <w:top w:val="none" w:sz="0" w:space="0" w:color="auto"/>
        <w:left w:val="none" w:sz="0" w:space="0" w:color="auto"/>
        <w:bottom w:val="none" w:sz="0" w:space="0" w:color="auto"/>
        <w:right w:val="none" w:sz="0" w:space="0" w:color="auto"/>
      </w:divBdr>
    </w:div>
    <w:div w:id="1478301895">
      <w:bodyDiv w:val="1"/>
      <w:marLeft w:val="0"/>
      <w:marRight w:val="0"/>
      <w:marTop w:val="0"/>
      <w:marBottom w:val="0"/>
      <w:divBdr>
        <w:top w:val="none" w:sz="0" w:space="0" w:color="auto"/>
        <w:left w:val="none" w:sz="0" w:space="0" w:color="auto"/>
        <w:bottom w:val="none" w:sz="0" w:space="0" w:color="auto"/>
        <w:right w:val="none" w:sz="0" w:space="0" w:color="auto"/>
      </w:divBdr>
    </w:div>
    <w:div w:id="1484618728">
      <w:bodyDiv w:val="1"/>
      <w:marLeft w:val="0"/>
      <w:marRight w:val="0"/>
      <w:marTop w:val="0"/>
      <w:marBottom w:val="0"/>
      <w:divBdr>
        <w:top w:val="none" w:sz="0" w:space="0" w:color="auto"/>
        <w:left w:val="none" w:sz="0" w:space="0" w:color="auto"/>
        <w:bottom w:val="none" w:sz="0" w:space="0" w:color="auto"/>
        <w:right w:val="none" w:sz="0" w:space="0" w:color="auto"/>
      </w:divBdr>
    </w:div>
    <w:div w:id="1498223952">
      <w:bodyDiv w:val="1"/>
      <w:marLeft w:val="0"/>
      <w:marRight w:val="0"/>
      <w:marTop w:val="0"/>
      <w:marBottom w:val="0"/>
      <w:divBdr>
        <w:top w:val="none" w:sz="0" w:space="0" w:color="auto"/>
        <w:left w:val="none" w:sz="0" w:space="0" w:color="auto"/>
        <w:bottom w:val="none" w:sz="0" w:space="0" w:color="auto"/>
        <w:right w:val="none" w:sz="0" w:space="0" w:color="auto"/>
      </w:divBdr>
    </w:div>
    <w:div w:id="1509756278">
      <w:bodyDiv w:val="1"/>
      <w:marLeft w:val="0"/>
      <w:marRight w:val="0"/>
      <w:marTop w:val="0"/>
      <w:marBottom w:val="0"/>
      <w:divBdr>
        <w:top w:val="none" w:sz="0" w:space="0" w:color="auto"/>
        <w:left w:val="none" w:sz="0" w:space="0" w:color="auto"/>
        <w:bottom w:val="none" w:sz="0" w:space="0" w:color="auto"/>
        <w:right w:val="none" w:sz="0" w:space="0" w:color="auto"/>
      </w:divBdr>
    </w:div>
    <w:div w:id="1511330731">
      <w:bodyDiv w:val="1"/>
      <w:marLeft w:val="0"/>
      <w:marRight w:val="0"/>
      <w:marTop w:val="0"/>
      <w:marBottom w:val="0"/>
      <w:divBdr>
        <w:top w:val="none" w:sz="0" w:space="0" w:color="auto"/>
        <w:left w:val="none" w:sz="0" w:space="0" w:color="auto"/>
        <w:bottom w:val="none" w:sz="0" w:space="0" w:color="auto"/>
        <w:right w:val="none" w:sz="0" w:space="0" w:color="auto"/>
      </w:divBdr>
    </w:div>
    <w:div w:id="1514153108">
      <w:bodyDiv w:val="1"/>
      <w:marLeft w:val="0"/>
      <w:marRight w:val="0"/>
      <w:marTop w:val="0"/>
      <w:marBottom w:val="0"/>
      <w:divBdr>
        <w:top w:val="none" w:sz="0" w:space="0" w:color="auto"/>
        <w:left w:val="none" w:sz="0" w:space="0" w:color="auto"/>
        <w:bottom w:val="none" w:sz="0" w:space="0" w:color="auto"/>
        <w:right w:val="none" w:sz="0" w:space="0" w:color="auto"/>
      </w:divBdr>
    </w:div>
    <w:div w:id="1522889564">
      <w:bodyDiv w:val="1"/>
      <w:marLeft w:val="0"/>
      <w:marRight w:val="0"/>
      <w:marTop w:val="0"/>
      <w:marBottom w:val="0"/>
      <w:divBdr>
        <w:top w:val="none" w:sz="0" w:space="0" w:color="auto"/>
        <w:left w:val="none" w:sz="0" w:space="0" w:color="auto"/>
        <w:bottom w:val="none" w:sz="0" w:space="0" w:color="auto"/>
        <w:right w:val="none" w:sz="0" w:space="0" w:color="auto"/>
      </w:divBdr>
    </w:div>
    <w:div w:id="1531147072">
      <w:bodyDiv w:val="1"/>
      <w:marLeft w:val="0"/>
      <w:marRight w:val="0"/>
      <w:marTop w:val="0"/>
      <w:marBottom w:val="0"/>
      <w:divBdr>
        <w:top w:val="none" w:sz="0" w:space="0" w:color="auto"/>
        <w:left w:val="none" w:sz="0" w:space="0" w:color="auto"/>
        <w:bottom w:val="none" w:sz="0" w:space="0" w:color="auto"/>
        <w:right w:val="none" w:sz="0" w:space="0" w:color="auto"/>
      </w:divBdr>
    </w:div>
    <w:div w:id="1604461302">
      <w:bodyDiv w:val="1"/>
      <w:marLeft w:val="0"/>
      <w:marRight w:val="0"/>
      <w:marTop w:val="0"/>
      <w:marBottom w:val="0"/>
      <w:divBdr>
        <w:top w:val="none" w:sz="0" w:space="0" w:color="auto"/>
        <w:left w:val="none" w:sz="0" w:space="0" w:color="auto"/>
        <w:bottom w:val="none" w:sz="0" w:space="0" w:color="auto"/>
        <w:right w:val="none" w:sz="0" w:space="0" w:color="auto"/>
      </w:divBdr>
    </w:div>
    <w:div w:id="1626155769">
      <w:bodyDiv w:val="1"/>
      <w:marLeft w:val="0"/>
      <w:marRight w:val="0"/>
      <w:marTop w:val="0"/>
      <w:marBottom w:val="0"/>
      <w:divBdr>
        <w:top w:val="none" w:sz="0" w:space="0" w:color="auto"/>
        <w:left w:val="none" w:sz="0" w:space="0" w:color="auto"/>
        <w:bottom w:val="none" w:sz="0" w:space="0" w:color="auto"/>
        <w:right w:val="none" w:sz="0" w:space="0" w:color="auto"/>
      </w:divBdr>
    </w:div>
    <w:div w:id="1631007649">
      <w:bodyDiv w:val="1"/>
      <w:marLeft w:val="0"/>
      <w:marRight w:val="0"/>
      <w:marTop w:val="0"/>
      <w:marBottom w:val="0"/>
      <w:divBdr>
        <w:top w:val="none" w:sz="0" w:space="0" w:color="auto"/>
        <w:left w:val="none" w:sz="0" w:space="0" w:color="auto"/>
        <w:bottom w:val="none" w:sz="0" w:space="0" w:color="auto"/>
        <w:right w:val="none" w:sz="0" w:space="0" w:color="auto"/>
      </w:divBdr>
    </w:div>
    <w:div w:id="1637904333">
      <w:bodyDiv w:val="1"/>
      <w:marLeft w:val="0"/>
      <w:marRight w:val="0"/>
      <w:marTop w:val="0"/>
      <w:marBottom w:val="0"/>
      <w:divBdr>
        <w:top w:val="none" w:sz="0" w:space="0" w:color="auto"/>
        <w:left w:val="none" w:sz="0" w:space="0" w:color="auto"/>
        <w:bottom w:val="none" w:sz="0" w:space="0" w:color="auto"/>
        <w:right w:val="none" w:sz="0" w:space="0" w:color="auto"/>
      </w:divBdr>
    </w:div>
    <w:div w:id="1647320370">
      <w:bodyDiv w:val="1"/>
      <w:marLeft w:val="0"/>
      <w:marRight w:val="0"/>
      <w:marTop w:val="0"/>
      <w:marBottom w:val="0"/>
      <w:divBdr>
        <w:top w:val="none" w:sz="0" w:space="0" w:color="auto"/>
        <w:left w:val="none" w:sz="0" w:space="0" w:color="auto"/>
        <w:bottom w:val="none" w:sz="0" w:space="0" w:color="auto"/>
        <w:right w:val="none" w:sz="0" w:space="0" w:color="auto"/>
      </w:divBdr>
    </w:div>
    <w:div w:id="1652443110">
      <w:bodyDiv w:val="1"/>
      <w:marLeft w:val="0"/>
      <w:marRight w:val="0"/>
      <w:marTop w:val="0"/>
      <w:marBottom w:val="0"/>
      <w:divBdr>
        <w:top w:val="none" w:sz="0" w:space="0" w:color="auto"/>
        <w:left w:val="none" w:sz="0" w:space="0" w:color="auto"/>
        <w:bottom w:val="none" w:sz="0" w:space="0" w:color="auto"/>
        <w:right w:val="none" w:sz="0" w:space="0" w:color="auto"/>
      </w:divBdr>
    </w:div>
    <w:div w:id="1655253450">
      <w:bodyDiv w:val="1"/>
      <w:marLeft w:val="0"/>
      <w:marRight w:val="0"/>
      <w:marTop w:val="0"/>
      <w:marBottom w:val="0"/>
      <w:divBdr>
        <w:top w:val="none" w:sz="0" w:space="0" w:color="auto"/>
        <w:left w:val="none" w:sz="0" w:space="0" w:color="auto"/>
        <w:bottom w:val="none" w:sz="0" w:space="0" w:color="auto"/>
        <w:right w:val="none" w:sz="0" w:space="0" w:color="auto"/>
      </w:divBdr>
    </w:div>
    <w:div w:id="1660040968">
      <w:bodyDiv w:val="1"/>
      <w:marLeft w:val="0"/>
      <w:marRight w:val="0"/>
      <w:marTop w:val="0"/>
      <w:marBottom w:val="0"/>
      <w:divBdr>
        <w:top w:val="none" w:sz="0" w:space="0" w:color="auto"/>
        <w:left w:val="none" w:sz="0" w:space="0" w:color="auto"/>
        <w:bottom w:val="none" w:sz="0" w:space="0" w:color="auto"/>
        <w:right w:val="none" w:sz="0" w:space="0" w:color="auto"/>
      </w:divBdr>
    </w:div>
    <w:div w:id="1686517732">
      <w:bodyDiv w:val="1"/>
      <w:marLeft w:val="0"/>
      <w:marRight w:val="0"/>
      <w:marTop w:val="0"/>
      <w:marBottom w:val="0"/>
      <w:divBdr>
        <w:top w:val="none" w:sz="0" w:space="0" w:color="auto"/>
        <w:left w:val="none" w:sz="0" w:space="0" w:color="auto"/>
        <w:bottom w:val="none" w:sz="0" w:space="0" w:color="auto"/>
        <w:right w:val="none" w:sz="0" w:space="0" w:color="auto"/>
      </w:divBdr>
    </w:div>
    <w:div w:id="1728332720">
      <w:bodyDiv w:val="1"/>
      <w:marLeft w:val="0"/>
      <w:marRight w:val="0"/>
      <w:marTop w:val="0"/>
      <w:marBottom w:val="0"/>
      <w:divBdr>
        <w:top w:val="none" w:sz="0" w:space="0" w:color="auto"/>
        <w:left w:val="none" w:sz="0" w:space="0" w:color="auto"/>
        <w:bottom w:val="none" w:sz="0" w:space="0" w:color="auto"/>
        <w:right w:val="none" w:sz="0" w:space="0" w:color="auto"/>
      </w:divBdr>
    </w:div>
    <w:div w:id="1728334881">
      <w:bodyDiv w:val="1"/>
      <w:marLeft w:val="0"/>
      <w:marRight w:val="0"/>
      <w:marTop w:val="0"/>
      <w:marBottom w:val="0"/>
      <w:divBdr>
        <w:top w:val="none" w:sz="0" w:space="0" w:color="auto"/>
        <w:left w:val="none" w:sz="0" w:space="0" w:color="auto"/>
        <w:bottom w:val="none" w:sz="0" w:space="0" w:color="auto"/>
        <w:right w:val="none" w:sz="0" w:space="0" w:color="auto"/>
      </w:divBdr>
    </w:div>
    <w:div w:id="1735228480">
      <w:bodyDiv w:val="1"/>
      <w:marLeft w:val="0"/>
      <w:marRight w:val="0"/>
      <w:marTop w:val="0"/>
      <w:marBottom w:val="0"/>
      <w:divBdr>
        <w:top w:val="none" w:sz="0" w:space="0" w:color="auto"/>
        <w:left w:val="none" w:sz="0" w:space="0" w:color="auto"/>
        <w:bottom w:val="none" w:sz="0" w:space="0" w:color="auto"/>
        <w:right w:val="none" w:sz="0" w:space="0" w:color="auto"/>
      </w:divBdr>
    </w:div>
    <w:div w:id="1743062746">
      <w:bodyDiv w:val="1"/>
      <w:marLeft w:val="0"/>
      <w:marRight w:val="0"/>
      <w:marTop w:val="0"/>
      <w:marBottom w:val="0"/>
      <w:divBdr>
        <w:top w:val="none" w:sz="0" w:space="0" w:color="auto"/>
        <w:left w:val="none" w:sz="0" w:space="0" w:color="auto"/>
        <w:bottom w:val="none" w:sz="0" w:space="0" w:color="auto"/>
        <w:right w:val="none" w:sz="0" w:space="0" w:color="auto"/>
      </w:divBdr>
    </w:div>
    <w:div w:id="1749185219">
      <w:bodyDiv w:val="1"/>
      <w:marLeft w:val="0"/>
      <w:marRight w:val="0"/>
      <w:marTop w:val="0"/>
      <w:marBottom w:val="0"/>
      <w:divBdr>
        <w:top w:val="none" w:sz="0" w:space="0" w:color="auto"/>
        <w:left w:val="none" w:sz="0" w:space="0" w:color="auto"/>
        <w:bottom w:val="none" w:sz="0" w:space="0" w:color="auto"/>
        <w:right w:val="none" w:sz="0" w:space="0" w:color="auto"/>
      </w:divBdr>
    </w:div>
    <w:div w:id="1777558086">
      <w:bodyDiv w:val="1"/>
      <w:marLeft w:val="0"/>
      <w:marRight w:val="0"/>
      <w:marTop w:val="0"/>
      <w:marBottom w:val="0"/>
      <w:divBdr>
        <w:top w:val="none" w:sz="0" w:space="0" w:color="auto"/>
        <w:left w:val="none" w:sz="0" w:space="0" w:color="auto"/>
        <w:bottom w:val="none" w:sz="0" w:space="0" w:color="auto"/>
        <w:right w:val="none" w:sz="0" w:space="0" w:color="auto"/>
      </w:divBdr>
    </w:div>
    <w:div w:id="1813210095">
      <w:bodyDiv w:val="1"/>
      <w:marLeft w:val="0"/>
      <w:marRight w:val="0"/>
      <w:marTop w:val="0"/>
      <w:marBottom w:val="0"/>
      <w:divBdr>
        <w:top w:val="none" w:sz="0" w:space="0" w:color="auto"/>
        <w:left w:val="none" w:sz="0" w:space="0" w:color="auto"/>
        <w:bottom w:val="none" w:sz="0" w:space="0" w:color="auto"/>
        <w:right w:val="none" w:sz="0" w:space="0" w:color="auto"/>
      </w:divBdr>
    </w:div>
    <w:div w:id="1825390755">
      <w:bodyDiv w:val="1"/>
      <w:marLeft w:val="0"/>
      <w:marRight w:val="0"/>
      <w:marTop w:val="0"/>
      <w:marBottom w:val="0"/>
      <w:divBdr>
        <w:top w:val="none" w:sz="0" w:space="0" w:color="auto"/>
        <w:left w:val="none" w:sz="0" w:space="0" w:color="auto"/>
        <w:bottom w:val="none" w:sz="0" w:space="0" w:color="auto"/>
        <w:right w:val="none" w:sz="0" w:space="0" w:color="auto"/>
      </w:divBdr>
    </w:div>
    <w:div w:id="1848210019">
      <w:bodyDiv w:val="1"/>
      <w:marLeft w:val="0"/>
      <w:marRight w:val="0"/>
      <w:marTop w:val="0"/>
      <w:marBottom w:val="0"/>
      <w:divBdr>
        <w:top w:val="none" w:sz="0" w:space="0" w:color="auto"/>
        <w:left w:val="none" w:sz="0" w:space="0" w:color="auto"/>
        <w:bottom w:val="none" w:sz="0" w:space="0" w:color="auto"/>
        <w:right w:val="none" w:sz="0" w:space="0" w:color="auto"/>
      </w:divBdr>
    </w:div>
    <w:div w:id="1850174781">
      <w:bodyDiv w:val="1"/>
      <w:marLeft w:val="0"/>
      <w:marRight w:val="0"/>
      <w:marTop w:val="0"/>
      <w:marBottom w:val="0"/>
      <w:divBdr>
        <w:top w:val="none" w:sz="0" w:space="0" w:color="auto"/>
        <w:left w:val="none" w:sz="0" w:space="0" w:color="auto"/>
        <w:bottom w:val="none" w:sz="0" w:space="0" w:color="auto"/>
        <w:right w:val="none" w:sz="0" w:space="0" w:color="auto"/>
      </w:divBdr>
    </w:div>
    <w:div w:id="1852991055">
      <w:bodyDiv w:val="1"/>
      <w:marLeft w:val="0"/>
      <w:marRight w:val="0"/>
      <w:marTop w:val="0"/>
      <w:marBottom w:val="0"/>
      <w:divBdr>
        <w:top w:val="none" w:sz="0" w:space="0" w:color="auto"/>
        <w:left w:val="none" w:sz="0" w:space="0" w:color="auto"/>
        <w:bottom w:val="none" w:sz="0" w:space="0" w:color="auto"/>
        <w:right w:val="none" w:sz="0" w:space="0" w:color="auto"/>
      </w:divBdr>
    </w:div>
    <w:div w:id="1874731024">
      <w:bodyDiv w:val="1"/>
      <w:marLeft w:val="0"/>
      <w:marRight w:val="0"/>
      <w:marTop w:val="0"/>
      <w:marBottom w:val="0"/>
      <w:divBdr>
        <w:top w:val="none" w:sz="0" w:space="0" w:color="auto"/>
        <w:left w:val="none" w:sz="0" w:space="0" w:color="auto"/>
        <w:bottom w:val="none" w:sz="0" w:space="0" w:color="auto"/>
        <w:right w:val="none" w:sz="0" w:space="0" w:color="auto"/>
      </w:divBdr>
    </w:div>
    <w:div w:id="1874880005">
      <w:bodyDiv w:val="1"/>
      <w:marLeft w:val="0"/>
      <w:marRight w:val="0"/>
      <w:marTop w:val="0"/>
      <w:marBottom w:val="0"/>
      <w:divBdr>
        <w:top w:val="none" w:sz="0" w:space="0" w:color="auto"/>
        <w:left w:val="none" w:sz="0" w:space="0" w:color="auto"/>
        <w:bottom w:val="none" w:sz="0" w:space="0" w:color="auto"/>
        <w:right w:val="none" w:sz="0" w:space="0" w:color="auto"/>
      </w:divBdr>
    </w:div>
    <w:div w:id="1885020239">
      <w:bodyDiv w:val="1"/>
      <w:marLeft w:val="0"/>
      <w:marRight w:val="0"/>
      <w:marTop w:val="0"/>
      <w:marBottom w:val="0"/>
      <w:divBdr>
        <w:top w:val="none" w:sz="0" w:space="0" w:color="auto"/>
        <w:left w:val="none" w:sz="0" w:space="0" w:color="auto"/>
        <w:bottom w:val="none" w:sz="0" w:space="0" w:color="auto"/>
        <w:right w:val="none" w:sz="0" w:space="0" w:color="auto"/>
      </w:divBdr>
    </w:div>
    <w:div w:id="1894582270">
      <w:bodyDiv w:val="1"/>
      <w:marLeft w:val="0"/>
      <w:marRight w:val="0"/>
      <w:marTop w:val="0"/>
      <w:marBottom w:val="0"/>
      <w:divBdr>
        <w:top w:val="none" w:sz="0" w:space="0" w:color="auto"/>
        <w:left w:val="none" w:sz="0" w:space="0" w:color="auto"/>
        <w:bottom w:val="none" w:sz="0" w:space="0" w:color="auto"/>
        <w:right w:val="none" w:sz="0" w:space="0" w:color="auto"/>
      </w:divBdr>
    </w:div>
    <w:div w:id="1921481758">
      <w:bodyDiv w:val="1"/>
      <w:marLeft w:val="0"/>
      <w:marRight w:val="0"/>
      <w:marTop w:val="0"/>
      <w:marBottom w:val="0"/>
      <w:divBdr>
        <w:top w:val="none" w:sz="0" w:space="0" w:color="auto"/>
        <w:left w:val="none" w:sz="0" w:space="0" w:color="auto"/>
        <w:bottom w:val="none" w:sz="0" w:space="0" w:color="auto"/>
        <w:right w:val="none" w:sz="0" w:space="0" w:color="auto"/>
      </w:divBdr>
    </w:div>
    <w:div w:id="1929346073">
      <w:bodyDiv w:val="1"/>
      <w:marLeft w:val="0"/>
      <w:marRight w:val="0"/>
      <w:marTop w:val="0"/>
      <w:marBottom w:val="0"/>
      <w:divBdr>
        <w:top w:val="none" w:sz="0" w:space="0" w:color="auto"/>
        <w:left w:val="none" w:sz="0" w:space="0" w:color="auto"/>
        <w:bottom w:val="none" w:sz="0" w:space="0" w:color="auto"/>
        <w:right w:val="none" w:sz="0" w:space="0" w:color="auto"/>
      </w:divBdr>
    </w:div>
    <w:div w:id="1935936490">
      <w:bodyDiv w:val="1"/>
      <w:marLeft w:val="0"/>
      <w:marRight w:val="0"/>
      <w:marTop w:val="0"/>
      <w:marBottom w:val="0"/>
      <w:divBdr>
        <w:top w:val="none" w:sz="0" w:space="0" w:color="auto"/>
        <w:left w:val="none" w:sz="0" w:space="0" w:color="auto"/>
        <w:bottom w:val="none" w:sz="0" w:space="0" w:color="auto"/>
        <w:right w:val="none" w:sz="0" w:space="0" w:color="auto"/>
      </w:divBdr>
    </w:div>
    <w:div w:id="1936666920">
      <w:bodyDiv w:val="1"/>
      <w:marLeft w:val="0"/>
      <w:marRight w:val="0"/>
      <w:marTop w:val="0"/>
      <w:marBottom w:val="0"/>
      <w:divBdr>
        <w:top w:val="none" w:sz="0" w:space="0" w:color="auto"/>
        <w:left w:val="none" w:sz="0" w:space="0" w:color="auto"/>
        <w:bottom w:val="none" w:sz="0" w:space="0" w:color="auto"/>
        <w:right w:val="none" w:sz="0" w:space="0" w:color="auto"/>
      </w:divBdr>
    </w:div>
    <w:div w:id="1953173061">
      <w:bodyDiv w:val="1"/>
      <w:marLeft w:val="0"/>
      <w:marRight w:val="0"/>
      <w:marTop w:val="0"/>
      <w:marBottom w:val="0"/>
      <w:divBdr>
        <w:top w:val="none" w:sz="0" w:space="0" w:color="auto"/>
        <w:left w:val="none" w:sz="0" w:space="0" w:color="auto"/>
        <w:bottom w:val="none" w:sz="0" w:space="0" w:color="auto"/>
        <w:right w:val="none" w:sz="0" w:space="0" w:color="auto"/>
      </w:divBdr>
    </w:div>
    <w:div w:id="1961494713">
      <w:bodyDiv w:val="1"/>
      <w:marLeft w:val="0"/>
      <w:marRight w:val="0"/>
      <w:marTop w:val="0"/>
      <w:marBottom w:val="0"/>
      <w:divBdr>
        <w:top w:val="none" w:sz="0" w:space="0" w:color="auto"/>
        <w:left w:val="none" w:sz="0" w:space="0" w:color="auto"/>
        <w:bottom w:val="none" w:sz="0" w:space="0" w:color="auto"/>
        <w:right w:val="none" w:sz="0" w:space="0" w:color="auto"/>
      </w:divBdr>
    </w:div>
    <w:div w:id="1984579116">
      <w:bodyDiv w:val="1"/>
      <w:marLeft w:val="0"/>
      <w:marRight w:val="0"/>
      <w:marTop w:val="0"/>
      <w:marBottom w:val="0"/>
      <w:divBdr>
        <w:top w:val="none" w:sz="0" w:space="0" w:color="auto"/>
        <w:left w:val="none" w:sz="0" w:space="0" w:color="auto"/>
        <w:bottom w:val="none" w:sz="0" w:space="0" w:color="auto"/>
        <w:right w:val="none" w:sz="0" w:space="0" w:color="auto"/>
      </w:divBdr>
    </w:div>
    <w:div w:id="1990405405">
      <w:bodyDiv w:val="1"/>
      <w:marLeft w:val="0"/>
      <w:marRight w:val="0"/>
      <w:marTop w:val="0"/>
      <w:marBottom w:val="0"/>
      <w:divBdr>
        <w:top w:val="none" w:sz="0" w:space="0" w:color="auto"/>
        <w:left w:val="none" w:sz="0" w:space="0" w:color="auto"/>
        <w:bottom w:val="none" w:sz="0" w:space="0" w:color="auto"/>
        <w:right w:val="none" w:sz="0" w:space="0" w:color="auto"/>
      </w:divBdr>
    </w:div>
    <w:div w:id="2006548134">
      <w:bodyDiv w:val="1"/>
      <w:marLeft w:val="0"/>
      <w:marRight w:val="0"/>
      <w:marTop w:val="0"/>
      <w:marBottom w:val="0"/>
      <w:divBdr>
        <w:top w:val="none" w:sz="0" w:space="0" w:color="auto"/>
        <w:left w:val="none" w:sz="0" w:space="0" w:color="auto"/>
        <w:bottom w:val="none" w:sz="0" w:space="0" w:color="auto"/>
        <w:right w:val="none" w:sz="0" w:space="0" w:color="auto"/>
      </w:divBdr>
    </w:div>
    <w:div w:id="2011713465">
      <w:bodyDiv w:val="1"/>
      <w:marLeft w:val="0"/>
      <w:marRight w:val="0"/>
      <w:marTop w:val="0"/>
      <w:marBottom w:val="0"/>
      <w:divBdr>
        <w:top w:val="none" w:sz="0" w:space="0" w:color="auto"/>
        <w:left w:val="none" w:sz="0" w:space="0" w:color="auto"/>
        <w:bottom w:val="none" w:sz="0" w:space="0" w:color="auto"/>
        <w:right w:val="none" w:sz="0" w:space="0" w:color="auto"/>
      </w:divBdr>
    </w:div>
    <w:div w:id="2016229429">
      <w:bodyDiv w:val="1"/>
      <w:marLeft w:val="0"/>
      <w:marRight w:val="0"/>
      <w:marTop w:val="0"/>
      <w:marBottom w:val="0"/>
      <w:divBdr>
        <w:top w:val="none" w:sz="0" w:space="0" w:color="auto"/>
        <w:left w:val="none" w:sz="0" w:space="0" w:color="auto"/>
        <w:bottom w:val="none" w:sz="0" w:space="0" w:color="auto"/>
        <w:right w:val="none" w:sz="0" w:space="0" w:color="auto"/>
      </w:divBdr>
    </w:div>
    <w:div w:id="2046828983">
      <w:bodyDiv w:val="1"/>
      <w:marLeft w:val="0"/>
      <w:marRight w:val="0"/>
      <w:marTop w:val="0"/>
      <w:marBottom w:val="0"/>
      <w:divBdr>
        <w:top w:val="none" w:sz="0" w:space="0" w:color="auto"/>
        <w:left w:val="none" w:sz="0" w:space="0" w:color="auto"/>
        <w:bottom w:val="none" w:sz="0" w:space="0" w:color="auto"/>
        <w:right w:val="none" w:sz="0" w:space="0" w:color="auto"/>
      </w:divBdr>
    </w:div>
    <w:div w:id="2055545456">
      <w:bodyDiv w:val="1"/>
      <w:marLeft w:val="0"/>
      <w:marRight w:val="0"/>
      <w:marTop w:val="0"/>
      <w:marBottom w:val="0"/>
      <w:divBdr>
        <w:top w:val="none" w:sz="0" w:space="0" w:color="auto"/>
        <w:left w:val="none" w:sz="0" w:space="0" w:color="auto"/>
        <w:bottom w:val="none" w:sz="0" w:space="0" w:color="auto"/>
        <w:right w:val="none" w:sz="0" w:space="0" w:color="auto"/>
      </w:divBdr>
    </w:div>
    <w:div w:id="2057851808">
      <w:bodyDiv w:val="1"/>
      <w:marLeft w:val="0"/>
      <w:marRight w:val="0"/>
      <w:marTop w:val="0"/>
      <w:marBottom w:val="0"/>
      <w:divBdr>
        <w:top w:val="none" w:sz="0" w:space="0" w:color="auto"/>
        <w:left w:val="none" w:sz="0" w:space="0" w:color="auto"/>
        <w:bottom w:val="none" w:sz="0" w:space="0" w:color="auto"/>
        <w:right w:val="none" w:sz="0" w:space="0" w:color="auto"/>
      </w:divBdr>
    </w:div>
    <w:div w:id="2068920370">
      <w:bodyDiv w:val="1"/>
      <w:marLeft w:val="0"/>
      <w:marRight w:val="0"/>
      <w:marTop w:val="0"/>
      <w:marBottom w:val="0"/>
      <w:divBdr>
        <w:top w:val="none" w:sz="0" w:space="0" w:color="auto"/>
        <w:left w:val="none" w:sz="0" w:space="0" w:color="auto"/>
        <w:bottom w:val="none" w:sz="0" w:space="0" w:color="auto"/>
        <w:right w:val="none" w:sz="0" w:space="0" w:color="auto"/>
      </w:divBdr>
    </w:div>
    <w:div w:id="2079091922">
      <w:bodyDiv w:val="1"/>
      <w:marLeft w:val="0"/>
      <w:marRight w:val="0"/>
      <w:marTop w:val="0"/>
      <w:marBottom w:val="0"/>
      <w:divBdr>
        <w:top w:val="none" w:sz="0" w:space="0" w:color="auto"/>
        <w:left w:val="none" w:sz="0" w:space="0" w:color="auto"/>
        <w:bottom w:val="none" w:sz="0" w:space="0" w:color="auto"/>
        <w:right w:val="none" w:sz="0" w:space="0" w:color="auto"/>
      </w:divBdr>
    </w:div>
    <w:div w:id="2080326290">
      <w:bodyDiv w:val="1"/>
      <w:marLeft w:val="0"/>
      <w:marRight w:val="0"/>
      <w:marTop w:val="0"/>
      <w:marBottom w:val="0"/>
      <w:divBdr>
        <w:top w:val="none" w:sz="0" w:space="0" w:color="auto"/>
        <w:left w:val="none" w:sz="0" w:space="0" w:color="auto"/>
        <w:bottom w:val="none" w:sz="0" w:space="0" w:color="auto"/>
        <w:right w:val="none" w:sz="0" w:space="0" w:color="auto"/>
      </w:divBdr>
    </w:div>
    <w:div w:id="2082752997">
      <w:bodyDiv w:val="1"/>
      <w:marLeft w:val="0"/>
      <w:marRight w:val="0"/>
      <w:marTop w:val="0"/>
      <w:marBottom w:val="0"/>
      <w:divBdr>
        <w:top w:val="none" w:sz="0" w:space="0" w:color="auto"/>
        <w:left w:val="none" w:sz="0" w:space="0" w:color="auto"/>
        <w:bottom w:val="none" w:sz="0" w:space="0" w:color="auto"/>
        <w:right w:val="none" w:sz="0" w:space="0" w:color="auto"/>
      </w:divBdr>
    </w:div>
    <w:div w:id="2082827731">
      <w:bodyDiv w:val="1"/>
      <w:marLeft w:val="0"/>
      <w:marRight w:val="0"/>
      <w:marTop w:val="0"/>
      <w:marBottom w:val="0"/>
      <w:divBdr>
        <w:top w:val="none" w:sz="0" w:space="0" w:color="auto"/>
        <w:left w:val="none" w:sz="0" w:space="0" w:color="auto"/>
        <w:bottom w:val="none" w:sz="0" w:space="0" w:color="auto"/>
        <w:right w:val="none" w:sz="0" w:space="0" w:color="auto"/>
      </w:divBdr>
    </w:div>
    <w:div w:id="2086225911">
      <w:bodyDiv w:val="1"/>
      <w:marLeft w:val="0"/>
      <w:marRight w:val="0"/>
      <w:marTop w:val="0"/>
      <w:marBottom w:val="0"/>
      <w:divBdr>
        <w:top w:val="none" w:sz="0" w:space="0" w:color="auto"/>
        <w:left w:val="none" w:sz="0" w:space="0" w:color="auto"/>
        <w:bottom w:val="none" w:sz="0" w:space="0" w:color="auto"/>
        <w:right w:val="none" w:sz="0" w:space="0" w:color="auto"/>
      </w:divBdr>
    </w:div>
    <w:div w:id="2101632920">
      <w:bodyDiv w:val="1"/>
      <w:marLeft w:val="0"/>
      <w:marRight w:val="0"/>
      <w:marTop w:val="0"/>
      <w:marBottom w:val="0"/>
      <w:divBdr>
        <w:top w:val="none" w:sz="0" w:space="0" w:color="auto"/>
        <w:left w:val="none" w:sz="0" w:space="0" w:color="auto"/>
        <w:bottom w:val="none" w:sz="0" w:space="0" w:color="auto"/>
        <w:right w:val="none" w:sz="0" w:space="0" w:color="auto"/>
      </w:divBdr>
    </w:div>
    <w:div w:id="2119642597">
      <w:bodyDiv w:val="1"/>
      <w:marLeft w:val="0"/>
      <w:marRight w:val="0"/>
      <w:marTop w:val="0"/>
      <w:marBottom w:val="0"/>
      <w:divBdr>
        <w:top w:val="none" w:sz="0" w:space="0" w:color="auto"/>
        <w:left w:val="none" w:sz="0" w:space="0" w:color="auto"/>
        <w:bottom w:val="none" w:sz="0" w:space="0" w:color="auto"/>
        <w:right w:val="none" w:sz="0" w:space="0" w:color="auto"/>
      </w:divBdr>
    </w:div>
    <w:div w:id="21370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3A82-8B7E-46C4-AC22-F043F046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7</TotalTime>
  <Pages>1</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The 4th Battalion                                                          Royal Australian </vt:lpstr>
    </vt:vector>
  </TitlesOfParts>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4th Battalion                                                          Royal Australian </dc:title>
  <dc:subject/>
  <dc:creator>ron</dc:creator>
  <cp:keywords/>
  <cp:lastModifiedBy>user</cp:lastModifiedBy>
  <cp:revision>1236</cp:revision>
  <cp:lastPrinted>2018-07-04T09:23:00Z</cp:lastPrinted>
  <dcterms:created xsi:type="dcterms:W3CDTF">2010-01-19T12:26:00Z</dcterms:created>
  <dcterms:modified xsi:type="dcterms:W3CDTF">2018-10-10T11:35:00Z</dcterms:modified>
</cp:coreProperties>
</file>